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8034" w14:textId="0BCCC753" w:rsidR="0040294A" w:rsidRDefault="00CD78E3" w:rsidP="00CD78E3">
      <w:pPr>
        <w:jc w:val="center"/>
      </w:pPr>
      <w:r>
        <w:t>Anexo V</w:t>
      </w:r>
      <w:r w:rsidR="007736C3">
        <w:t>I</w:t>
      </w:r>
    </w:p>
    <w:p w14:paraId="45A230A5" w14:textId="1EFDD5D5" w:rsidR="00CD78E3" w:rsidRPr="00D718B1" w:rsidRDefault="00CD78E3" w:rsidP="00CD78E3">
      <w:pPr>
        <w:jc w:val="center"/>
        <w:rPr>
          <w:b/>
          <w:sz w:val="28"/>
        </w:rPr>
      </w:pPr>
      <w:r w:rsidRPr="00D718B1">
        <w:rPr>
          <w:b/>
          <w:sz w:val="28"/>
        </w:rPr>
        <w:t xml:space="preserve">Solicitud de inscripción en Pruebas de Acceso a Ciclos Formativos de Grado </w:t>
      </w:r>
      <w:r w:rsidR="007736C3">
        <w:rPr>
          <w:b/>
          <w:sz w:val="28"/>
        </w:rPr>
        <w:t>Superi</w:t>
      </w:r>
      <w:r w:rsidRPr="00D718B1">
        <w:rPr>
          <w:b/>
          <w:sz w:val="28"/>
        </w:rPr>
        <w:t>o</w:t>
      </w:r>
      <w:r w:rsidR="007736C3">
        <w:rPr>
          <w:b/>
          <w:sz w:val="28"/>
        </w:rPr>
        <w:t>r</w:t>
      </w:r>
    </w:p>
    <w:p w14:paraId="7A30F70A" w14:textId="77777777" w:rsidR="00CD78E3" w:rsidRPr="00106555" w:rsidRDefault="00CD78E3" w:rsidP="00CD78E3">
      <w:pPr>
        <w:rPr>
          <w:b/>
        </w:rPr>
      </w:pPr>
      <w:r w:rsidRPr="00106555">
        <w:rPr>
          <w:b/>
        </w:rPr>
        <w:t>DATOS DEL ALUMNO O ALUMNA</w:t>
      </w:r>
    </w:p>
    <w:p w14:paraId="43823750" w14:textId="6F275385" w:rsidR="00CD78E3" w:rsidRPr="009051A8" w:rsidRDefault="00CD78E3">
      <w:pPr>
        <w:rPr>
          <w:b/>
        </w:rPr>
      </w:pPr>
      <w:r w:rsidRPr="009051A8">
        <w:rPr>
          <w:b/>
        </w:rPr>
        <w:t>Nombre:</w:t>
      </w:r>
      <w:r w:rsidR="004B103F">
        <w:rPr>
          <w:b/>
        </w:rPr>
        <w:t xml:space="preserve"> </w:t>
      </w:r>
      <w:sdt>
        <w:sdtPr>
          <w:rPr>
            <w:b/>
          </w:rPr>
          <w:id w:val="-135414670"/>
          <w:placeholder>
            <w:docPart w:val="F11C2B78999142B892B52B6D79E81A69"/>
          </w:placeholder>
          <w:showingPlcHdr/>
          <w:text/>
        </w:sdtPr>
        <w:sdtEndPr/>
        <w:sdtContent>
          <w:r w:rsidR="009556CF" w:rsidRPr="009051A8">
            <w:rPr>
              <w:rStyle w:val="Textodelmarcadordeposicin"/>
              <w:u w:val="single"/>
            </w:rPr>
            <w:t>Haga clic o pulse aquí para escribir texto.</w:t>
          </w:r>
        </w:sdtContent>
      </w:sdt>
      <w:r w:rsidRPr="009051A8">
        <w:rPr>
          <w:b/>
        </w:rPr>
        <w:t xml:space="preserve">  DNI/NIE/PASAPORTE: </w:t>
      </w:r>
      <w:sdt>
        <w:sdtPr>
          <w:rPr>
            <w:b/>
          </w:rPr>
          <w:id w:val="-1246114365"/>
          <w:placeholder>
            <w:docPart w:val="FF0BE7600C314109945808593C37330F"/>
          </w:placeholder>
          <w:showingPlcHdr/>
          <w:text/>
        </w:sdtPr>
        <w:sdtEndPr/>
        <w:sdtContent>
          <w:r w:rsidR="00167731" w:rsidRPr="009051A8">
            <w:rPr>
              <w:rStyle w:val="Textodelmarcadordeposicin"/>
              <w:u w:val="single"/>
            </w:rPr>
            <w:t>Haga clic o pulse aquí para escribir texto.</w:t>
          </w:r>
        </w:sdtContent>
      </w:sdt>
      <w:r w:rsidR="004B103F">
        <w:rPr>
          <w:b/>
        </w:rPr>
        <w:t xml:space="preserve"> </w:t>
      </w:r>
      <w:r w:rsidRPr="009051A8">
        <w:rPr>
          <w:b/>
        </w:rPr>
        <w:t xml:space="preserve">Sexo: </w:t>
      </w:r>
      <w:sdt>
        <w:sdtPr>
          <w:rPr>
            <w:b/>
          </w:rPr>
          <w:id w:val="583964693"/>
          <w:placeholder>
            <w:docPart w:val="EE553181B90140AF9BBFE1A340AB2B10"/>
          </w:placeholder>
          <w:showingPlcHdr/>
          <w:text/>
        </w:sdtPr>
        <w:sdtEndPr/>
        <w:sdtContent>
          <w:r w:rsidR="00167731" w:rsidRPr="00377122">
            <w:rPr>
              <w:rStyle w:val="Textodelmarcadordeposicin"/>
              <w:u w:val="single"/>
            </w:rPr>
            <w:t>Haga clic o pulse aquí para escribir texto.</w:t>
          </w:r>
        </w:sdtContent>
      </w:sdt>
    </w:p>
    <w:p w14:paraId="7590DB7D" w14:textId="0C0EC8BF" w:rsidR="00CD78E3" w:rsidRPr="009051A8" w:rsidRDefault="00CD78E3">
      <w:pPr>
        <w:rPr>
          <w:b/>
        </w:rPr>
      </w:pPr>
      <w:r w:rsidRPr="009051A8">
        <w:rPr>
          <w:b/>
        </w:rPr>
        <w:t xml:space="preserve">Primer apellido: </w:t>
      </w:r>
      <w:sdt>
        <w:sdtPr>
          <w:rPr>
            <w:b/>
          </w:rPr>
          <w:id w:val="-1107879634"/>
          <w:placeholder>
            <w:docPart w:val="B4E2BB80D973413EAF3C1ABB1B5C081A"/>
          </w:placeholder>
          <w:showingPlcHdr/>
          <w:text/>
        </w:sdtPr>
        <w:sdtEndPr/>
        <w:sdtContent>
          <w:r w:rsidR="00167731" w:rsidRPr="009051A8">
            <w:rPr>
              <w:rStyle w:val="Textodelmarcadordeposicin"/>
              <w:u w:val="single"/>
            </w:rPr>
            <w:t>Haga clic o pulse aquí para escribir texto.</w:t>
          </w:r>
        </w:sdtContent>
      </w:sdt>
      <w:r w:rsidRPr="009051A8">
        <w:rPr>
          <w:b/>
        </w:rPr>
        <w:t xml:space="preserve">Segundo apellido: </w:t>
      </w:r>
      <w:sdt>
        <w:sdtPr>
          <w:rPr>
            <w:b/>
          </w:rPr>
          <w:id w:val="1168451142"/>
          <w:placeholder>
            <w:docPart w:val="AC6DB0EA147F4531979F726F042A656C"/>
          </w:placeholder>
          <w:showingPlcHdr/>
          <w:text/>
        </w:sdtPr>
        <w:sdtEndPr/>
        <w:sdtContent>
          <w:r w:rsidR="004B1D54" w:rsidRPr="009051A8">
            <w:rPr>
              <w:rStyle w:val="Textodelmarcadordeposicin"/>
              <w:u w:val="single"/>
            </w:rPr>
            <w:t>Haga clic o pulse aquí para escribir texto.</w:t>
          </w:r>
        </w:sdtContent>
      </w:sdt>
    </w:p>
    <w:p w14:paraId="51414C09" w14:textId="77777777" w:rsidR="00CD78E3" w:rsidRPr="009051A8" w:rsidRDefault="00CD78E3">
      <w:pPr>
        <w:rPr>
          <w:b/>
        </w:rPr>
      </w:pPr>
      <w:r w:rsidRPr="009051A8">
        <w:rPr>
          <w:b/>
        </w:rPr>
        <w:t>Fecha de nacimiento:</w:t>
      </w:r>
      <w:sdt>
        <w:sdtPr>
          <w:rPr>
            <w:b/>
          </w:rPr>
          <w:id w:val="1170681840"/>
          <w:placeholder>
            <w:docPart w:val="C441A0649A17404C8FEB44D7BB34093C"/>
          </w:placeholder>
          <w:showingPlcHdr/>
          <w:text/>
        </w:sdtPr>
        <w:sdtEndPr/>
        <w:sdtContent>
          <w:r w:rsidR="00FB2E08" w:rsidRPr="009051A8">
            <w:rPr>
              <w:rStyle w:val="Textodelmarcadordeposicin"/>
              <w:u w:val="single"/>
            </w:rPr>
            <w:t>Haga clic o pulse aquí para escribir texto.</w:t>
          </w:r>
        </w:sdtContent>
      </w:sdt>
      <w:r w:rsidRPr="009051A8">
        <w:rPr>
          <w:b/>
        </w:rPr>
        <w:t xml:space="preserve"> Nacionalidad: </w:t>
      </w:r>
      <w:sdt>
        <w:sdtPr>
          <w:rPr>
            <w:b/>
          </w:rPr>
          <w:id w:val="-629860664"/>
          <w:placeholder>
            <w:docPart w:val="F9E9499CEDB94D22B9531BAE787AD491"/>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País de nacimiento: </w:t>
      </w:r>
      <w:sdt>
        <w:sdtPr>
          <w:rPr>
            <w:b/>
          </w:rPr>
          <w:id w:val="1354688656"/>
          <w:placeholder>
            <w:docPart w:val="67408968927F4B8F9FB9F66B5927EC7F"/>
          </w:placeholder>
          <w:showingPlcHdr/>
          <w:text/>
        </w:sdtPr>
        <w:sdtEndPr/>
        <w:sdtContent>
          <w:r w:rsidR="005719D6" w:rsidRPr="009051A8">
            <w:rPr>
              <w:rStyle w:val="Textodelmarcadordeposicin"/>
              <w:b/>
              <w:u w:val="single"/>
            </w:rPr>
            <w:t>Haga clic o pulse aquí para escribir texto.</w:t>
          </w:r>
        </w:sdtContent>
      </w:sdt>
    </w:p>
    <w:p w14:paraId="510ED866" w14:textId="3BD58643" w:rsidR="00CD78E3" w:rsidRPr="009051A8" w:rsidRDefault="00CD78E3">
      <w:pPr>
        <w:rPr>
          <w:b/>
        </w:rPr>
      </w:pPr>
      <w:r w:rsidRPr="009051A8">
        <w:rPr>
          <w:b/>
        </w:rPr>
        <w:t xml:space="preserve">Localidad de nacimiento (sólo extranjeros): </w:t>
      </w:r>
      <w:sdt>
        <w:sdtPr>
          <w:rPr>
            <w:b/>
          </w:rPr>
          <w:id w:val="1269433251"/>
          <w:placeholder>
            <w:docPart w:val="983396D1353C42E08D216DDAEF94A47C"/>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Provincia de nacimiento: </w:t>
      </w:r>
      <w:sdt>
        <w:sdtPr>
          <w:rPr>
            <w:b/>
          </w:rPr>
          <w:id w:val="-780334785"/>
          <w:placeholder>
            <w:docPart w:val="1DB05701F84D405688D3A6D7C28C4F54"/>
          </w:placeholder>
          <w:showingPlcHdr/>
          <w:text/>
        </w:sdtPr>
        <w:sdtEndPr/>
        <w:sdtContent>
          <w:r w:rsidR="005719D6" w:rsidRPr="009051A8">
            <w:rPr>
              <w:rStyle w:val="Textodelmarcadordeposicin"/>
              <w:u w:val="single"/>
            </w:rPr>
            <w:t>Haga clic o pulse aquí para escribir texto.</w:t>
          </w:r>
        </w:sdtContent>
      </w:sdt>
      <w:r w:rsidR="004B103F">
        <w:rPr>
          <w:b/>
        </w:rPr>
        <w:t xml:space="preserve"> </w:t>
      </w:r>
      <w:r w:rsidRPr="009051A8">
        <w:rPr>
          <w:b/>
        </w:rPr>
        <w:t xml:space="preserve">Municipio de nacimiento: </w:t>
      </w:r>
      <w:sdt>
        <w:sdtPr>
          <w:rPr>
            <w:b/>
          </w:rPr>
          <w:id w:val="-46917212"/>
          <w:placeholder>
            <w:docPart w:val="132C13A4FA92402298EC7AC457BD4482"/>
          </w:placeholder>
          <w:showingPlcHdr/>
          <w:text/>
        </w:sdtPr>
        <w:sdtEndPr/>
        <w:sdtContent>
          <w:r w:rsidR="005719D6" w:rsidRPr="009051A8">
            <w:rPr>
              <w:rStyle w:val="Textodelmarcadordeposicin"/>
              <w:u w:val="single"/>
            </w:rPr>
            <w:t>Haga clic o pulse aquí para escribir texto.</w:t>
          </w:r>
        </w:sdtContent>
      </w:sdt>
    </w:p>
    <w:p w14:paraId="4190A6CF" w14:textId="77777777" w:rsidR="00CD78E3" w:rsidRPr="009051A8" w:rsidRDefault="00CD78E3">
      <w:pPr>
        <w:rPr>
          <w:b/>
        </w:rPr>
      </w:pPr>
      <w:r w:rsidRPr="009051A8">
        <w:rPr>
          <w:b/>
        </w:rPr>
        <w:t xml:space="preserve">Localidad de nacimiento: </w:t>
      </w:r>
      <w:sdt>
        <w:sdtPr>
          <w:rPr>
            <w:b/>
          </w:rPr>
          <w:id w:val="-481392963"/>
          <w:placeholder>
            <w:docPart w:val="4D74AEA605264E84B0241728E8DE4316"/>
          </w:placeholder>
          <w:showingPlcHdr/>
          <w:text/>
        </w:sdtPr>
        <w:sdtEndPr/>
        <w:sdtContent>
          <w:r w:rsidR="005719D6" w:rsidRPr="009051A8">
            <w:rPr>
              <w:rStyle w:val="Textodelmarcadordeposicin"/>
              <w:u w:val="single"/>
            </w:rPr>
            <w:t>Haga clic o pulse aquí para escribir texto.</w:t>
          </w:r>
        </w:sdtContent>
      </w:sdt>
    </w:p>
    <w:p w14:paraId="655C204C" w14:textId="77777777" w:rsidR="00CD78E3" w:rsidRDefault="00CD78E3">
      <w:r w:rsidRPr="009051A8">
        <w:rPr>
          <w:b/>
        </w:rPr>
        <w:t xml:space="preserve">Correo electrónico: </w:t>
      </w:r>
      <w:sdt>
        <w:sdtPr>
          <w:rPr>
            <w:b/>
          </w:rPr>
          <w:id w:val="1426542693"/>
          <w:placeholder>
            <w:docPart w:val="DC44533424334A7996C870E25D78D235"/>
          </w:placeholder>
          <w:showingPlcHdr/>
          <w:text/>
        </w:sdtPr>
        <w:sdtEndPr/>
        <w:sdtContent>
          <w:r w:rsidR="005719D6" w:rsidRPr="009051A8">
            <w:rPr>
              <w:rStyle w:val="Textodelmarcadordeposicin"/>
              <w:u w:val="single"/>
            </w:rPr>
            <w:t>Haga clic o pulse aquí para escribir texto.</w:t>
          </w:r>
        </w:sdtContent>
      </w:sdt>
    </w:p>
    <w:p w14:paraId="1A50004B" w14:textId="46B417E1" w:rsidR="00CD78E3" w:rsidRDefault="00106555">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612101AF" wp14:editId="4A4A8205">
                <wp:simplePos x="0" y="0"/>
                <wp:positionH relativeFrom="column">
                  <wp:posOffset>-20955</wp:posOffset>
                </wp:positionH>
                <wp:positionV relativeFrom="paragraph">
                  <wp:posOffset>225425</wp:posOffset>
                </wp:positionV>
                <wp:extent cx="64960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1B4E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75pt" to="50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mxsgEAAL8DAAAOAAAAZHJzL2Uyb0RvYy54bWysU02PEzEMvSPxH6Lc6UxXUMG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" strokecolor="#4472c4 [3204]" strokeweight=".5pt">
                <v:stroke joinstyle="miter"/>
              </v:line>
            </w:pict>
          </mc:Fallback>
        </mc:AlternateContent>
      </w:r>
      <w:r w:rsidR="00CD78E3" w:rsidRPr="00CD78E3">
        <w:rPr>
          <w:sz w:val="20"/>
          <w:szCs w:val="20"/>
        </w:rPr>
        <w:t>El correo designado será el medio por el que desea recibir el aviso de notificación (para el alumnado con m</w:t>
      </w:r>
      <w:r w:rsidR="00CD78E3">
        <w:rPr>
          <w:sz w:val="20"/>
          <w:szCs w:val="20"/>
        </w:rPr>
        <w:t>á</w:t>
      </w:r>
      <w:r w:rsidR="00CD78E3" w:rsidRPr="00CD78E3">
        <w:rPr>
          <w:sz w:val="20"/>
          <w:szCs w:val="20"/>
        </w:rPr>
        <w:t>s de 18 años)</w:t>
      </w:r>
      <w:r w:rsidR="00400431">
        <w:rPr>
          <w:sz w:val="20"/>
          <w:szCs w:val="20"/>
        </w:rPr>
        <w:t>.</w:t>
      </w:r>
    </w:p>
    <w:p w14:paraId="0A27FA51" w14:textId="77777777" w:rsidR="00106555" w:rsidRPr="00106555" w:rsidRDefault="00106555">
      <w:pPr>
        <w:rPr>
          <w:b/>
        </w:rPr>
      </w:pPr>
      <w:r w:rsidRPr="00106555">
        <w:rPr>
          <w:b/>
        </w:rPr>
        <w:t>DATOS DEL DOMICILIO</w:t>
      </w:r>
    </w:p>
    <w:p w14:paraId="3ABAAA53" w14:textId="20B36D0E" w:rsidR="00106555" w:rsidRPr="009051A8" w:rsidRDefault="00106555">
      <w:pPr>
        <w:rPr>
          <w:b/>
        </w:rPr>
      </w:pPr>
      <w:r w:rsidRPr="009051A8">
        <w:rPr>
          <w:b/>
        </w:rPr>
        <w:t xml:space="preserve">Calle, Avenida, Plaza: </w:t>
      </w:r>
      <w:sdt>
        <w:sdtPr>
          <w:rPr>
            <w:b/>
          </w:rPr>
          <w:id w:val="-1764210604"/>
          <w:placeholder>
            <w:docPart w:val="3C3F14B61FF24A95B852EE3073D4B856"/>
          </w:placeholder>
          <w:showingPlcHdr/>
          <w:text/>
        </w:sdtPr>
        <w:sdtEndPr/>
        <w:sdtContent>
          <w:r w:rsidR="005719D6" w:rsidRPr="009051A8">
            <w:rPr>
              <w:rStyle w:val="Textodelmarcadordeposicin"/>
              <w:u w:val="single"/>
            </w:rPr>
            <w:t>Haga clic o pulse aquí para escribir texto.</w:t>
          </w:r>
        </w:sdtContent>
      </w:sdt>
      <w:r w:rsidR="000904BD">
        <w:rPr>
          <w:b/>
        </w:rPr>
        <w:t xml:space="preserve"> </w:t>
      </w:r>
      <w:r w:rsidRPr="009051A8">
        <w:rPr>
          <w:b/>
        </w:rPr>
        <w:t>Nº:</w:t>
      </w:r>
      <w:r w:rsidR="004B103F">
        <w:rPr>
          <w:b/>
        </w:rPr>
        <w:t xml:space="preserve"> </w:t>
      </w:r>
      <w:sdt>
        <w:sdtPr>
          <w:rPr>
            <w:b/>
          </w:rPr>
          <w:id w:val="161905980"/>
          <w:placeholder>
            <w:docPart w:val="631BE097F3664BA5AC7D802AFFF60B42"/>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Portal</w:t>
      </w:r>
      <w:r w:rsidR="004B103F">
        <w:rPr>
          <w:b/>
        </w:rPr>
        <w:t xml:space="preserve">: </w:t>
      </w:r>
      <w:sdt>
        <w:sdtPr>
          <w:rPr>
            <w:b/>
          </w:rPr>
          <w:id w:val="-1054541218"/>
          <w:placeholder>
            <w:docPart w:val="74E9AA7826D84F4CB241560ED27A5D71"/>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Piso: </w:t>
      </w:r>
      <w:sdt>
        <w:sdtPr>
          <w:rPr>
            <w:b/>
          </w:rPr>
          <w:id w:val="1770968431"/>
          <w:placeholder>
            <w:docPart w:val="8D8E7C66AF59464E99A3DF7FF71F559D"/>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w:t>
      </w:r>
      <w:r w:rsidR="004B103F">
        <w:rPr>
          <w:b/>
        </w:rPr>
        <w:t xml:space="preserve"> </w:t>
      </w:r>
      <w:r w:rsidRPr="009051A8">
        <w:rPr>
          <w:b/>
        </w:rPr>
        <w:t>Puerta:</w:t>
      </w:r>
      <w:sdt>
        <w:sdtPr>
          <w:rPr>
            <w:b/>
          </w:rPr>
          <w:id w:val="1739208513"/>
          <w:placeholder>
            <w:docPart w:val="7F466474FD5C485C81E12E3CD4162787"/>
          </w:placeholder>
          <w:showingPlcHdr/>
          <w:text/>
        </w:sdtPr>
        <w:sdtEndPr/>
        <w:sdtContent>
          <w:r w:rsidR="005719D6" w:rsidRPr="009051A8">
            <w:rPr>
              <w:rStyle w:val="Textodelmarcadordeposicin"/>
              <w:u w:val="single"/>
            </w:rPr>
            <w:t>Haga clic o pulse aquí para escribir texto.</w:t>
          </w:r>
        </w:sdtContent>
      </w:sdt>
    </w:p>
    <w:p w14:paraId="26251522" w14:textId="330CC29E" w:rsidR="00106555" w:rsidRPr="009051A8" w:rsidRDefault="00106555">
      <w:pPr>
        <w:rPr>
          <w:b/>
        </w:rPr>
      </w:pPr>
      <w:r w:rsidRPr="009051A8">
        <w:rPr>
          <w:b/>
        </w:rPr>
        <w:t xml:space="preserve">Provincia: </w:t>
      </w:r>
      <w:sdt>
        <w:sdtPr>
          <w:rPr>
            <w:b/>
          </w:rPr>
          <w:id w:val="90821709"/>
          <w:placeholder>
            <w:docPart w:val="B189CCCEA9AD4B6D87F6B45750EAA7EE"/>
          </w:placeholder>
          <w:showingPlcHdr/>
          <w:text/>
        </w:sdtPr>
        <w:sdtEndPr/>
        <w:sdtContent>
          <w:r w:rsidR="005719D6" w:rsidRPr="009051A8">
            <w:rPr>
              <w:rStyle w:val="Textodelmarcadordeposicin"/>
              <w:u w:val="single"/>
            </w:rPr>
            <w:t>Haga clic o pulse aquí para escribir texto.</w:t>
          </w:r>
        </w:sdtContent>
      </w:sdt>
      <w:r w:rsidR="004B103F">
        <w:rPr>
          <w:b/>
        </w:rPr>
        <w:t xml:space="preserve"> </w:t>
      </w:r>
      <w:r w:rsidRPr="009051A8">
        <w:rPr>
          <w:b/>
        </w:rPr>
        <w:t>Municipio:</w:t>
      </w:r>
      <w:sdt>
        <w:sdtPr>
          <w:rPr>
            <w:b/>
          </w:rPr>
          <w:id w:val="-248887308"/>
          <w:placeholder>
            <w:docPart w:val="CCD0FBE937874A4694353234E6793FA8"/>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Localidad: </w:t>
      </w:r>
      <w:sdt>
        <w:sdtPr>
          <w:rPr>
            <w:b/>
          </w:rPr>
          <w:id w:val="-1270461644"/>
          <w:placeholder>
            <w:docPart w:val="6BD78E875AC5408AB63873489AF4FF81"/>
          </w:placeholder>
          <w:showingPlcHdr/>
          <w:text/>
        </w:sdtPr>
        <w:sdtEndPr/>
        <w:sdtContent>
          <w:r w:rsidR="005719D6" w:rsidRPr="009051A8">
            <w:rPr>
              <w:rStyle w:val="Textodelmarcadordeposicin"/>
              <w:u w:val="single"/>
            </w:rPr>
            <w:t>Haga clic o pulse aquí para escribir texto.</w:t>
          </w:r>
        </w:sdtContent>
      </w:sdt>
    </w:p>
    <w:p w14:paraId="77A8912A" w14:textId="3DC7BF90" w:rsidR="00106555" w:rsidRPr="009051A8" w:rsidRDefault="00106555">
      <w:pPr>
        <w:rPr>
          <w:b/>
        </w:rPr>
      </w:pPr>
      <w:r w:rsidRPr="009051A8">
        <w:rPr>
          <w:b/>
          <w:noProof/>
          <w:sz w:val="20"/>
          <w:szCs w:val="20"/>
        </w:rPr>
        <mc:AlternateContent>
          <mc:Choice Requires="wps">
            <w:drawing>
              <wp:anchor distT="0" distB="0" distL="114300" distR="114300" simplePos="0" relativeHeight="251661312" behindDoc="0" locked="0" layoutInCell="1" allowOverlap="1" wp14:anchorId="276AE5CA" wp14:editId="4AFE4668">
                <wp:simplePos x="0" y="0"/>
                <wp:positionH relativeFrom="column">
                  <wp:posOffset>-20955</wp:posOffset>
                </wp:positionH>
                <wp:positionV relativeFrom="paragraph">
                  <wp:posOffset>252095</wp:posOffset>
                </wp:positionV>
                <wp:extent cx="64960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A5AE3"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19.85pt" to="509.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HMswEAAL8DAAAOAAAAZHJzL2Uyb0RvYy54bWysU02PEzEMvSPxH6Lc6UwrqG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" strokecolor="#4472c4 [3204]" strokeweight=".5pt">
                <v:stroke joinstyle="miter"/>
              </v:line>
            </w:pict>
          </mc:Fallback>
        </mc:AlternateContent>
      </w:r>
      <w:r w:rsidRPr="009051A8">
        <w:rPr>
          <w:b/>
        </w:rPr>
        <w:t xml:space="preserve">Código postal: </w:t>
      </w:r>
      <w:sdt>
        <w:sdtPr>
          <w:rPr>
            <w:b/>
          </w:rPr>
          <w:id w:val="1782996994"/>
          <w:placeholder>
            <w:docPart w:val="88E09C50FA60441B90250FEF9E4F7B3D"/>
          </w:placeholder>
          <w:showingPlcHdr/>
          <w:text/>
        </w:sdtPr>
        <w:sdtEndPr/>
        <w:sdtContent>
          <w:r w:rsidR="005719D6" w:rsidRPr="009051A8">
            <w:rPr>
              <w:rStyle w:val="Textodelmarcadordeposicin"/>
              <w:u w:val="single"/>
            </w:rPr>
            <w:t>Haga clic o pulse aquí para escribir texto.</w:t>
          </w:r>
        </w:sdtContent>
      </w:sdt>
      <w:r w:rsidR="004B103F">
        <w:rPr>
          <w:b/>
        </w:rPr>
        <w:t xml:space="preserve"> </w:t>
      </w:r>
      <w:r w:rsidRPr="009051A8">
        <w:rPr>
          <w:b/>
        </w:rPr>
        <w:t xml:space="preserve">Teléfono: </w:t>
      </w:r>
      <w:sdt>
        <w:sdtPr>
          <w:rPr>
            <w:b/>
          </w:rPr>
          <w:id w:val="2070769726"/>
          <w:placeholder>
            <w:docPart w:val="CAFDE14F23B747C390AE18265AFD8EFE"/>
          </w:placeholder>
          <w:showingPlcHdr/>
          <w:text/>
        </w:sdtPr>
        <w:sdtEndPr/>
        <w:sdtContent>
          <w:r w:rsidR="005719D6" w:rsidRPr="009051A8">
            <w:rPr>
              <w:rStyle w:val="Textodelmarcadordeposicin"/>
              <w:u w:val="single"/>
            </w:rPr>
            <w:t>Haga clic o pulse aquí para escribir texto.</w:t>
          </w:r>
        </w:sdtContent>
      </w:sdt>
    </w:p>
    <w:p w14:paraId="18D5F3F8" w14:textId="77777777" w:rsidR="00106555" w:rsidRDefault="00106555">
      <w:pPr>
        <w:rPr>
          <w:b/>
        </w:rPr>
      </w:pPr>
      <w:r w:rsidRPr="009051A8">
        <w:rPr>
          <w:b/>
        </w:rPr>
        <w:t>DATOS DE LA SOLICITUD</w:t>
      </w:r>
    </w:p>
    <w:p w14:paraId="778ECD57" w14:textId="77777777" w:rsidR="001F4F17" w:rsidRPr="009051A8" w:rsidRDefault="001F4F17" w:rsidP="001F4F17">
      <w:pPr>
        <w:rPr>
          <w:b/>
        </w:rPr>
      </w:pPr>
      <w:r w:rsidRPr="009051A8">
        <w:rPr>
          <w:b/>
        </w:rPr>
        <w:t>SOLICITO:</w:t>
      </w:r>
    </w:p>
    <w:p w14:paraId="3C687D57" w14:textId="77777777" w:rsidR="001F4F17" w:rsidRDefault="001F4F17" w:rsidP="001F4F17">
      <w:pPr>
        <w:rPr>
          <w:b/>
        </w:rPr>
      </w:pPr>
      <w:r w:rsidRPr="009051A8">
        <w:rPr>
          <w:b/>
        </w:rPr>
        <w:t xml:space="preserve">Ser inscrito en las pruebas de acceso a ciclos formativos de grado </w:t>
      </w:r>
      <w:r>
        <w:rPr>
          <w:b/>
        </w:rPr>
        <w:t>superior en la opción:</w:t>
      </w:r>
    </w:p>
    <w:p w14:paraId="0F9D45DB" w14:textId="798890DB" w:rsidR="001F4F17" w:rsidRDefault="000B0571" w:rsidP="001F4F17">
      <w:pPr>
        <w:pStyle w:val="Prrafodelista"/>
        <w:rPr>
          <w:b/>
        </w:rPr>
      </w:pPr>
      <w:sdt>
        <w:sdtPr>
          <w:rPr>
            <w:b/>
          </w:rPr>
          <w:id w:val="-1623075621"/>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1F4F17">
        <w:rPr>
          <w:b/>
        </w:rPr>
        <w:t xml:space="preserve"> A</w:t>
      </w:r>
      <w:r w:rsidR="001F4F17">
        <w:rPr>
          <w:b/>
        </w:rPr>
        <w:tab/>
        <w:t xml:space="preserve">materias: </w:t>
      </w:r>
      <w:sdt>
        <w:sdtPr>
          <w:rPr>
            <w:b/>
            <w:u w:val="single"/>
          </w:rPr>
          <w:id w:val="-1072964596"/>
          <w:placeholder>
            <w:docPart w:val="B60E9E1BDA674909ADA7AC99A9E91EB6"/>
          </w:placeholder>
          <w:showingPlcHdr/>
        </w:sdtPr>
        <w:sdtEndPr/>
        <w:sdtContent>
          <w:r w:rsidR="001F4F17" w:rsidRPr="00377122">
            <w:rPr>
              <w:rStyle w:val="Textodelmarcadordeposicin"/>
              <w:u w:val="single"/>
            </w:rPr>
            <w:t>Haga clic o pulse aquí para escribir texto.</w:t>
          </w:r>
        </w:sdtContent>
      </w:sdt>
    </w:p>
    <w:p w14:paraId="1F8D8E78" w14:textId="777A9ADB" w:rsidR="001F4F17" w:rsidRPr="004B103F" w:rsidRDefault="000B0571" w:rsidP="001F4F17">
      <w:pPr>
        <w:ind w:left="360" w:firstLine="348"/>
        <w:rPr>
          <w:b/>
        </w:rPr>
      </w:pPr>
      <w:sdt>
        <w:sdtPr>
          <w:rPr>
            <w:rFonts w:ascii="MS Gothic" w:eastAsia="MS Gothic" w:hAnsi="MS Gothic"/>
            <w:b/>
          </w:rPr>
          <w:id w:val="730038051"/>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1F4F17" w:rsidRPr="004B103F">
        <w:rPr>
          <w:b/>
        </w:rPr>
        <w:t xml:space="preserve"> B</w:t>
      </w:r>
      <w:r w:rsidR="001F4F17">
        <w:rPr>
          <w:b/>
        </w:rPr>
        <w:tab/>
      </w:r>
      <w:r w:rsidR="001F4F17" w:rsidRPr="004B103F">
        <w:rPr>
          <w:b/>
        </w:rPr>
        <w:t xml:space="preserve">materias: </w:t>
      </w:r>
      <w:sdt>
        <w:sdtPr>
          <w:rPr>
            <w:b/>
          </w:rPr>
          <w:id w:val="-1575658177"/>
          <w:placeholder>
            <w:docPart w:val="8E6BE86FBEAA4F4A9A134792BD95E88A"/>
          </w:placeholder>
          <w:showingPlcHdr/>
          <w:text/>
        </w:sdtPr>
        <w:sdtEndPr/>
        <w:sdtContent>
          <w:r w:rsidR="001F4F17" w:rsidRPr="004B103F">
            <w:rPr>
              <w:rStyle w:val="Textodelmarcadordeposicin"/>
              <w:u w:val="single"/>
            </w:rPr>
            <w:t>Haga clic o pulse aquí para escribir texto.</w:t>
          </w:r>
        </w:sdtContent>
      </w:sdt>
    </w:p>
    <w:p w14:paraId="149F5602" w14:textId="7F291469" w:rsidR="001F4F17" w:rsidRPr="004B103F" w:rsidRDefault="000B0571" w:rsidP="001F4F17">
      <w:pPr>
        <w:ind w:left="360" w:firstLine="348"/>
        <w:rPr>
          <w:b/>
        </w:rPr>
      </w:pPr>
      <w:sdt>
        <w:sdtPr>
          <w:rPr>
            <w:rFonts w:ascii="MS Gothic" w:eastAsia="MS Gothic" w:hAnsi="MS Gothic"/>
            <w:b/>
          </w:rPr>
          <w:id w:val="-869060565"/>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1F4F17" w:rsidRPr="004B103F">
        <w:rPr>
          <w:b/>
        </w:rPr>
        <w:t xml:space="preserve"> C</w:t>
      </w:r>
      <w:r w:rsidR="001F4F17" w:rsidRPr="004B103F">
        <w:rPr>
          <w:b/>
        </w:rPr>
        <w:tab/>
        <w:t xml:space="preserve">materias: </w:t>
      </w:r>
      <w:bookmarkStart w:id="0" w:name="_Hlk162286034"/>
      <w:sdt>
        <w:sdtPr>
          <w:rPr>
            <w:b/>
          </w:rPr>
          <w:id w:val="617726256"/>
          <w:placeholder>
            <w:docPart w:val="1AB51820F33F42C8AD390CC1E5394FEC"/>
          </w:placeholder>
          <w:showingPlcHdr/>
          <w:text/>
        </w:sdtPr>
        <w:sdtEndPr/>
        <w:sdtContent>
          <w:r w:rsidR="001F4F17" w:rsidRPr="004B103F">
            <w:rPr>
              <w:rStyle w:val="Textodelmarcadordeposicin"/>
              <w:u w:val="single"/>
            </w:rPr>
            <w:t>Haga clic o pulse aquí para escribir texto.</w:t>
          </w:r>
        </w:sdtContent>
      </w:sdt>
      <w:bookmarkEnd w:id="0"/>
    </w:p>
    <w:p w14:paraId="3FB337FC" w14:textId="77777777" w:rsidR="001F4F17" w:rsidRPr="009051A8" w:rsidRDefault="001F4F17" w:rsidP="001F4F17">
      <w:pPr>
        <w:rPr>
          <w:b/>
        </w:rPr>
      </w:pPr>
      <w:r w:rsidRPr="009051A8">
        <w:rPr>
          <w:b/>
        </w:rPr>
        <w:t xml:space="preserve"> y realizar la prueba en un centro próximo a: </w:t>
      </w:r>
    </w:p>
    <w:p w14:paraId="59778D4C" w14:textId="77777777" w:rsidR="001F4F17" w:rsidRPr="009051A8" w:rsidRDefault="001F4F17" w:rsidP="001F4F17">
      <w:pPr>
        <w:rPr>
          <w:b/>
        </w:rPr>
      </w:pPr>
      <w:r w:rsidRPr="009051A8">
        <w:rPr>
          <w:b/>
        </w:rPr>
        <w:t xml:space="preserve">Provincia: </w:t>
      </w:r>
      <w:sdt>
        <w:sdtPr>
          <w:rPr>
            <w:b/>
          </w:rPr>
          <w:id w:val="-723754332"/>
          <w:placeholder>
            <w:docPart w:val="DD486E8F5E304F28863F9E634C19FC72"/>
          </w:placeholder>
          <w:showingPlcHdr/>
          <w:text/>
        </w:sdtPr>
        <w:sdtEndPr/>
        <w:sdtContent>
          <w:r w:rsidRPr="009051A8">
            <w:rPr>
              <w:rStyle w:val="Textodelmarcadordeposicin"/>
              <w:u w:val="single"/>
            </w:rPr>
            <w:t>Haga clic o pulse aquí para escribir texto.</w:t>
          </w:r>
        </w:sdtContent>
      </w:sdt>
      <w:r w:rsidRPr="009051A8">
        <w:rPr>
          <w:b/>
        </w:rPr>
        <w:t xml:space="preserve">Centro: </w:t>
      </w:r>
      <w:sdt>
        <w:sdtPr>
          <w:rPr>
            <w:b/>
          </w:rPr>
          <w:id w:val="-1826659558"/>
          <w:placeholder>
            <w:docPart w:val="6CF1C9C6247644BF9C90138453BF4ADE"/>
          </w:placeholder>
          <w:showingPlcHdr/>
          <w:text/>
        </w:sdtPr>
        <w:sdtEndPr/>
        <w:sdtContent>
          <w:r w:rsidRPr="009051A8">
            <w:rPr>
              <w:rStyle w:val="Textodelmarcadordeposicin"/>
              <w:u w:val="single"/>
            </w:rPr>
            <w:t>Haga clic o pulse aquí para escribir texto.</w:t>
          </w:r>
        </w:sdtContent>
      </w:sdt>
    </w:p>
    <w:p w14:paraId="5A7472C7" w14:textId="4F0CCCF0" w:rsidR="001F4F17" w:rsidRPr="009051A8" w:rsidRDefault="000B0571" w:rsidP="001F4F17">
      <w:pPr>
        <w:rPr>
          <w:b/>
        </w:rPr>
      </w:pPr>
      <w:sdt>
        <w:sdtPr>
          <w:rPr>
            <w:b/>
          </w:rPr>
          <w:id w:val="-230163929"/>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1F4F17" w:rsidRPr="009051A8">
        <w:rPr>
          <w:b/>
        </w:rPr>
        <w:tab/>
        <w:t xml:space="preserve">Exención de alguna de las partes de la prueba (la falsedad o no cumplimiento de </w:t>
      </w:r>
      <w:proofErr w:type="gramStart"/>
      <w:r w:rsidR="001F4F17" w:rsidRPr="009051A8">
        <w:rPr>
          <w:b/>
        </w:rPr>
        <w:t>los mismos</w:t>
      </w:r>
      <w:proofErr w:type="gramEnd"/>
      <w:r w:rsidR="001F4F17" w:rsidRPr="009051A8">
        <w:rPr>
          <w:b/>
        </w:rPr>
        <w:t xml:space="preserve"> supondrá la no exención de la parte)</w:t>
      </w:r>
      <w:r w:rsidR="00400431">
        <w:rPr>
          <w:b/>
        </w:rPr>
        <w:t>.</w:t>
      </w:r>
    </w:p>
    <w:p w14:paraId="406411C9" w14:textId="7458019D" w:rsidR="001F4F17" w:rsidRPr="009051A8" w:rsidRDefault="000B0571" w:rsidP="001F4F17">
      <w:pPr>
        <w:rPr>
          <w:b/>
        </w:rPr>
      </w:pPr>
      <w:sdt>
        <w:sdtPr>
          <w:rPr>
            <w:b/>
          </w:rPr>
          <w:id w:val="397566107"/>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1F4F17" w:rsidRPr="009051A8">
        <w:rPr>
          <w:b/>
          <w:noProof/>
          <w:sz w:val="20"/>
          <w:szCs w:val="20"/>
        </w:rPr>
        <mc:AlternateContent>
          <mc:Choice Requires="wps">
            <w:drawing>
              <wp:anchor distT="0" distB="0" distL="114300" distR="114300" simplePos="0" relativeHeight="251677696" behindDoc="0" locked="0" layoutInCell="1" allowOverlap="1" wp14:anchorId="5A0B2F86" wp14:editId="7A2B09E8">
                <wp:simplePos x="0" y="0"/>
                <wp:positionH relativeFrom="column">
                  <wp:posOffset>-20955</wp:posOffset>
                </wp:positionH>
                <wp:positionV relativeFrom="paragraph">
                  <wp:posOffset>382270</wp:posOffset>
                </wp:positionV>
                <wp:extent cx="64960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3572"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pt,30.1pt" to="509.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" strokecolor="#4472c4 [3204]" strokeweight=".5pt">
                <v:stroke joinstyle="miter"/>
              </v:line>
            </w:pict>
          </mc:Fallback>
        </mc:AlternateContent>
      </w:r>
      <w:r w:rsidR="001F4F17" w:rsidRPr="009051A8">
        <w:rPr>
          <w:b/>
        </w:rPr>
        <w:tab/>
        <w:t xml:space="preserve">La convalidación de alguna de las partes de la prueba (la falsedad o no cumplimiento de </w:t>
      </w:r>
      <w:proofErr w:type="gramStart"/>
      <w:r w:rsidR="001F4F17" w:rsidRPr="009051A8">
        <w:rPr>
          <w:b/>
        </w:rPr>
        <w:t>los mismos</w:t>
      </w:r>
      <w:proofErr w:type="gramEnd"/>
      <w:r w:rsidR="001F4F17" w:rsidRPr="009051A8">
        <w:rPr>
          <w:b/>
        </w:rPr>
        <w:t xml:space="preserve"> supondrá la no convalidación de la parte)</w:t>
      </w:r>
      <w:r w:rsidR="00400431">
        <w:rPr>
          <w:b/>
        </w:rPr>
        <w:t>.</w:t>
      </w:r>
    </w:p>
    <w:p w14:paraId="00DB4911" w14:textId="77777777" w:rsidR="001F4F17" w:rsidRPr="009051A8" w:rsidRDefault="001F4F17">
      <w:pPr>
        <w:rPr>
          <w:b/>
        </w:rPr>
      </w:pPr>
    </w:p>
    <w:p w14:paraId="62FD205F" w14:textId="77777777" w:rsidR="00106555" w:rsidRPr="009051A8" w:rsidRDefault="00106555">
      <w:pPr>
        <w:rPr>
          <w:b/>
        </w:rPr>
      </w:pPr>
      <w:r w:rsidRPr="009051A8">
        <w:rPr>
          <w:b/>
        </w:rPr>
        <w:lastRenderedPageBreak/>
        <w:t>DECLARACIONES RESPONSABLES:</w:t>
      </w:r>
    </w:p>
    <w:p w14:paraId="23CFCDF5" w14:textId="01BF3441" w:rsidR="00106555" w:rsidRPr="009051A8" w:rsidRDefault="00106555">
      <w:pPr>
        <w:rPr>
          <w:b/>
        </w:rPr>
      </w:pPr>
      <w:r w:rsidRPr="009051A8">
        <w:rPr>
          <w:b/>
        </w:rPr>
        <w:t>La persona firmante, declara que todos los datos son veraces, declarando expresamente que:</w:t>
      </w:r>
    </w:p>
    <w:p w14:paraId="761CE3A0" w14:textId="4C0D6F57" w:rsidR="00106555" w:rsidRPr="009051A8" w:rsidRDefault="00106555" w:rsidP="00873E85">
      <w:pPr>
        <w:pStyle w:val="Prrafodelista"/>
        <w:numPr>
          <w:ilvl w:val="0"/>
          <w:numId w:val="1"/>
        </w:numPr>
        <w:jc w:val="both"/>
        <w:rPr>
          <w:b/>
        </w:rPr>
      </w:pPr>
      <w:r w:rsidRPr="009051A8">
        <w:rPr>
          <w:b/>
        </w:rPr>
        <w:t>No está en posesión de titulación académica</w:t>
      </w:r>
      <w:r w:rsidR="005A00C3" w:rsidRPr="009051A8">
        <w:rPr>
          <w:b/>
        </w:rPr>
        <w:t xml:space="preserve"> que permita acceder directamente a un ciclo formativo de grado </w:t>
      </w:r>
      <w:r w:rsidR="002B0E59">
        <w:rPr>
          <w:b/>
        </w:rPr>
        <w:t>superior</w:t>
      </w:r>
      <w:r w:rsidR="00400431">
        <w:rPr>
          <w:b/>
        </w:rPr>
        <w:t>.</w:t>
      </w:r>
    </w:p>
    <w:p w14:paraId="4D557719" w14:textId="3A754295" w:rsidR="005A00C3" w:rsidRPr="009051A8" w:rsidRDefault="005A00C3" w:rsidP="00873E85">
      <w:pPr>
        <w:pStyle w:val="Prrafodelista"/>
        <w:numPr>
          <w:ilvl w:val="0"/>
          <w:numId w:val="1"/>
        </w:numPr>
        <w:jc w:val="both"/>
        <w:rPr>
          <w:b/>
        </w:rPr>
      </w:pPr>
      <w:r w:rsidRPr="009051A8">
        <w:rPr>
          <w:b/>
        </w:rPr>
        <w:t xml:space="preserve">Tiene como mínimo </w:t>
      </w:r>
      <w:r w:rsidR="0059419F" w:rsidRPr="009051A8">
        <w:rPr>
          <w:b/>
        </w:rPr>
        <w:t>1</w:t>
      </w:r>
      <w:r w:rsidR="007736C3">
        <w:rPr>
          <w:b/>
        </w:rPr>
        <w:t>9</w:t>
      </w:r>
      <w:r w:rsidR="0059419F" w:rsidRPr="009051A8">
        <w:rPr>
          <w:b/>
        </w:rPr>
        <w:t xml:space="preserve"> </w:t>
      </w:r>
      <w:proofErr w:type="gramStart"/>
      <w:r w:rsidR="0059419F" w:rsidRPr="009051A8">
        <w:rPr>
          <w:b/>
        </w:rPr>
        <w:t>años</w:t>
      </w:r>
      <w:r w:rsidR="000F79DD" w:rsidRPr="009051A8">
        <w:rPr>
          <w:b/>
        </w:rPr>
        <w:t xml:space="preserve"> de edad</w:t>
      </w:r>
      <w:proofErr w:type="gramEnd"/>
      <w:r w:rsidR="000F79DD" w:rsidRPr="009051A8">
        <w:rPr>
          <w:b/>
        </w:rPr>
        <w:t xml:space="preserve"> o cumplirlos</w:t>
      </w:r>
      <w:r w:rsidR="00920971" w:rsidRPr="009051A8">
        <w:rPr>
          <w:b/>
        </w:rPr>
        <w:t xml:space="preserve"> en el año natural en que se realiza la prueba</w:t>
      </w:r>
      <w:r w:rsidR="00400431">
        <w:rPr>
          <w:b/>
        </w:rPr>
        <w:t>.</w:t>
      </w:r>
    </w:p>
    <w:p w14:paraId="62C6CB3A" w14:textId="2C67E756" w:rsidR="005719D6" w:rsidRPr="009051A8" w:rsidRDefault="00920971" w:rsidP="00FB2E08">
      <w:pPr>
        <w:pStyle w:val="Prrafodelista"/>
        <w:numPr>
          <w:ilvl w:val="0"/>
          <w:numId w:val="1"/>
        </w:numPr>
        <w:jc w:val="both"/>
        <w:rPr>
          <w:b/>
        </w:rPr>
      </w:pPr>
      <w:r w:rsidRPr="009051A8">
        <w:rPr>
          <w:b/>
        </w:rPr>
        <w:t xml:space="preserve">Para aquellas personas que requieran adaptación de tiempo y medios: está en posesión de un </w:t>
      </w:r>
      <w:r w:rsidR="004D7099">
        <w:rPr>
          <w:b/>
        </w:rPr>
        <w:t>dictamen</w:t>
      </w:r>
      <w:r w:rsidRPr="009051A8">
        <w:rPr>
          <w:b/>
        </w:rPr>
        <w:t xml:space="preserve"> técnico emitido con fecha </w:t>
      </w:r>
      <w:sdt>
        <w:sdtPr>
          <w:rPr>
            <w:b/>
          </w:rPr>
          <w:id w:val="1603615017"/>
          <w:placeholder>
            <w:docPart w:val="5DB2F439F10244CFA46AF801F8EAB0CA"/>
          </w:placeholder>
          <w:showingPlcHdr/>
          <w:text/>
        </w:sdtPr>
        <w:sdtEndPr/>
        <w:sdtContent>
          <w:r w:rsidR="005719D6" w:rsidRPr="009051A8">
            <w:rPr>
              <w:rStyle w:val="Textodelmarcadordeposicin"/>
              <w:u w:val="single"/>
            </w:rPr>
            <w:t>Haga clic o pulse aquí para escribir texto.</w:t>
          </w:r>
        </w:sdtContent>
      </w:sdt>
      <w:r w:rsidR="004B103F">
        <w:rPr>
          <w:b/>
        </w:rPr>
        <w:t xml:space="preserve"> </w:t>
      </w:r>
      <w:r w:rsidRPr="009051A8">
        <w:rPr>
          <w:b/>
        </w:rPr>
        <w:t xml:space="preserve">acreditativo de un grado de discapacidad del </w:t>
      </w:r>
      <w:sdt>
        <w:sdtPr>
          <w:rPr>
            <w:b/>
          </w:rPr>
          <w:id w:val="628516830"/>
          <w:placeholder>
            <w:docPart w:val="013AF3495DB64010A75246A17FB7D7B7"/>
          </w:placeholder>
          <w:showingPlcHdr/>
          <w:text/>
        </w:sdtPr>
        <w:sdtEndPr/>
        <w:sdtContent>
          <w:r w:rsidR="005719D6" w:rsidRPr="009051A8">
            <w:rPr>
              <w:rStyle w:val="Textodelmarcadordeposicin"/>
              <w:u w:val="single"/>
            </w:rPr>
            <w:t>Haga clic o pulse aquí para escribir texto.</w:t>
          </w:r>
        </w:sdtContent>
      </w:sdt>
      <w:r w:rsidR="00E54046" w:rsidRPr="009051A8">
        <w:rPr>
          <w:b/>
        </w:rPr>
        <w:t>%, en el que se fijan las medidas de adaptación necesarias para</w:t>
      </w:r>
      <w:r w:rsidR="003130B0" w:rsidRPr="009051A8">
        <w:rPr>
          <w:b/>
        </w:rPr>
        <w:t xml:space="preserve"> la realización de la prueba que se reflejan a continuación: </w:t>
      </w:r>
    </w:p>
    <w:p w14:paraId="7F6F6568" w14:textId="6F4D707A" w:rsidR="005719D6" w:rsidRPr="009051A8" w:rsidRDefault="003130B0" w:rsidP="005719D6">
      <w:pPr>
        <w:pStyle w:val="Prrafodelista"/>
        <w:jc w:val="both"/>
        <w:rPr>
          <w:b/>
        </w:rPr>
      </w:pPr>
      <w:r w:rsidRPr="009051A8">
        <w:rPr>
          <w:b/>
        </w:rPr>
        <w:t>Tiempo:</w:t>
      </w:r>
      <w:r w:rsidR="004B103F">
        <w:rPr>
          <w:b/>
        </w:rPr>
        <w:t xml:space="preserve"> </w:t>
      </w:r>
      <w:sdt>
        <w:sdtPr>
          <w:rPr>
            <w:b/>
          </w:rPr>
          <w:id w:val="252239909"/>
          <w:placeholder>
            <w:docPart w:val="EB40A27E2C284FF5B7B2DFF0B80F7863"/>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w:t>
      </w:r>
    </w:p>
    <w:p w14:paraId="6F9231DA" w14:textId="08E0F860" w:rsidR="005719D6" w:rsidRPr="009051A8" w:rsidRDefault="003130B0" w:rsidP="005719D6">
      <w:pPr>
        <w:pStyle w:val="Prrafodelista"/>
        <w:jc w:val="both"/>
        <w:rPr>
          <w:b/>
        </w:rPr>
      </w:pPr>
      <w:r w:rsidRPr="009051A8">
        <w:rPr>
          <w:b/>
        </w:rPr>
        <w:t>Medios:</w:t>
      </w:r>
      <w:r w:rsidR="004B103F">
        <w:rPr>
          <w:b/>
        </w:rPr>
        <w:t xml:space="preserve"> </w:t>
      </w:r>
      <w:sdt>
        <w:sdtPr>
          <w:rPr>
            <w:b/>
          </w:rPr>
          <w:id w:val="1348597557"/>
          <w:placeholder>
            <w:docPart w:val="60783A2566B346AC8DE50AB0BE310D68"/>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w:t>
      </w:r>
    </w:p>
    <w:p w14:paraId="568F67C3" w14:textId="1362A82D" w:rsidR="005719D6" w:rsidRDefault="003130B0" w:rsidP="005719D6">
      <w:pPr>
        <w:pStyle w:val="Prrafodelista"/>
        <w:jc w:val="both"/>
        <w:rPr>
          <w:b/>
        </w:rPr>
      </w:pPr>
      <w:r w:rsidRPr="009051A8">
        <w:rPr>
          <w:b/>
        </w:rPr>
        <w:t>Otros:</w:t>
      </w:r>
      <w:r w:rsidR="004B103F">
        <w:rPr>
          <w:b/>
        </w:rPr>
        <w:t xml:space="preserve"> </w:t>
      </w:r>
      <w:sdt>
        <w:sdtPr>
          <w:rPr>
            <w:b/>
          </w:rPr>
          <w:id w:val="498935970"/>
          <w:placeholder>
            <w:docPart w:val="98BD1B46491B48798D1B79C8A008DB90"/>
          </w:placeholder>
          <w:showingPlcHdr/>
          <w:text/>
        </w:sdtPr>
        <w:sdtEndPr/>
        <w:sdtContent>
          <w:r w:rsidR="005719D6" w:rsidRPr="009051A8">
            <w:rPr>
              <w:rStyle w:val="Textodelmarcadordeposicin"/>
              <w:u w:val="single"/>
            </w:rPr>
            <w:t>Haga clic o pulse aquí para escribir texto.</w:t>
          </w:r>
        </w:sdtContent>
      </w:sdt>
    </w:p>
    <w:p w14:paraId="1C33EAD5" w14:textId="77777777" w:rsidR="00895958" w:rsidRPr="003B37AB" w:rsidRDefault="00895958" w:rsidP="00895958">
      <w:pPr>
        <w:jc w:val="both"/>
        <w:rPr>
          <w:b/>
        </w:rPr>
      </w:pPr>
      <w:r w:rsidRPr="003B37AB">
        <w:rPr>
          <w:b/>
        </w:rPr>
        <w:t>- EXENCIONES Y BONIFICACIONES EN LAS TASAS DE PARTICIPACIÓN</w:t>
      </w:r>
    </w:p>
    <w:p w14:paraId="0EC4BB88" w14:textId="7482A699" w:rsidR="00895958" w:rsidRPr="003B37AB" w:rsidRDefault="000B0571" w:rsidP="00895958">
      <w:pPr>
        <w:pStyle w:val="Prrafodelista"/>
        <w:jc w:val="both"/>
        <w:rPr>
          <w:b/>
        </w:rPr>
      </w:pPr>
      <w:sdt>
        <w:sdtPr>
          <w:rPr>
            <w:b/>
            <w:sz w:val="20"/>
          </w:rPr>
          <w:id w:val="-117847920"/>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rPr>
        <w:t xml:space="preserve"> Poseo la condición de víctima de actos terroristas.</w:t>
      </w:r>
    </w:p>
    <w:p w14:paraId="2C5B1531" w14:textId="11890DCF" w:rsidR="00895958" w:rsidRPr="003B37AB" w:rsidRDefault="000B0571" w:rsidP="00895958">
      <w:pPr>
        <w:pStyle w:val="Prrafodelista"/>
        <w:jc w:val="both"/>
        <w:rPr>
          <w:b/>
        </w:rPr>
      </w:pPr>
      <w:sdt>
        <w:sdtPr>
          <w:rPr>
            <w:b/>
            <w:sz w:val="20"/>
          </w:rPr>
          <w:id w:val="-1201013394"/>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rPr>
        <w:t xml:space="preserve"> Estoy en situación de incapacidad permanente total o absoluta. </w:t>
      </w:r>
    </w:p>
    <w:p w14:paraId="3D48C8E6" w14:textId="1FEB503C" w:rsidR="00895958" w:rsidRPr="003B37AB" w:rsidRDefault="000B0571" w:rsidP="00895958">
      <w:pPr>
        <w:pStyle w:val="Prrafodelista"/>
        <w:jc w:val="both"/>
        <w:rPr>
          <w:b/>
        </w:rPr>
      </w:pPr>
      <w:sdt>
        <w:sdtPr>
          <w:rPr>
            <w:b/>
            <w:sz w:val="20"/>
          </w:rPr>
          <w:id w:val="889838288"/>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rPr>
        <w:t xml:space="preserve"> Pertenezco a familia preceptora del ingreso mínimo de solidaridad de Castilla – La Mancha.</w:t>
      </w:r>
    </w:p>
    <w:p w14:paraId="2C500010" w14:textId="25EAB6C4" w:rsidR="00895958" w:rsidRPr="003B37AB" w:rsidRDefault="000B0571" w:rsidP="00895958">
      <w:pPr>
        <w:pStyle w:val="Prrafodelista"/>
        <w:jc w:val="both"/>
        <w:rPr>
          <w:b/>
        </w:rPr>
      </w:pPr>
      <w:sdt>
        <w:sdtPr>
          <w:rPr>
            <w:b/>
            <w:sz w:val="20"/>
          </w:rPr>
          <w:id w:val="-974602355"/>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rPr>
        <w:t xml:space="preserve"> Pertenezco a familia numerosa clasificada en la categoría especial. </w:t>
      </w:r>
    </w:p>
    <w:p w14:paraId="141F3DDB" w14:textId="1146636D" w:rsidR="00895958" w:rsidRDefault="000B0571" w:rsidP="00895958">
      <w:pPr>
        <w:pStyle w:val="Prrafodelista"/>
        <w:jc w:val="both"/>
        <w:rPr>
          <w:b/>
        </w:rPr>
      </w:pPr>
      <w:sdt>
        <w:sdtPr>
          <w:rPr>
            <w:b/>
            <w:sz w:val="20"/>
          </w:rPr>
          <w:id w:val="1291094573"/>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rPr>
        <w:t xml:space="preserve"> Pertenezco a familia numerosa clasificada en la categoría general.</w:t>
      </w:r>
    </w:p>
    <w:p w14:paraId="28994D36" w14:textId="77777777" w:rsidR="00895958" w:rsidRPr="009051A8" w:rsidRDefault="00895958" w:rsidP="005719D6">
      <w:pPr>
        <w:pStyle w:val="Prrafodelista"/>
        <w:jc w:val="both"/>
        <w:rPr>
          <w:b/>
        </w:rPr>
      </w:pPr>
    </w:p>
    <w:p w14:paraId="568C8F83" w14:textId="2B186A60" w:rsidR="003130B0" w:rsidRPr="000904BD" w:rsidRDefault="000B0571" w:rsidP="000904BD">
      <w:pPr>
        <w:jc w:val="both"/>
        <w:rPr>
          <w:b/>
        </w:rPr>
      </w:pPr>
      <w:sdt>
        <w:sdtPr>
          <w:rPr>
            <w:rFonts w:ascii="MS Gothic" w:eastAsia="MS Gothic" w:hAnsi="MS Gothic"/>
            <w:b/>
          </w:rPr>
          <w:id w:val="-846864179"/>
          <w14:checkbox>
            <w14:checked w14:val="0"/>
            <w14:checkedState w14:val="2612" w14:font="MS Gothic"/>
            <w14:uncheckedState w14:val="2610" w14:font="MS Gothic"/>
          </w14:checkbox>
        </w:sdtPr>
        <w:sdtEndPr/>
        <w:sdtContent>
          <w:r w:rsidR="006E111D">
            <w:rPr>
              <w:rFonts w:ascii="MS Gothic" w:eastAsia="MS Gothic" w:hAnsi="MS Gothic" w:hint="eastAsia"/>
              <w:b/>
            </w:rPr>
            <w:t>☐</w:t>
          </w:r>
        </w:sdtContent>
      </w:sdt>
      <w:r w:rsidR="000904BD" w:rsidRPr="000904BD">
        <w:rPr>
          <w:b/>
        </w:rPr>
        <w:t xml:space="preserve">  </w:t>
      </w:r>
      <w:r w:rsidR="003130B0" w:rsidRPr="000904BD">
        <w:rPr>
          <w:b/>
        </w:rPr>
        <w:t>Son ciertos los datos consignado</w:t>
      </w:r>
      <w:r w:rsidR="002B0E59" w:rsidRPr="000904BD">
        <w:rPr>
          <w:b/>
        </w:rPr>
        <w:t>s</w:t>
      </w:r>
      <w:r w:rsidR="003130B0" w:rsidRPr="000904BD">
        <w:rPr>
          <w:b/>
        </w:rPr>
        <w:t xml:space="preserve"> en la presente solicitud comprometiéndose a probar documentalmente los mismos, cuando se requiera para ello</w:t>
      </w:r>
      <w:r w:rsidR="00400431">
        <w:rPr>
          <w:b/>
        </w:rPr>
        <w:t>.</w:t>
      </w:r>
    </w:p>
    <w:p w14:paraId="696A6F1A" w14:textId="66AB78AB" w:rsidR="003130B0" w:rsidRPr="009051A8" w:rsidRDefault="00873E85" w:rsidP="00873E85">
      <w:pPr>
        <w:ind w:left="360"/>
        <w:jc w:val="both"/>
        <w:rPr>
          <w:b/>
        </w:rPr>
      </w:pPr>
      <w:r w:rsidRPr="009051A8">
        <w:rPr>
          <w:b/>
        </w:rPr>
        <w:t>Igualmente,</w:t>
      </w:r>
      <w:r w:rsidR="003130B0" w:rsidRPr="009051A8">
        <w:rPr>
          <w:b/>
        </w:rPr>
        <w:t xml:space="preserve"> la persona firmante declara conocer que en el caso de falsedad en los datos y/o en la documentación aportados u ocultamiento de información, de la que pueda deducirse intención de engaño en beneficio propio o ajeno, podré ser excluido de este procedimiento, ser objeto de sanción y, en su caso, los hechos se pondrán en conocimiento del Ministerio Fiscal por si pudieran ser constitutivos de un ilícito penal</w:t>
      </w:r>
      <w:r w:rsidR="00400431">
        <w:rPr>
          <w:b/>
        </w:rPr>
        <w:t>.</w:t>
      </w:r>
    </w:p>
    <w:p w14:paraId="1F7F8F2C" w14:textId="12593E59" w:rsidR="00852C83" w:rsidRPr="009051A8" w:rsidRDefault="00852C83" w:rsidP="00852C83">
      <w:pPr>
        <w:rPr>
          <w:b/>
          <w:sz w:val="20"/>
        </w:rPr>
      </w:pPr>
      <w:r w:rsidRPr="009051A8">
        <w:rPr>
          <w:b/>
          <w:sz w:val="20"/>
        </w:rPr>
        <w:t>AUTORIZACIONES</w:t>
      </w:r>
    </w:p>
    <w:p w14:paraId="7BA45B61" w14:textId="5B411CAC" w:rsidR="00852C83" w:rsidRPr="009051A8" w:rsidRDefault="00852C83" w:rsidP="00852C83">
      <w:pPr>
        <w:jc w:val="both"/>
        <w:rPr>
          <w:b/>
          <w:sz w:val="20"/>
        </w:rPr>
      </w:pPr>
      <w:r w:rsidRPr="009051A8">
        <w:rPr>
          <w:b/>
          <w:sz w:val="20"/>
        </w:rPr>
        <w:t>Con la presentación de esta solicitud y de acuerdo con el artículo 28 de la Ley 39/2015, de 1 de octubre, del Procedimiento Administrativo Común de las Administraciones Públicas, la Consejería de Educación, Cultura y Deportes podrá consultar o recabar documentos elaborados por cualquier Administración salvo que conste en el procedimiento su oposición</w:t>
      </w:r>
      <w:r w:rsidR="00400431">
        <w:rPr>
          <w:b/>
          <w:sz w:val="20"/>
        </w:rPr>
        <w:t>.</w:t>
      </w:r>
    </w:p>
    <w:p w14:paraId="6B52949E" w14:textId="77777777" w:rsidR="00852C83" w:rsidRPr="009051A8" w:rsidRDefault="00852C83" w:rsidP="00852C83">
      <w:pPr>
        <w:rPr>
          <w:b/>
          <w:sz w:val="20"/>
        </w:rPr>
      </w:pPr>
      <w:r w:rsidRPr="009051A8">
        <w:rPr>
          <w:b/>
          <w:sz w:val="20"/>
        </w:rPr>
        <w:t xml:space="preserve">En particular, se recabarán los siguientes datos, salvo que </w:t>
      </w:r>
      <w:r w:rsidRPr="009051A8">
        <w:rPr>
          <w:b/>
          <w:sz w:val="20"/>
          <w:u w:val="single"/>
        </w:rPr>
        <w:t>SE OPONGA EXPRESAMENTE</w:t>
      </w:r>
      <w:r w:rsidRPr="009051A8">
        <w:rPr>
          <w:b/>
          <w:sz w:val="20"/>
        </w:rPr>
        <w:t xml:space="preserve"> a la consulta marcando las siguientes casillas:</w:t>
      </w:r>
    </w:p>
    <w:bookmarkStart w:id="1" w:name="_Hlk131487437"/>
    <w:p w14:paraId="62A0F6A5" w14:textId="6D041675" w:rsidR="00895958" w:rsidRPr="009051A8" w:rsidRDefault="000B0571" w:rsidP="00895958">
      <w:pPr>
        <w:pStyle w:val="Prrafodelista"/>
        <w:ind w:left="360"/>
        <w:jc w:val="both"/>
        <w:rPr>
          <w:b/>
          <w:sz w:val="20"/>
        </w:rPr>
      </w:pPr>
      <w:sdt>
        <w:sdtPr>
          <w:rPr>
            <w:b/>
            <w:sz w:val="20"/>
          </w:rPr>
          <w:id w:val="1543248957"/>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ME OPONGO a la consulta de datos de identidad.</w:t>
      </w:r>
    </w:p>
    <w:p w14:paraId="54230111" w14:textId="02980E4D" w:rsidR="00895958" w:rsidRPr="009051A8" w:rsidRDefault="000B0571" w:rsidP="00895958">
      <w:pPr>
        <w:pStyle w:val="Prrafodelista"/>
        <w:ind w:left="360"/>
        <w:jc w:val="both"/>
        <w:rPr>
          <w:b/>
          <w:sz w:val="20"/>
        </w:rPr>
      </w:pPr>
      <w:sdt>
        <w:sdtPr>
          <w:rPr>
            <w:b/>
            <w:sz w:val="20"/>
          </w:rPr>
          <w:id w:val="-1696527062"/>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 xml:space="preserve">ME OPONGO </w:t>
      </w:r>
      <w:r w:rsidR="00895958" w:rsidRPr="003E332C">
        <w:rPr>
          <w:rFonts w:ascii="Calibri" w:eastAsia="Times New Roman" w:hAnsi="Calibri" w:cs="Calibri"/>
          <w:b/>
          <w:bCs/>
          <w:color w:val="000000"/>
          <w:sz w:val="20"/>
          <w:szCs w:val="20"/>
          <w:lang w:eastAsia="es-ES"/>
        </w:rPr>
        <w:t>a la consulta del expediente académico, así como</w:t>
      </w:r>
      <w:r w:rsidR="00895958">
        <w:rPr>
          <w:rFonts w:ascii="Calibri" w:eastAsia="Times New Roman" w:hAnsi="Calibri" w:cs="Calibri"/>
          <w:b/>
          <w:bCs/>
          <w:color w:val="000000"/>
          <w:sz w:val="20"/>
          <w:szCs w:val="20"/>
          <w:lang w:eastAsia="es-ES"/>
        </w:rPr>
        <w:t xml:space="preserve"> </w:t>
      </w:r>
      <w:r w:rsidR="00895958" w:rsidRPr="009051A8">
        <w:rPr>
          <w:b/>
          <w:sz w:val="20"/>
        </w:rPr>
        <w:t>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5DECBCF2" w14:textId="4BAA3DD2" w:rsidR="00895958" w:rsidRPr="009051A8" w:rsidRDefault="000B0571" w:rsidP="00895958">
      <w:pPr>
        <w:pStyle w:val="Prrafodelista"/>
        <w:ind w:left="360"/>
        <w:jc w:val="both"/>
        <w:rPr>
          <w:b/>
          <w:sz w:val="20"/>
        </w:rPr>
      </w:pPr>
      <w:sdt>
        <w:sdtPr>
          <w:rPr>
            <w:b/>
            <w:sz w:val="20"/>
          </w:rPr>
          <w:id w:val="1132057696"/>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ME OPONGO a la consulta de la información sobre la situación de discapacidad.</w:t>
      </w:r>
    </w:p>
    <w:p w14:paraId="5E196C99" w14:textId="27D400A1" w:rsidR="00895958" w:rsidRPr="009051A8" w:rsidRDefault="000B0571" w:rsidP="00895958">
      <w:pPr>
        <w:pStyle w:val="Prrafodelista"/>
        <w:ind w:left="360"/>
        <w:jc w:val="both"/>
        <w:rPr>
          <w:b/>
          <w:sz w:val="20"/>
        </w:rPr>
      </w:pPr>
      <w:sdt>
        <w:sdtPr>
          <w:rPr>
            <w:b/>
            <w:sz w:val="20"/>
          </w:rPr>
          <w:id w:val="-937212151"/>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ME OPONGO a la consulta de los datos acreditativos de la situación de víctima de actos terroristas.</w:t>
      </w:r>
    </w:p>
    <w:p w14:paraId="10681DE0" w14:textId="3BBC9559" w:rsidR="00895958" w:rsidRDefault="000B0571" w:rsidP="00895958">
      <w:pPr>
        <w:pStyle w:val="Prrafodelista"/>
        <w:ind w:left="360"/>
        <w:jc w:val="both"/>
        <w:rPr>
          <w:b/>
          <w:sz w:val="20"/>
        </w:rPr>
      </w:pPr>
      <w:sdt>
        <w:sdtPr>
          <w:rPr>
            <w:b/>
            <w:sz w:val="20"/>
          </w:rPr>
          <w:id w:val="1711839561"/>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ME OPONGO a la consulta de los datos acreditativos de la situación de incapacidad permanente total o absoluta.</w:t>
      </w:r>
    </w:p>
    <w:p w14:paraId="56E53D8F" w14:textId="288378A7" w:rsidR="000B0571" w:rsidRPr="009051A8" w:rsidRDefault="000B0571" w:rsidP="00895958">
      <w:pPr>
        <w:pStyle w:val="Prrafodelista"/>
        <w:ind w:left="360"/>
        <w:jc w:val="both"/>
        <w:rPr>
          <w:b/>
          <w:sz w:val="20"/>
        </w:rPr>
      </w:pPr>
      <w:sdt>
        <w:sdtPr>
          <w:rPr>
            <w:b/>
            <w:sz w:val="20"/>
          </w:rPr>
          <w:id w:val="172687773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Pr="000B0571">
        <w:rPr>
          <w:rFonts w:ascii="inherit" w:hAnsi="inherit" w:cs="Calibri"/>
          <w:b/>
          <w:bCs/>
          <w:color w:val="242424"/>
          <w:sz w:val="20"/>
          <w:szCs w:val="20"/>
          <w:bdr w:val="none" w:sz="0" w:space="0" w:color="auto" w:frame="1"/>
          <w:shd w:val="clear" w:color="auto" w:fill="FFFFFF"/>
        </w:rPr>
        <w:t xml:space="preserve"> </w:t>
      </w:r>
      <w:r w:rsidRPr="000B0571">
        <w:rPr>
          <w:b/>
          <w:sz w:val="20"/>
        </w:rPr>
        <w:t>ME OPONGO a la consulta de los datos acreditativos del título de familia numerosa.</w:t>
      </w:r>
    </w:p>
    <w:p w14:paraId="054ECA42" w14:textId="00F2B5FB" w:rsidR="00895958" w:rsidRPr="009051A8" w:rsidRDefault="000B0571" w:rsidP="00895958">
      <w:pPr>
        <w:pStyle w:val="Prrafodelista"/>
        <w:ind w:left="360"/>
        <w:jc w:val="both"/>
        <w:rPr>
          <w:b/>
          <w:sz w:val="20"/>
        </w:rPr>
      </w:pPr>
      <w:sdt>
        <w:sdtPr>
          <w:rPr>
            <w:b/>
            <w:sz w:val="20"/>
          </w:rPr>
          <w:id w:val="-12562561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00895958">
        <w:rPr>
          <w:b/>
          <w:sz w:val="20"/>
        </w:rPr>
        <w:t xml:space="preserve"> </w:t>
      </w:r>
      <w:r w:rsidR="00895958" w:rsidRPr="009051A8">
        <w:rPr>
          <w:b/>
          <w:sz w:val="20"/>
        </w:rPr>
        <w:t>ME OPONGO a la consulta de la condición de deportista de alto rendimiento de Castilla-La Mancha.</w:t>
      </w:r>
    </w:p>
    <w:p w14:paraId="3AB1FC13" w14:textId="5F56826B" w:rsidR="00895958" w:rsidRDefault="000B0571" w:rsidP="00895958">
      <w:pPr>
        <w:pStyle w:val="Prrafodelista"/>
        <w:ind w:left="360"/>
        <w:jc w:val="both"/>
        <w:rPr>
          <w:b/>
          <w:sz w:val="20"/>
        </w:rPr>
      </w:pPr>
      <w:sdt>
        <w:sdtPr>
          <w:rPr>
            <w:b/>
            <w:sz w:val="20"/>
          </w:rPr>
          <w:id w:val="2006401685"/>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9051A8">
        <w:rPr>
          <w:b/>
          <w:sz w:val="20"/>
        </w:rPr>
        <w:t xml:space="preserve">ME </w:t>
      </w:r>
      <w:r w:rsidR="00895958" w:rsidRPr="003E332C">
        <w:rPr>
          <w:b/>
          <w:sz w:val="20"/>
        </w:rPr>
        <w:t>OPONGO a la consulta de la condición de miembro de familia perceptora del ingreso mínimo de solidaridad</w:t>
      </w:r>
      <w:r w:rsidR="00400431">
        <w:rPr>
          <w:b/>
          <w:sz w:val="20"/>
        </w:rPr>
        <w:t>.</w:t>
      </w:r>
    </w:p>
    <w:p w14:paraId="59204449" w14:textId="74B0C871" w:rsidR="00895958" w:rsidRPr="003E332C" w:rsidRDefault="000B0571" w:rsidP="00895958">
      <w:pPr>
        <w:pStyle w:val="Prrafodelista"/>
        <w:ind w:left="360"/>
        <w:jc w:val="both"/>
        <w:rPr>
          <w:rFonts w:eastAsia="MS Gothic" w:cstheme="minorHAnsi"/>
          <w:b/>
          <w:bCs/>
          <w:color w:val="000000"/>
          <w:sz w:val="20"/>
          <w:szCs w:val="20"/>
          <w:lang w:eastAsia="es-ES"/>
        </w:rPr>
      </w:pPr>
      <w:sdt>
        <w:sdtPr>
          <w:rPr>
            <w:b/>
            <w:sz w:val="20"/>
          </w:rPr>
          <w:id w:val="-1505034209"/>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3E332C">
        <w:rPr>
          <w:b/>
          <w:sz w:val="20"/>
        </w:rPr>
        <w:t xml:space="preserve">ME OPONGO </w:t>
      </w:r>
      <w:r w:rsidR="00895958" w:rsidRPr="003E332C">
        <w:rPr>
          <w:rFonts w:eastAsia="MS Gothic" w:cstheme="minorHAnsi"/>
          <w:b/>
          <w:bCs/>
          <w:color w:val="000000"/>
          <w:sz w:val="20"/>
          <w:szCs w:val="20"/>
          <w:lang w:eastAsia="es-ES"/>
        </w:rPr>
        <w:t>a la consulta de datos de la vida laboral</w:t>
      </w:r>
      <w:r w:rsidR="00400431">
        <w:rPr>
          <w:rFonts w:eastAsia="MS Gothic" w:cstheme="minorHAnsi"/>
          <w:b/>
          <w:bCs/>
          <w:color w:val="000000"/>
          <w:sz w:val="20"/>
          <w:szCs w:val="20"/>
          <w:lang w:eastAsia="es-ES"/>
        </w:rPr>
        <w:t>.</w:t>
      </w:r>
    </w:p>
    <w:p w14:paraId="45E88720" w14:textId="4010B3EE" w:rsidR="00895958" w:rsidRPr="003E332C" w:rsidRDefault="000B0571" w:rsidP="00895958">
      <w:pPr>
        <w:pStyle w:val="Prrafodelista"/>
        <w:ind w:left="360"/>
        <w:jc w:val="both"/>
        <w:rPr>
          <w:b/>
          <w:sz w:val="20"/>
        </w:rPr>
      </w:pPr>
      <w:sdt>
        <w:sdtPr>
          <w:rPr>
            <w:b/>
            <w:sz w:val="20"/>
          </w:rPr>
          <w:id w:val="1142626931"/>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Pr>
          <w:b/>
          <w:sz w:val="20"/>
        </w:rPr>
        <w:t xml:space="preserve"> </w:t>
      </w:r>
      <w:r w:rsidR="00895958" w:rsidRPr="003E332C">
        <w:rPr>
          <w:b/>
          <w:sz w:val="20"/>
        </w:rPr>
        <w:t xml:space="preserve">ME OPONGO </w:t>
      </w:r>
      <w:r w:rsidR="00895958" w:rsidRPr="003E332C">
        <w:rPr>
          <w:rFonts w:eastAsia="MS Gothic" w:cstheme="minorHAnsi"/>
          <w:b/>
          <w:bCs/>
          <w:color w:val="000000"/>
          <w:sz w:val="20"/>
          <w:szCs w:val="20"/>
          <w:lang w:eastAsia="es-ES"/>
        </w:rPr>
        <w:t>a la consulta de los datos de trabajadores autónomos</w:t>
      </w:r>
      <w:r w:rsidR="00400431">
        <w:rPr>
          <w:rFonts w:eastAsia="MS Gothic" w:cstheme="minorHAnsi"/>
          <w:b/>
          <w:bCs/>
          <w:color w:val="000000"/>
          <w:sz w:val="20"/>
          <w:szCs w:val="20"/>
          <w:lang w:eastAsia="es-ES"/>
        </w:rPr>
        <w:t>.</w:t>
      </w:r>
    </w:p>
    <w:bookmarkEnd w:id="1"/>
    <w:p w14:paraId="3ACF7C57" w14:textId="77777777" w:rsidR="00852C83" w:rsidRPr="009051A8" w:rsidRDefault="00852C83" w:rsidP="00852C83">
      <w:pPr>
        <w:jc w:val="both"/>
        <w:rPr>
          <w:b/>
          <w:sz w:val="20"/>
        </w:rPr>
      </w:pPr>
      <w:r w:rsidRPr="009051A8">
        <w:rPr>
          <w:b/>
          <w:noProof/>
          <w:sz w:val="18"/>
          <w:szCs w:val="20"/>
        </w:rPr>
        <mc:AlternateContent>
          <mc:Choice Requires="wps">
            <w:drawing>
              <wp:anchor distT="0" distB="0" distL="114300" distR="114300" simplePos="0" relativeHeight="251674624" behindDoc="0" locked="0" layoutInCell="1" allowOverlap="1" wp14:anchorId="0A675365" wp14:editId="38F6F0CE">
                <wp:simplePos x="0" y="0"/>
                <wp:positionH relativeFrom="column">
                  <wp:posOffset>0</wp:posOffset>
                </wp:positionH>
                <wp:positionV relativeFrom="paragraph">
                  <wp:posOffset>424815</wp:posOffset>
                </wp:positionV>
                <wp:extent cx="64960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6BCFA" id="Conector recto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33.45pt" to="51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gcswEAAL8DAAAOAAAAZHJzL2Uyb0RvYy54bWysU8GOEzEMvSPxD1HudKYrWsG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" strokecolor="#4472c4 [3204]" strokeweight=".5pt">
                <v:stroke joinstyle="miter"/>
              </v:line>
            </w:pict>
          </mc:Fallback>
        </mc:AlternateContent>
      </w:r>
      <w:r w:rsidRPr="009051A8">
        <w:rPr>
          <w:b/>
          <w:sz w:val="20"/>
        </w:rPr>
        <w:t>En caso de que se haya opuesto a alguna de las opciones anteriores, deberá aportar los datos y documentos respectivos para la resolución del presente procedimiento.</w:t>
      </w:r>
    </w:p>
    <w:p w14:paraId="133CD11F" w14:textId="77777777" w:rsidR="002D12D0" w:rsidRDefault="002D12D0">
      <w:pPr>
        <w:rPr>
          <w:b/>
          <w:sz w:val="20"/>
        </w:rPr>
      </w:pPr>
      <w:r>
        <w:rPr>
          <w:b/>
          <w:sz w:val="20"/>
        </w:rPr>
        <w:br w:type="page"/>
      </w:r>
    </w:p>
    <w:p w14:paraId="04CDAA49" w14:textId="0F1AD3D2" w:rsidR="00852C83" w:rsidRPr="009051A8" w:rsidRDefault="00852C83" w:rsidP="00895958">
      <w:pPr>
        <w:spacing w:before="240"/>
        <w:jc w:val="both"/>
        <w:rPr>
          <w:b/>
          <w:sz w:val="20"/>
        </w:rPr>
      </w:pPr>
      <w:r w:rsidRPr="009051A8">
        <w:rPr>
          <w:b/>
          <w:sz w:val="20"/>
        </w:rPr>
        <w:lastRenderedPageBreak/>
        <w:t>DOCUMENTACIÓN</w:t>
      </w:r>
    </w:p>
    <w:p w14:paraId="610A78A7" w14:textId="77777777" w:rsidR="00852C83" w:rsidRDefault="00852C83" w:rsidP="00852C83">
      <w:pPr>
        <w:spacing w:line="235" w:lineRule="atLeast"/>
        <w:jc w:val="both"/>
        <w:rPr>
          <w:rFonts w:ascii="Calibri" w:eastAsia="Times New Roman" w:hAnsi="Calibri" w:cs="Calibri"/>
          <w:b/>
          <w:bCs/>
          <w:color w:val="000000"/>
          <w:sz w:val="20"/>
          <w:szCs w:val="20"/>
          <w:lang w:eastAsia="es-ES"/>
        </w:rPr>
      </w:pPr>
      <w:r w:rsidRPr="003E332C">
        <w:rPr>
          <w:b/>
          <w:sz w:val="20"/>
        </w:rPr>
        <w:t>Aporto la siguiente documentación para la solicitud de las exenciones y/o convalidaciones</w:t>
      </w:r>
      <w:r w:rsidRPr="003E332C">
        <w:rPr>
          <w:rFonts w:ascii="Calibri" w:eastAsia="Times New Roman" w:hAnsi="Calibri" w:cs="Calibri"/>
          <w:b/>
          <w:bCs/>
          <w:color w:val="000000"/>
          <w:sz w:val="20"/>
          <w:szCs w:val="20"/>
          <w:lang w:eastAsia="es-ES"/>
        </w:rPr>
        <w:t>, en caso de oposición a la consulta por parte de la Administración:</w:t>
      </w:r>
    </w:p>
    <w:p w14:paraId="3DDF9951" w14:textId="5E4332C1"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1407458267"/>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4C5EBE" w:rsidRPr="004C5EBE">
        <w:rPr>
          <w:rFonts w:eastAsia="Times New Roman" w:cstheme="minorHAnsi"/>
          <w:b/>
          <w:bCs/>
          <w:color w:val="000000"/>
          <w:sz w:val="20"/>
          <w:szCs w:val="20"/>
          <w:lang w:eastAsia="es-ES"/>
        </w:rPr>
        <w:t xml:space="preserve"> Documento acreditativo de la identidad</w:t>
      </w:r>
    </w:p>
    <w:p w14:paraId="4609836E" w14:textId="1BC9387A"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1107417655"/>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Certifica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acad</w:t>
      </w:r>
      <w:r w:rsidR="004C5EBE" w:rsidRPr="004C5EBE">
        <w:rPr>
          <w:rFonts w:ascii="Calibri" w:eastAsia="Times New Roman" w:hAnsi="Calibri" w:cs="Calibri"/>
          <w:b/>
          <w:bCs/>
          <w:color w:val="000000"/>
          <w:sz w:val="20"/>
          <w:szCs w:val="20"/>
          <w:lang w:eastAsia="es-ES"/>
        </w:rPr>
        <w:t>é</w:t>
      </w:r>
      <w:r w:rsidR="004C5EBE" w:rsidRPr="004C5EBE">
        <w:rPr>
          <w:rFonts w:eastAsia="Times New Roman" w:cstheme="minorHAnsi"/>
          <w:b/>
          <w:bCs/>
          <w:color w:val="000000"/>
          <w:sz w:val="20"/>
          <w:szCs w:val="20"/>
          <w:lang w:eastAsia="es-ES"/>
        </w:rPr>
        <w:t>mica.</w:t>
      </w:r>
    </w:p>
    <w:p w14:paraId="7603E5FA" w14:textId="36346895"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2096852166"/>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Documenta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 xml:space="preserve">n acreditativa del grado de discapacidad. </w:t>
      </w:r>
    </w:p>
    <w:p w14:paraId="0E9AB1EB" w14:textId="08839209"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1697304020"/>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Documenta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acreditativa de tener la condi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de v</w:t>
      </w:r>
      <w:r w:rsidR="004C5EBE" w:rsidRPr="004C5EBE">
        <w:rPr>
          <w:rFonts w:ascii="Calibri" w:eastAsia="Times New Roman" w:hAnsi="Calibri" w:cs="Calibri"/>
          <w:b/>
          <w:bCs/>
          <w:color w:val="000000"/>
          <w:sz w:val="20"/>
          <w:szCs w:val="20"/>
          <w:lang w:eastAsia="es-ES"/>
        </w:rPr>
        <w:t>í</w:t>
      </w:r>
      <w:r w:rsidR="004C5EBE" w:rsidRPr="004C5EBE">
        <w:rPr>
          <w:rFonts w:eastAsia="Times New Roman" w:cstheme="minorHAnsi"/>
          <w:b/>
          <w:bCs/>
          <w:color w:val="000000"/>
          <w:sz w:val="20"/>
          <w:szCs w:val="20"/>
          <w:lang w:eastAsia="es-ES"/>
        </w:rPr>
        <w:t>ctima de actos terroristas.</w:t>
      </w:r>
    </w:p>
    <w:p w14:paraId="5FA82EDB" w14:textId="458DCA46"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333298716"/>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Documenta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acreditativa de tener situa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de incapacidad permanente total o absoluta</w:t>
      </w:r>
      <w:r w:rsidR="00400431">
        <w:rPr>
          <w:rFonts w:eastAsia="Times New Roman" w:cstheme="minorHAnsi"/>
          <w:b/>
          <w:bCs/>
          <w:color w:val="000000"/>
          <w:sz w:val="20"/>
          <w:szCs w:val="20"/>
          <w:lang w:eastAsia="es-ES"/>
        </w:rPr>
        <w:t>.</w:t>
      </w:r>
    </w:p>
    <w:p w14:paraId="521A6106" w14:textId="6A057CD5" w:rsidR="004C5EBE" w:rsidRPr="004C5EBE" w:rsidRDefault="000B0571" w:rsidP="004C5EBE">
      <w:pPr>
        <w:spacing w:after="0" w:line="235" w:lineRule="atLeast"/>
        <w:ind w:left="426"/>
        <w:jc w:val="both"/>
        <w:rPr>
          <w:rFonts w:eastAsia="Times New Roman" w:cstheme="minorHAnsi"/>
          <w:b/>
          <w:bCs/>
          <w:color w:val="000000"/>
          <w:sz w:val="20"/>
          <w:szCs w:val="20"/>
          <w:lang w:eastAsia="es-ES"/>
        </w:rPr>
      </w:pPr>
      <w:sdt>
        <w:sdtPr>
          <w:rPr>
            <w:b/>
            <w:sz w:val="20"/>
          </w:rPr>
          <w:id w:val="1040095313"/>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T</w:t>
      </w:r>
      <w:r w:rsidR="004C5EBE" w:rsidRPr="004C5EBE">
        <w:rPr>
          <w:rFonts w:ascii="Calibri" w:eastAsia="Times New Roman" w:hAnsi="Calibri" w:cs="Calibri"/>
          <w:b/>
          <w:bCs/>
          <w:color w:val="000000"/>
          <w:sz w:val="20"/>
          <w:szCs w:val="20"/>
          <w:lang w:eastAsia="es-ES"/>
        </w:rPr>
        <w:t>í</w:t>
      </w:r>
      <w:r w:rsidR="004C5EBE" w:rsidRPr="004C5EBE">
        <w:rPr>
          <w:rFonts w:eastAsia="Times New Roman" w:cstheme="minorHAnsi"/>
          <w:b/>
          <w:bCs/>
          <w:color w:val="000000"/>
          <w:sz w:val="20"/>
          <w:szCs w:val="20"/>
          <w:lang w:eastAsia="es-ES"/>
        </w:rPr>
        <w:t>tulo de familia numerosa</w:t>
      </w:r>
      <w:r w:rsidR="00400431">
        <w:rPr>
          <w:rFonts w:eastAsia="Times New Roman" w:cstheme="minorHAnsi"/>
          <w:b/>
          <w:bCs/>
          <w:color w:val="000000"/>
          <w:sz w:val="20"/>
          <w:szCs w:val="20"/>
          <w:lang w:eastAsia="es-ES"/>
        </w:rPr>
        <w:t>.</w:t>
      </w:r>
    </w:p>
    <w:p w14:paraId="68E1B2DA" w14:textId="6FCFD33C" w:rsidR="004C5EBE" w:rsidRDefault="000B0571" w:rsidP="004C5EBE">
      <w:pPr>
        <w:pStyle w:val="Prrafodelista"/>
        <w:ind w:left="426"/>
        <w:jc w:val="both"/>
        <w:rPr>
          <w:rFonts w:eastAsia="Times New Roman" w:cstheme="minorHAnsi"/>
          <w:b/>
          <w:bCs/>
          <w:color w:val="000000"/>
          <w:sz w:val="20"/>
          <w:szCs w:val="20"/>
          <w:lang w:eastAsia="es-ES"/>
        </w:rPr>
      </w:pPr>
      <w:sdt>
        <w:sdtPr>
          <w:rPr>
            <w:b/>
            <w:sz w:val="20"/>
          </w:rPr>
          <w:id w:val="-701401284"/>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4C5EBE" w:rsidRPr="004C5EBE">
        <w:rPr>
          <w:rFonts w:eastAsia="Times New Roman" w:cstheme="minorHAnsi"/>
          <w:b/>
          <w:bCs/>
          <w:color w:val="000000"/>
          <w:sz w:val="20"/>
          <w:szCs w:val="20"/>
          <w:lang w:eastAsia="es-ES"/>
        </w:rPr>
        <w:t>Resoluc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administrativa de concesi</w:t>
      </w:r>
      <w:r w:rsidR="004C5EBE" w:rsidRPr="004C5EBE">
        <w:rPr>
          <w:rFonts w:ascii="Calibri" w:eastAsia="Times New Roman" w:hAnsi="Calibri" w:cs="Calibri"/>
          <w:b/>
          <w:bCs/>
          <w:color w:val="000000"/>
          <w:sz w:val="20"/>
          <w:szCs w:val="20"/>
          <w:lang w:eastAsia="es-ES"/>
        </w:rPr>
        <w:t>ó</w:t>
      </w:r>
      <w:r w:rsidR="004C5EBE" w:rsidRPr="004C5EBE">
        <w:rPr>
          <w:rFonts w:eastAsia="Times New Roman" w:cstheme="minorHAnsi"/>
          <w:b/>
          <w:bCs/>
          <w:color w:val="000000"/>
          <w:sz w:val="20"/>
          <w:szCs w:val="20"/>
          <w:lang w:eastAsia="es-ES"/>
        </w:rPr>
        <w:t>n de ingreso m</w:t>
      </w:r>
      <w:r w:rsidR="004C5EBE" w:rsidRPr="004C5EBE">
        <w:rPr>
          <w:rFonts w:ascii="Calibri" w:eastAsia="Times New Roman" w:hAnsi="Calibri" w:cs="Calibri"/>
          <w:b/>
          <w:bCs/>
          <w:color w:val="000000"/>
          <w:sz w:val="20"/>
          <w:szCs w:val="20"/>
          <w:lang w:eastAsia="es-ES"/>
        </w:rPr>
        <w:t>í</w:t>
      </w:r>
      <w:r w:rsidR="004C5EBE" w:rsidRPr="004C5EBE">
        <w:rPr>
          <w:rFonts w:eastAsia="Times New Roman" w:cstheme="minorHAnsi"/>
          <w:b/>
          <w:bCs/>
          <w:color w:val="000000"/>
          <w:sz w:val="20"/>
          <w:szCs w:val="20"/>
          <w:lang w:eastAsia="es-ES"/>
        </w:rPr>
        <w:t>nimo de solidaridad</w:t>
      </w:r>
      <w:r w:rsidR="00400431">
        <w:rPr>
          <w:rFonts w:eastAsia="Times New Roman" w:cstheme="minorHAnsi"/>
          <w:b/>
          <w:bCs/>
          <w:color w:val="000000"/>
          <w:sz w:val="20"/>
          <w:szCs w:val="20"/>
          <w:lang w:eastAsia="es-ES"/>
        </w:rPr>
        <w:t>.</w:t>
      </w:r>
    </w:p>
    <w:p w14:paraId="0B09E3DE" w14:textId="5B054A81" w:rsidR="00852C83" w:rsidRPr="004C5EBE" w:rsidRDefault="000B0571" w:rsidP="004C5EBE">
      <w:pPr>
        <w:pStyle w:val="Prrafodelista"/>
        <w:ind w:left="426"/>
        <w:jc w:val="both"/>
        <w:rPr>
          <w:rFonts w:cstheme="minorHAnsi"/>
          <w:b/>
          <w:sz w:val="20"/>
        </w:rPr>
      </w:pPr>
      <w:sdt>
        <w:sdtPr>
          <w:rPr>
            <w:rFonts w:cstheme="minorHAnsi"/>
            <w:b/>
            <w:sz w:val="20"/>
          </w:rPr>
          <w:id w:val="1771512526"/>
          <w14:checkbox>
            <w14:checked w14:val="0"/>
            <w14:checkedState w14:val="2612" w14:font="MS Gothic"/>
            <w14:uncheckedState w14:val="2610" w14:font="MS Gothic"/>
          </w14:checkbox>
        </w:sdtPr>
        <w:sdtEndPr/>
        <w:sdtContent>
          <w:r w:rsidR="006E111D">
            <w:rPr>
              <w:rFonts w:ascii="MS Gothic" w:eastAsia="MS Gothic" w:hAnsi="MS Gothic" w:cstheme="minorHAnsi" w:hint="eastAsia"/>
              <w:b/>
              <w:sz w:val="20"/>
            </w:rPr>
            <w:t>☐</w:t>
          </w:r>
        </w:sdtContent>
      </w:sdt>
      <w:r w:rsidR="004B103F" w:rsidRPr="004C5EBE">
        <w:rPr>
          <w:rFonts w:cstheme="minorHAnsi"/>
          <w:b/>
          <w:sz w:val="20"/>
        </w:rPr>
        <w:t xml:space="preserve"> </w:t>
      </w:r>
      <w:r w:rsidR="00852C83" w:rsidRPr="004C5EBE">
        <w:rPr>
          <w:rFonts w:cstheme="minorHAnsi"/>
          <w:b/>
          <w:sz w:val="20"/>
        </w:rPr>
        <w:t xml:space="preserve">Certificación expedida por el secretario del centro de </w:t>
      </w:r>
      <w:r w:rsidR="00400431">
        <w:rPr>
          <w:rFonts w:cstheme="minorHAnsi"/>
          <w:b/>
          <w:sz w:val="20"/>
        </w:rPr>
        <w:t>haber superado las materias que dan lugar a las exenciones y convalidaciones, conforme al anexo III</w:t>
      </w:r>
      <w:r w:rsidR="00852C83" w:rsidRPr="004C5EBE">
        <w:rPr>
          <w:rFonts w:cstheme="minorHAnsi"/>
          <w:b/>
          <w:sz w:val="20"/>
        </w:rPr>
        <w:t>.</w:t>
      </w:r>
    </w:p>
    <w:p w14:paraId="54ACB9C8" w14:textId="54FF1253" w:rsidR="00852C83" w:rsidRPr="009051A8" w:rsidRDefault="000B0571" w:rsidP="006E111D">
      <w:pPr>
        <w:pStyle w:val="Prrafodelista"/>
        <w:ind w:left="425"/>
        <w:jc w:val="both"/>
        <w:rPr>
          <w:b/>
          <w:sz w:val="20"/>
        </w:rPr>
      </w:pPr>
      <w:sdt>
        <w:sdtPr>
          <w:rPr>
            <w:b/>
            <w:sz w:val="20"/>
          </w:rPr>
          <w:id w:val="2040858632"/>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4B103F">
        <w:rPr>
          <w:b/>
          <w:sz w:val="20"/>
        </w:rPr>
        <w:t xml:space="preserve"> </w:t>
      </w:r>
      <w:r w:rsidR="00400431">
        <w:rPr>
          <w:b/>
          <w:sz w:val="20"/>
        </w:rPr>
        <w:t>C</w:t>
      </w:r>
      <w:r w:rsidR="00852C83" w:rsidRPr="009051A8">
        <w:rPr>
          <w:b/>
          <w:sz w:val="20"/>
        </w:rPr>
        <w:t>ertificado del periodo de cotización en el Régimen Especial de Trabajadores Autónomos y certificado de la inscripción en el censo de obligados tributarios</w:t>
      </w:r>
      <w:r w:rsidR="00400431">
        <w:rPr>
          <w:b/>
          <w:sz w:val="20"/>
        </w:rPr>
        <w:t xml:space="preserve"> para trabajadores por cuenta propia.</w:t>
      </w:r>
    </w:p>
    <w:p w14:paraId="0160149D" w14:textId="2FA7BEDC" w:rsidR="00852C83" w:rsidRPr="009051A8" w:rsidRDefault="000B0571" w:rsidP="006E111D">
      <w:pPr>
        <w:pStyle w:val="Prrafodelista"/>
        <w:ind w:left="425"/>
        <w:jc w:val="both"/>
        <w:rPr>
          <w:b/>
          <w:sz w:val="20"/>
        </w:rPr>
      </w:pPr>
      <w:sdt>
        <w:sdtPr>
          <w:rPr>
            <w:b/>
            <w:sz w:val="20"/>
          </w:rPr>
          <w:id w:val="1785155955"/>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4B103F">
        <w:rPr>
          <w:b/>
          <w:sz w:val="20"/>
        </w:rPr>
        <w:t xml:space="preserve"> </w:t>
      </w:r>
      <w:r w:rsidR="00400431">
        <w:rPr>
          <w:b/>
          <w:sz w:val="20"/>
        </w:rPr>
        <w:t>C</w:t>
      </w:r>
      <w:r w:rsidR="00852C83" w:rsidRPr="009051A8">
        <w:rPr>
          <w:b/>
          <w:sz w:val="20"/>
        </w:rPr>
        <w:t>ertificado de la Tesorería General de la Seguridad Social o de la mutualidad laboral</w:t>
      </w:r>
      <w:r w:rsidR="00400431">
        <w:rPr>
          <w:b/>
          <w:sz w:val="20"/>
        </w:rPr>
        <w:t xml:space="preserve"> para trabajadores por cuenta ajena.</w:t>
      </w:r>
    </w:p>
    <w:p w14:paraId="474EAC70" w14:textId="49903F60" w:rsidR="00400431" w:rsidRDefault="000B0571" w:rsidP="006E111D">
      <w:pPr>
        <w:pStyle w:val="Prrafodelista"/>
        <w:ind w:left="425"/>
        <w:jc w:val="both"/>
        <w:rPr>
          <w:b/>
          <w:sz w:val="20"/>
        </w:rPr>
      </w:pPr>
      <w:sdt>
        <w:sdtPr>
          <w:rPr>
            <w:b/>
            <w:sz w:val="20"/>
          </w:rPr>
          <w:id w:val="-141433214"/>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4B103F">
        <w:rPr>
          <w:b/>
          <w:sz w:val="20"/>
        </w:rPr>
        <w:t xml:space="preserve"> </w:t>
      </w:r>
      <w:r w:rsidR="00400431">
        <w:rPr>
          <w:b/>
          <w:sz w:val="20"/>
        </w:rPr>
        <w:t>Certificado de vida laboral.</w:t>
      </w:r>
    </w:p>
    <w:p w14:paraId="7578E8D2" w14:textId="0E2AD50C" w:rsidR="00852C83" w:rsidRPr="00C07BD6" w:rsidRDefault="00852C83" w:rsidP="00852C83">
      <w:pPr>
        <w:rPr>
          <w:rFonts w:cstheme="minorHAnsi"/>
          <w:b/>
          <w:sz w:val="20"/>
          <w:szCs w:val="20"/>
        </w:rPr>
      </w:pPr>
      <w:r w:rsidRPr="00C07BD6">
        <w:rPr>
          <w:rFonts w:cstheme="minorHAnsi"/>
          <w:b/>
          <w:sz w:val="20"/>
          <w:szCs w:val="20"/>
        </w:rPr>
        <w:t>Además, aporta la siguiente documentación,</w:t>
      </w:r>
    </w:p>
    <w:p w14:paraId="1150BA14" w14:textId="437121DB" w:rsidR="00895958" w:rsidRPr="00905005" w:rsidRDefault="000B0571" w:rsidP="00895958">
      <w:pPr>
        <w:spacing w:line="235" w:lineRule="atLeast"/>
        <w:ind w:left="360"/>
        <w:rPr>
          <w:rFonts w:ascii="Calibri" w:eastAsia="Times New Roman" w:hAnsi="Calibri" w:cs="Calibri"/>
          <w:b/>
          <w:bCs/>
          <w:color w:val="000000"/>
          <w:sz w:val="20"/>
          <w:szCs w:val="20"/>
          <w:lang w:eastAsia="es-ES"/>
        </w:rPr>
      </w:pPr>
      <w:sdt>
        <w:sdtPr>
          <w:rPr>
            <w:b/>
            <w:sz w:val="20"/>
          </w:rPr>
          <w:id w:val="-1420179708"/>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895958" w:rsidRPr="003B37AB">
        <w:rPr>
          <w:rFonts w:ascii="Calibri" w:eastAsia="Times New Roman" w:hAnsi="Calibri" w:cs="Calibri"/>
          <w:b/>
          <w:bCs/>
          <w:color w:val="000000"/>
          <w:sz w:val="20"/>
          <w:szCs w:val="20"/>
          <w:lang w:eastAsia="es-ES"/>
        </w:rPr>
        <w:t>Resolución judicial u otros documentos previstos en el apartado</w:t>
      </w:r>
      <w:r w:rsidR="00400431">
        <w:rPr>
          <w:rFonts w:ascii="Calibri" w:eastAsia="Times New Roman" w:hAnsi="Calibri" w:cs="Calibri"/>
          <w:b/>
          <w:bCs/>
          <w:color w:val="000000"/>
          <w:sz w:val="20"/>
          <w:szCs w:val="20"/>
          <w:lang w:eastAsia="es-ES"/>
        </w:rPr>
        <w:t xml:space="preserve"> 5</w:t>
      </w:r>
      <w:r w:rsidR="00895958" w:rsidRPr="003B37AB">
        <w:rPr>
          <w:rFonts w:ascii="Calibri" w:eastAsia="Times New Roman" w:hAnsi="Calibri" w:cs="Calibri"/>
          <w:b/>
          <w:bCs/>
          <w:color w:val="000000"/>
          <w:sz w:val="20"/>
          <w:szCs w:val="20"/>
          <w:lang w:eastAsia="es-ES"/>
        </w:rPr>
        <w:t xml:space="preserve"> de la convocatoria (solo para víctimas de violencia de género).</w:t>
      </w:r>
      <w:r w:rsidR="00895958" w:rsidRPr="00905005">
        <w:rPr>
          <w:rFonts w:ascii="Calibri" w:eastAsia="Times New Roman" w:hAnsi="Calibri" w:cs="Calibri"/>
          <w:b/>
          <w:bCs/>
          <w:color w:val="000000"/>
          <w:sz w:val="20"/>
          <w:szCs w:val="20"/>
          <w:lang w:eastAsia="es-ES"/>
        </w:rPr>
        <w:t xml:space="preserve"> </w:t>
      </w:r>
    </w:p>
    <w:p w14:paraId="60FF38FA" w14:textId="5A39A33E" w:rsidR="00895958" w:rsidRDefault="000B0571" w:rsidP="00895958">
      <w:pPr>
        <w:pStyle w:val="Prrafodelista"/>
        <w:ind w:left="360"/>
        <w:rPr>
          <w:rFonts w:cstheme="minorHAnsi"/>
          <w:b/>
          <w:sz w:val="20"/>
          <w:szCs w:val="20"/>
        </w:rPr>
      </w:pPr>
      <w:sdt>
        <w:sdtPr>
          <w:rPr>
            <w:rFonts w:ascii="MS Gothic" w:eastAsia="MS Gothic" w:hAnsi="MS Gothic"/>
            <w:b/>
            <w:sz w:val="20"/>
          </w:rPr>
          <w:id w:val="-715582483"/>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C07BD6">
        <w:rPr>
          <w:rFonts w:cstheme="minorHAnsi"/>
          <w:b/>
          <w:sz w:val="20"/>
          <w:szCs w:val="20"/>
        </w:rPr>
        <w:t xml:space="preserve"> Trabajadores por cuenta propia, memoria descriptiva de las actividades desarrolladas durante el ejercicio profesional</w:t>
      </w:r>
      <w:r w:rsidR="00400431">
        <w:rPr>
          <w:rFonts w:cstheme="minorHAnsi"/>
          <w:b/>
          <w:sz w:val="20"/>
          <w:szCs w:val="20"/>
        </w:rPr>
        <w:t>.</w:t>
      </w:r>
    </w:p>
    <w:p w14:paraId="3A39B300" w14:textId="3F7CF4C8" w:rsidR="00895958" w:rsidRPr="00C07BD6" w:rsidRDefault="000B0571" w:rsidP="00895958">
      <w:pPr>
        <w:ind w:left="360"/>
        <w:jc w:val="both"/>
        <w:rPr>
          <w:rFonts w:cstheme="minorHAnsi"/>
          <w:b/>
          <w:sz w:val="20"/>
          <w:szCs w:val="20"/>
        </w:rPr>
      </w:pPr>
      <w:sdt>
        <w:sdtPr>
          <w:rPr>
            <w:rFonts w:ascii="MS Gothic" w:eastAsia="MS Gothic" w:hAnsi="MS Gothic"/>
            <w:b/>
            <w:sz w:val="20"/>
          </w:rPr>
          <w:id w:val="-2095615765"/>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C07BD6">
        <w:rPr>
          <w:rFonts w:cstheme="minorHAnsi"/>
          <w:b/>
          <w:sz w:val="20"/>
          <w:szCs w:val="20"/>
        </w:rPr>
        <w:t xml:space="preserve"> Trabajadores por cuenta </w:t>
      </w:r>
      <w:r w:rsidR="00895958">
        <w:rPr>
          <w:rFonts w:cstheme="minorHAnsi"/>
          <w:b/>
          <w:sz w:val="20"/>
          <w:szCs w:val="20"/>
        </w:rPr>
        <w:t>ajena</w:t>
      </w:r>
      <w:r w:rsidR="00895958" w:rsidRPr="00C07BD6">
        <w:rPr>
          <w:rFonts w:cstheme="minorHAnsi"/>
          <w:b/>
          <w:sz w:val="20"/>
          <w:szCs w:val="20"/>
        </w:rPr>
        <w:t xml:space="preserve">, copia del contrato de trabajo o Certificado de la empresa donde conste expresamente la duración del contrato y las actividades </w:t>
      </w:r>
      <w:r w:rsidR="00895958">
        <w:rPr>
          <w:rFonts w:cstheme="minorHAnsi"/>
          <w:b/>
          <w:sz w:val="20"/>
          <w:szCs w:val="20"/>
        </w:rPr>
        <w:t>desarrolladas</w:t>
      </w:r>
      <w:r w:rsidR="00400431">
        <w:rPr>
          <w:rFonts w:cstheme="minorHAnsi"/>
          <w:b/>
          <w:sz w:val="20"/>
          <w:szCs w:val="20"/>
        </w:rPr>
        <w:t>.</w:t>
      </w:r>
    </w:p>
    <w:p w14:paraId="5294DB38" w14:textId="7A19B7CE" w:rsidR="00895958" w:rsidRDefault="000B0571" w:rsidP="00895958">
      <w:pPr>
        <w:pStyle w:val="Prrafodelista"/>
        <w:ind w:left="360"/>
        <w:rPr>
          <w:rFonts w:cstheme="minorHAnsi"/>
          <w:b/>
          <w:sz w:val="20"/>
          <w:szCs w:val="20"/>
        </w:rPr>
      </w:pPr>
      <w:sdt>
        <w:sdtPr>
          <w:rPr>
            <w:rFonts w:ascii="MS Gothic" w:eastAsia="MS Gothic" w:hAnsi="MS Gothic"/>
            <w:b/>
            <w:sz w:val="20"/>
          </w:rPr>
          <w:id w:val="1054968370"/>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C07BD6">
        <w:rPr>
          <w:rFonts w:cstheme="minorHAnsi"/>
          <w:b/>
          <w:sz w:val="20"/>
          <w:szCs w:val="20"/>
        </w:rPr>
        <w:t xml:space="preserve"> Expediente académico en el caso de no haber cursado los estudios en un centro educativo de Castilla-La Mancha o con anterioridad al curso 2006/2007</w:t>
      </w:r>
      <w:r w:rsidR="00400431">
        <w:rPr>
          <w:rFonts w:cstheme="minorHAnsi"/>
          <w:b/>
          <w:sz w:val="20"/>
          <w:szCs w:val="20"/>
        </w:rPr>
        <w:t>.</w:t>
      </w:r>
      <w:r w:rsidR="00895958" w:rsidRPr="00C07BD6">
        <w:rPr>
          <w:rFonts w:cstheme="minorHAnsi"/>
          <w:b/>
          <w:sz w:val="20"/>
          <w:szCs w:val="20"/>
        </w:rPr>
        <w:t xml:space="preserve"> </w:t>
      </w:r>
    </w:p>
    <w:p w14:paraId="459D81E1" w14:textId="20015D76" w:rsidR="00895958" w:rsidRDefault="00895958" w:rsidP="00895958">
      <w:pPr>
        <w:pStyle w:val="Prrafodelista"/>
        <w:ind w:left="360"/>
        <w:rPr>
          <w:rFonts w:cstheme="minorHAnsi"/>
          <w:b/>
          <w:sz w:val="20"/>
          <w:szCs w:val="20"/>
        </w:rPr>
      </w:pPr>
    </w:p>
    <w:p w14:paraId="5B22E164" w14:textId="268B03D0" w:rsidR="00895958" w:rsidRPr="00C07BD6" w:rsidRDefault="00895958" w:rsidP="00895958">
      <w:pPr>
        <w:pStyle w:val="Prrafodelista"/>
        <w:ind w:left="360"/>
        <w:rPr>
          <w:rFonts w:cstheme="minorHAnsi"/>
          <w:b/>
          <w:sz w:val="20"/>
          <w:szCs w:val="20"/>
        </w:rPr>
      </w:pPr>
    </w:p>
    <w:p w14:paraId="54AD42E1" w14:textId="602D76F2" w:rsidR="00895958" w:rsidRPr="003B37AB" w:rsidRDefault="00895958" w:rsidP="00895958">
      <w:pPr>
        <w:jc w:val="both"/>
        <w:rPr>
          <w:b/>
          <w:sz w:val="20"/>
        </w:rPr>
      </w:pPr>
      <w:r w:rsidRPr="003B37AB">
        <w:rPr>
          <w:b/>
          <w:sz w:val="20"/>
        </w:rPr>
        <w:t>PAGO DE LA TASA</w:t>
      </w:r>
    </w:p>
    <w:p w14:paraId="15EBA56E" w14:textId="77777777" w:rsidR="00895958" w:rsidRPr="003B37AB" w:rsidRDefault="00895958" w:rsidP="00895958">
      <w:pPr>
        <w:jc w:val="both"/>
        <w:rPr>
          <w:b/>
          <w:sz w:val="20"/>
        </w:rPr>
      </w:pPr>
      <w:r w:rsidRPr="003B37AB">
        <w:rPr>
          <w:b/>
          <w:sz w:val="20"/>
        </w:rPr>
        <w:t xml:space="preserve">Podrá acreditar el pago realizado: </w:t>
      </w:r>
    </w:p>
    <w:p w14:paraId="0C3631D3" w14:textId="26AD007A" w:rsidR="00895958" w:rsidRPr="003B37AB" w:rsidRDefault="000B0571" w:rsidP="00895958">
      <w:pPr>
        <w:jc w:val="both"/>
        <w:rPr>
          <w:b/>
          <w:sz w:val="20"/>
        </w:rPr>
      </w:pPr>
      <w:sdt>
        <w:sdtPr>
          <w:rPr>
            <w:b/>
            <w:sz w:val="20"/>
          </w:rPr>
          <w:id w:val="-597868623"/>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895958" w:rsidRPr="003B37AB">
        <w:rPr>
          <w:b/>
          <w:sz w:val="20"/>
        </w:rPr>
        <w:t xml:space="preserve"> Electrónicamente: Número de justificante de la autoliquidación (modelo 046): </w:t>
      </w:r>
      <w:sdt>
        <w:sdtPr>
          <w:rPr>
            <w:b/>
          </w:rPr>
          <w:id w:val="1158193277"/>
          <w:placeholder>
            <w:docPart w:val="ECE606F0F0D04740AC8B7C3A7BEC6AB7"/>
          </w:placeholder>
          <w:showingPlcHdr/>
          <w:text/>
        </w:sdtPr>
        <w:sdtEndPr/>
        <w:sdtContent>
          <w:r w:rsidR="002D12D0" w:rsidRPr="004B103F">
            <w:rPr>
              <w:rStyle w:val="Textodelmarcadordeposicin"/>
              <w:u w:val="single"/>
            </w:rPr>
            <w:t>Haga clic o pulse aquí para escribir texto.</w:t>
          </w:r>
        </w:sdtContent>
      </w:sdt>
    </w:p>
    <w:p w14:paraId="16221C5C" w14:textId="6052C427" w:rsidR="00895958" w:rsidRPr="003B37AB" w:rsidRDefault="000B0571" w:rsidP="00895958">
      <w:pPr>
        <w:jc w:val="both"/>
        <w:rPr>
          <w:b/>
          <w:sz w:val="20"/>
        </w:rPr>
      </w:pPr>
      <w:sdt>
        <w:sdtPr>
          <w:rPr>
            <w:b/>
            <w:sz w:val="20"/>
          </w:rPr>
          <w:id w:val="560071500"/>
          <w14:checkbox>
            <w14:checked w14:val="0"/>
            <w14:checkedState w14:val="2612" w14:font="MS Gothic"/>
            <w14:uncheckedState w14:val="2610" w14:font="MS Gothic"/>
          </w14:checkbox>
        </w:sdtPr>
        <w:sdtEndPr/>
        <w:sdtContent>
          <w:r w:rsidR="006E111D">
            <w:rPr>
              <w:rFonts w:ascii="MS Gothic" w:eastAsia="MS Gothic" w:hAnsi="MS Gothic" w:hint="eastAsia"/>
              <w:b/>
              <w:sz w:val="20"/>
            </w:rPr>
            <w:t>☐</w:t>
          </w:r>
        </w:sdtContent>
      </w:sdt>
      <w:r w:rsidR="00977CF2">
        <w:rPr>
          <w:b/>
          <w:sz w:val="20"/>
        </w:rPr>
        <w:t xml:space="preserve"> </w:t>
      </w:r>
      <w:r w:rsidR="00895958" w:rsidRPr="003B37AB">
        <w:rPr>
          <w:b/>
          <w:sz w:val="20"/>
        </w:rPr>
        <w:t>Presencialmente, adjuntando copia del modelo 046 cumplimentado por la entidad bancaria</w:t>
      </w:r>
      <w:r w:rsidR="00400431">
        <w:rPr>
          <w:b/>
          <w:sz w:val="20"/>
        </w:rPr>
        <w:t>.</w:t>
      </w:r>
    </w:p>
    <w:p w14:paraId="35A6AB72" w14:textId="5E950980" w:rsidR="00895958" w:rsidRDefault="00895958" w:rsidP="00895958">
      <w:pPr>
        <w:jc w:val="both"/>
        <w:rPr>
          <w:b/>
          <w:sz w:val="20"/>
        </w:rPr>
      </w:pPr>
      <w:r w:rsidRPr="003B37AB">
        <w:rPr>
          <w:b/>
          <w:sz w:val="20"/>
        </w:rPr>
        <w:t xml:space="preserve">Importe de la tasa: </w:t>
      </w:r>
      <w:sdt>
        <w:sdtPr>
          <w:rPr>
            <w:b/>
          </w:rPr>
          <w:id w:val="-1665930419"/>
          <w:placeholder>
            <w:docPart w:val="0CDA14F6212D4779A4179936C57F008A"/>
          </w:placeholder>
          <w:showingPlcHdr/>
          <w:text/>
        </w:sdtPr>
        <w:sdtEndPr/>
        <w:sdtContent>
          <w:r w:rsidR="00400431" w:rsidRPr="004B103F">
            <w:rPr>
              <w:rStyle w:val="Textodelmarcadordeposicin"/>
              <w:u w:val="single"/>
            </w:rPr>
            <w:t>Haga clic o pulse aquí para escribir texto.</w:t>
          </w:r>
        </w:sdtContent>
      </w:sdt>
    </w:p>
    <w:p w14:paraId="1C027D30" w14:textId="77777777" w:rsidR="00852C83" w:rsidRPr="009051A8" w:rsidRDefault="00852C83" w:rsidP="00852C83">
      <w:pPr>
        <w:jc w:val="both"/>
        <w:rPr>
          <w:b/>
          <w:sz w:val="20"/>
        </w:rPr>
      </w:pPr>
    </w:p>
    <w:p w14:paraId="26896B23" w14:textId="77777777" w:rsidR="00852C83" w:rsidRPr="009051A8" w:rsidRDefault="00852C83" w:rsidP="00852C83">
      <w:pPr>
        <w:jc w:val="both"/>
        <w:rPr>
          <w:b/>
          <w:sz w:val="20"/>
        </w:rPr>
      </w:pPr>
      <w:r w:rsidRPr="009051A8">
        <w:rPr>
          <w:b/>
          <w:sz w:val="20"/>
        </w:rPr>
        <w:t>FIRMA</w:t>
      </w:r>
    </w:p>
    <w:p w14:paraId="00DFE93F" w14:textId="3057C91F" w:rsidR="00852C83" w:rsidRPr="009051A8" w:rsidRDefault="00852C83" w:rsidP="00852C83">
      <w:pPr>
        <w:jc w:val="both"/>
        <w:rPr>
          <w:b/>
          <w:sz w:val="20"/>
        </w:rPr>
      </w:pPr>
      <w:r w:rsidRPr="009051A8">
        <w:rPr>
          <w:b/>
          <w:sz w:val="20"/>
        </w:rPr>
        <w:t>En</w:t>
      </w:r>
      <w:r w:rsidR="004B103F">
        <w:rPr>
          <w:b/>
          <w:sz w:val="20"/>
        </w:rPr>
        <w:t xml:space="preserve"> </w:t>
      </w:r>
      <w:sdt>
        <w:sdtPr>
          <w:rPr>
            <w:b/>
            <w:sz w:val="20"/>
          </w:rPr>
          <w:id w:val="1029381951"/>
          <w:placeholder>
            <w:docPart w:val="28918AFAD5C1448CAC8C10B98EADD617"/>
          </w:placeholder>
          <w:showingPlcHdr/>
          <w:text/>
        </w:sdtPr>
        <w:sdtEndPr/>
        <w:sdtContent>
          <w:r w:rsidRPr="009051A8">
            <w:rPr>
              <w:rStyle w:val="Textodelmarcadordeposicin"/>
            </w:rPr>
            <w:t>Haga clic o pulse aquí para escribir texto.</w:t>
          </w:r>
        </w:sdtContent>
      </w:sdt>
      <w:r w:rsidRPr="009051A8">
        <w:rPr>
          <w:b/>
          <w:sz w:val="20"/>
        </w:rPr>
        <w:t xml:space="preserve">, a </w:t>
      </w:r>
      <w:sdt>
        <w:sdtPr>
          <w:rPr>
            <w:b/>
            <w:sz w:val="20"/>
          </w:rPr>
          <w:id w:val="-168332923"/>
          <w:placeholder>
            <w:docPart w:val="28918AFAD5C1448CAC8C10B98EADD617"/>
          </w:placeholder>
          <w:showingPlcHdr/>
          <w:text/>
        </w:sdtPr>
        <w:sdtEndPr/>
        <w:sdtContent>
          <w:r w:rsidRPr="009051A8">
            <w:rPr>
              <w:rStyle w:val="Textodelmarcadordeposicin"/>
            </w:rPr>
            <w:t>Haga clic o pulse aquí para escribir texto.</w:t>
          </w:r>
        </w:sdtContent>
      </w:sdt>
      <w:r w:rsidRPr="009051A8">
        <w:rPr>
          <w:b/>
          <w:sz w:val="20"/>
        </w:rPr>
        <w:t xml:space="preserve"> </w:t>
      </w:r>
      <w:r w:rsidR="004B103F" w:rsidRPr="009051A8">
        <w:rPr>
          <w:b/>
          <w:sz w:val="20"/>
        </w:rPr>
        <w:t>D</w:t>
      </w:r>
      <w:r w:rsidRPr="009051A8">
        <w:rPr>
          <w:b/>
          <w:sz w:val="20"/>
        </w:rPr>
        <w:t>e</w:t>
      </w:r>
      <w:r w:rsidR="004B103F">
        <w:rPr>
          <w:b/>
          <w:sz w:val="20"/>
        </w:rPr>
        <w:t xml:space="preserve"> </w:t>
      </w:r>
      <w:sdt>
        <w:sdtPr>
          <w:rPr>
            <w:b/>
            <w:sz w:val="20"/>
          </w:rPr>
          <w:id w:val="1223958025"/>
          <w:placeholder>
            <w:docPart w:val="28918AFAD5C1448CAC8C10B98EADD617"/>
          </w:placeholder>
          <w:showingPlcHdr/>
          <w:text/>
        </w:sdtPr>
        <w:sdtEndPr/>
        <w:sdtContent>
          <w:r w:rsidRPr="009051A8">
            <w:rPr>
              <w:rStyle w:val="Textodelmarcadordeposicin"/>
            </w:rPr>
            <w:t>Haga clic o pulse aquí para escribir texto.</w:t>
          </w:r>
        </w:sdtContent>
      </w:sdt>
      <w:r w:rsidR="004B103F">
        <w:rPr>
          <w:b/>
          <w:sz w:val="20"/>
        </w:rPr>
        <w:t xml:space="preserve"> </w:t>
      </w:r>
      <w:r w:rsidRPr="009051A8">
        <w:rPr>
          <w:b/>
          <w:sz w:val="20"/>
        </w:rPr>
        <w:t xml:space="preserve">de 20 </w:t>
      </w:r>
      <w:sdt>
        <w:sdtPr>
          <w:rPr>
            <w:b/>
            <w:sz w:val="20"/>
          </w:rPr>
          <w:id w:val="-1697611678"/>
          <w:placeholder>
            <w:docPart w:val="28918AFAD5C1448CAC8C10B98EADD617"/>
          </w:placeholder>
          <w:showingPlcHdr/>
          <w:text/>
        </w:sdtPr>
        <w:sdtEndPr/>
        <w:sdtContent>
          <w:r w:rsidRPr="009051A8">
            <w:rPr>
              <w:rStyle w:val="Textodelmarcadordeposicin"/>
            </w:rPr>
            <w:t>Haga clic o pulse aquí para escribir texto.</w:t>
          </w:r>
        </w:sdtContent>
      </w:sdt>
    </w:p>
    <w:p w14:paraId="2903CCF6" w14:textId="77777777" w:rsidR="00852C83" w:rsidRPr="009051A8" w:rsidRDefault="00852C83" w:rsidP="00852C83">
      <w:pPr>
        <w:jc w:val="both"/>
        <w:rPr>
          <w:b/>
          <w:sz w:val="20"/>
        </w:rPr>
      </w:pPr>
    </w:p>
    <w:p w14:paraId="11DAC041" w14:textId="064FD8ED" w:rsidR="002D12D0" w:rsidRDefault="00852C83" w:rsidP="00852C83">
      <w:pPr>
        <w:jc w:val="both"/>
        <w:rPr>
          <w:b/>
          <w:sz w:val="20"/>
        </w:rPr>
      </w:pPr>
      <w:r w:rsidRPr="009051A8">
        <w:rPr>
          <w:b/>
          <w:sz w:val="20"/>
        </w:rPr>
        <w:t>Firma</w:t>
      </w:r>
    </w:p>
    <w:p w14:paraId="4041B186" w14:textId="77777777" w:rsidR="002D12D0" w:rsidRDefault="002D12D0">
      <w:pPr>
        <w:rPr>
          <w:b/>
          <w:sz w:val="20"/>
        </w:rPr>
      </w:pPr>
      <w:r>
        <w:rPr>
          <w:b/>
          <w:sz w:val="20"/>
        </w:rPr>
        <w:br w:type="page"/>
      </w:r>
    </w:p>
    <w:p w14:paraId="08E64E20" w14:textId="77777777" w:rsidR="00852C83" w:rsidRPr="009051A8" w:rsidRDefault="00852C83" w:rsidP="00852C83">
      <w:pPr>
        <w:jc w:val="both"/>
        <w:rPr>
          <w:b/>
          <w:sz w:val="20"/>
        </w:rPr>
      </w:pPr>
    </w:p>
    <w:tbl>
      <w:tblPr>
        <w:tblpPr w:leftFromText="141" w:rightFromText="141" w:vertAnchor="text" w:horzAnchor="margin" w:tblpY="54"/>
        <w:tblOverlap w:val="never"/>
        <w:tblW w:w="1043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8086"/>
      </w:tblGrid>
      <w:tr w:rsidR="00895958" w:rsidRPr="00A22ABF" w14:paraId="40874403" w14:textId="77777777" w:rsidTr="00895958">
        <w:trPr>
          <w:trHeight w:val="450"/>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51A84C63" w14:textId="77777777" w:rsidR="00895958" w:rsidRPr="00A22ABF" w:rsidRDefault="00895958" w:rsidP="00895958">
            <w:pPr>
              <w:spacing w:after="0" w:line="240" w:lineRule="auto"/>
              <w:jc w:val="center"/>
              <w:rPr>
                <w:rFonts w:ascii="Verdana" w:eastAsia="Times New Roman" w:hAnsi="Verdana" w:cs="Times New Roman"/>
                <w:b/>
                <w:bCs/>
                <w:color w:val="FFFFFF"/>
                <w:sz w:val="16"/>
                <w:szCs w:val="20"/>
                <w:lang w:eastAsia="es-ES"/>
              </w:rPr>
            </w:pPr>
            <w:r w:rsidRPr="00A22ABF">
              <w:rPr>
                <w:rFonts w:ascii="Verdana" w:eastAsia="Times New Roman" w:hAnsi="Verdana" w:cs="Times New Roman"/>
                <w:b/>
                <w:bCs/>
                <w:color w:val="FFFFFF"/>
                <w:sz w:val="16"/>
                <w:szCs w:val="20"/>
                <w:lang w:eastAsia="es-ES"/>
              </w:rPr>
              <w:t>INFORMACIÓN BÁSICA DE PROTECCIÓN DE DATOS</w:t>
            </w:r>
          </w:p>
        </w:tc>
      </w:tr>
      <w:tr w:rsidR="00895958" w:rsidRPr="00A22ABF" w14:paraId="17D4118A"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FCF6"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D22FD"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3B37AB">
              <w:rPr>
                <w:rFonts w:ascii="Verdana" w:eastAsia="Times New Roman" w:hAnsi="Verdana" w:cs="Times New Roman"/>
                <w:color w:val="000000"/>
                <w:sz w:val="16"/>
                <w:szCs w:val="20"/>
                <w:lang w:eastAsia="es-ES"/>
              </w:rPr>
              <w:t>Viceconsejería de Educación, Universidades e Investigación</w:t>
            </w:r>
          </w:p>
        </w:tc>
      </w:tr>
      <w:tr w:rsidR="00895958" w:rsidRPr="00A22ABF" w14:paraId="7038BF4C"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9581"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13C72"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Gestión de la admisión del alumnado en los centros educativos de Castilla-La Mancha</w:t>
            </w:r>
          </w:p>
        </w:tc>
      </w:tr>
      <w:tr w:rsidR="00895958" w:rsidRPr="00A22ABF" w14:paraId="6E3F96D1"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B74D"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F7E602"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6.1.c) Cumplimiento de una obligación legal del Reglamento General de Protección de Datos; 6.1.e) Misión en interés público o ejercicio de poderes públicos del Reglamento General de Protección de Datos.</w:t>
            </w:r>
            <w:r w:rsidRPr="00A22ABF">
              <w:rPr>
                <w:rFonts w:ascii="Verdana" w:eastAsia="Times New Roman" w:hAnsi="Verdana" w:cs="Times New Roman"/>
                <w:color w:val="000000"/>
                <w:sz w:val="16"/>
                <w:szCs w:val="20"/>
                <w:lang w:eastAsia="es-ES"/>
              </w:rPr>
              <w:br/>
              <w:t>Datos de categoría especial: 9.2.g) el tratamiento es necesario por razones de un interés público esencial del Reglamento General de Protección de Datos.</w:t>
            </w:r>
            <w:r w:rsidRPr="00A22ABF">
              <w:rPr>
                <w:rFonts w:ascii="Verdana" w:eastAsia="Times New Roman" w:hAnsi="Verdana" w:cs="Times New Roman"/>
                <w:color w:val="000000"/>
                <w:sz w:val="16"/>
                <w:szCs w:val="20"/>
                <w:lang w:eastAsia="es-ES"/>
              </w:rPr>
              <w:br/>
              <w:t>Ley Orgánica 2/2006, de 3 de mayo, de Educación, modificada por Ley Orgánica 3/2020 de 29 de diciembre; Ley 7/2010, de 20 de julio, de Educación de Castilla-La Mancha</w:t>
            </w:r>
          </w:p>
        </w:tc>
      </w:tr>
      <w:tr w:rsidR="00895958" w:rsidRPr="00A22ABF" w14:paraId="44AA89CE"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C3B1"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52933"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El propio interesado o su representante legal, Administraciones Públicas</w:t>
            </w:r>
          </w:p>
        </w:tc>
      </w:tr>
      <w:tr w:rsidR="00895958" w:rsidRPr="00A22ABF" w14:paraId="35895475"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7C7A"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52996"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Datos especialmente protegidos: salud. 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895958" w:rsidRPr="00A22ABF" w14:paraId="6BE4958D"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9D4CF"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5EDE8"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Existe cesión de datos</w:t>
            </w:r>
          </w:p>
        </w:tc>
      </w:tr>
      <w:tr w:rsidR="00895958" w:rsidRPr="00A22ABF" w14:paraId="3DBB6C1C" w14:textId="77777777" w:rsidTr="00895958">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A2BDF"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1E859"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Puede ejercer los derechos de acceso, rectificación o supresión de sus datos, así como otros derechos, tal y como se explica en la información adicional.</w:t>
            </w:r>
          </w:p>
        </w:tc>
      </w:tr>
      <w:tr w:rsidR="00895958" w:rsidRPr="00A22ABF" w14:paraId="09FE83D1" w14:textId="77777777" w:rsidTr="00895958">
        <w:trPr>
          <w:trHeight w:val="5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F367A"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9CB06" w14:textId="77777777" w:rsidR="00895958" w:rsidRPr="00A22ABF" w:rsidRDefault="00895958" w:rsidP="00895958">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Disponible en la dirección electrónica: </w:t>
            </w:r>
            <w:hyperlink r:id="rId8" w:tgtFrame="_blank" w:history="1">
              <w:r w:rsidRPr="00A22ABF">
                <w:rPr>
                  <w:rFonts w:ascii="Verdana" w:eastAsia="Times New Roman" w:hAnsi="Verdana" w:cs="Times New Roman"/>
                  <w:b/>
                  <w:bCs/>
                  <w:color w:val="000000"/>
                  <w:sz w:val="16"/>
                  <w:szCs w:val="20"/>
                  <w:u w:val="single"/>
                  <w:lang w:eastAsia="es-ES"/>
                </w:rPr>
                <w:t>https://rat.castillalamancha.es/info/0097</w:t>
              </w:r>
            </w:hyperlink>
          </w:p>
        </w:tc>
      </w:tr>
    </w:tbl>
    <w:p w14:paraId="01C271CE" w14:textId="77777777" w:rsidR="00895958" w:rsidRDefault="00895958" w:rsidP="00895958"/>
    <w:p w14:paraId="318ADC66" w14:textId="77777777" w:rsidR="00895958" w:rsidRDefault="00895958" w:rsidP="00895958"/>
    <w:p w14:paraId="19FF3AC8" w14:textId="1B94ABAD" w:rsidR="00895958" w:rsidRDefault="00895958" w:rsidP="00895958">
      <w:r>
        <w:t>Organismo destinatario: DIRECCIÓN GENERAL DE FORMACIÓN PROFESIONAL</w:t>
      </w:r>
    </w:p>
    <w:p w14:paraId="6F7EC1F3" w14:textId="77777777" w:rsidR="00895958" w:rsidRDefault="00895958" w:rsidP="00895958">
      <w:r>
        <w:t>Código DIR3: A08207304</w:t>
      </w:r>
    </w:p>
    <w:sectPr w:rsidR="00895958" w:rsidSect="00EB1223">
      <w:headerReference w:type="first" r:id="rId9"/>
      <w:pgSz w:w="11906" w:h="16838"/>
      <w:pgMar w:top="696" w:right="424"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C51A" w14:textId="77777777" w:rsidR="00423114" w:rsidRDefault="00423114" w:rsidP="00423114">
      <w:pPr>
        <w:spacing w:after="0" w:line="240" w:lineRule="auto"/>
      </w:pPr>
      <w:r>
        <w:separator/>
      </w:r>
    </w:p>
  </w:endnote>
  <w:endnote w:type="continuationSeparator" w:id="0">
    <w:p w14:paraId="72790828" w14:textId="77777777" w:rsidR="00423114" w:rsidRDefault="00423114" w:rsidP="0042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8E97" w14:textId="77777777" w:rsidR="00423114" w:rsidRDefault="00423114" w:rsidP="00423114">
      <w:pPr>
        <w:spacing w:after="0" w:line="240" w:lineRule="auto"/>
      </w:pPr>
      <w:r>
        <w:separator/>
      </w:r>
    </w:p>
  </w:footnote>
  <w:footnote w:type="continuationSeparator" w:id="0">
    <w:p w14:paraId="6A89491B" w14:textId="77777777" w:rsidR="00423114" w:rsidRDefault="00423114" w:rsidP="0042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5FA" w14:textId="77777777" w:rsidR="00EB1223" w:rsidRDefault="00EB1223" w:rsidP="00EB1223">
    <w:pPr>
      <w:jc w:val="center"/>
    </w:pPr>
    <w:r>
      <w:rPr>
        <w:noProof/>
        <w:sz w:val="16"/>
        <w:szCs w:val="16"/>
        <w:lang w:eastAsia="es-ES"/>
      </w:rPr>
      <w:drawing>
        <wp:anchor distT="0" distB="0" distL="114300" distR="114300" simplePos="0" relativeHeight="251664384" behindDoc="0" locked="0" layoutInCell="1" allowOverlap="1" wp14:anchorId="61A9825E" wp14:editId="3EFB3826">
          <wp:simplePos x="0" y="0"/>
          <wp:positionH relativeFrom="column">
            <wp:posOffset>-209550</wp:posOffset>
          </wp:positionH>
          <wp:positionV relativeFrom="paragraph">
            <wp:posOffset>-162560</wp:posOffset>
          </wp:positionV>
          <wp:extent cx="1219200" cy="815205"/>
          <wp:effectExtent l="0" t="0" r="0" b="4445"/>
          <wp:wrapNone/>
          <wp:docPr id="635631456" name="Imagen 63563145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19200" cy="81520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46A5E824" wp14:editId="65C77ADA">
              <wp:simplePos x="0" y="0"/>
              <wp:positionH relativeFrom="column">
                <wp:posOffset>4067175</wp:posOffset>
              </wp:positionH>
              <wp:positionV relativeFrom="paragraph">
                <wp:posOffset>-229235</wp:posOffset>
              </wp:positionV>
              <wp:extent cx="2550160" cy="1108710"/>
              <wp:effectExtent l="0" t="0" r="21590" b="15240"/>
              <wp:wrapNone/>
              <wp:docPr id="609264009" name="Rectángulo: esquinas redondeadas 60926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83E09" id="Rectángulo: esquinas redondeadas 609264009" o:spid="_x0000_s1026" style="position:absolute;margin-left:320.25pt;margin-top:-18.05pt;width:200.8pt;height: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"/>
          </w:pict>
        </mc:Fallback>
      </mc:AlternateContent>
    </w:r>
    <w:r>
      <w:t>Nº Procedimiento</w:t>
    </w:r>
  </w:p>
  <w:p w14:paraId="742561FC" w14:textId="77777777" w:rsidR="00EB1223" w:rsidRPr="005911E3" w:rsidRDefault="00EB1223" w:rsidP="00EB1223">
    <w:pPr>
      <w:framePr w:w="1676" w:h="363" w:hSpace="142" w:wrap="around" w:vAnchor="text" w:hAnchor="page" w:x="5334" w:y="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95</w:t>
    </w:r>
  </w:p>
  <w:p w14:paraId="2A14BCB1" w14:textId="77777777" w:rsidR="00EB1223" w:rsidRDefault="00EB1223" w:rsidP="00EB1223">
    <w:pPr>
      <w:jc w:val="center"/>
    </w:pPr>
  </w:p>
  <w:p w14:paraId="7897A9F7" w14:textId="151C2EFC" w:rsidR="00EB1223" w:rsidRDefault="00EB1223" w:rsidP="00EB1223">
    <w:pPr>
      <w:pStyle w:val="Encabezado"/>
      <w:ind w:left="-426"/>
    </w:pPr>
    <w:r>
      <w:tab/>
      <w:t xml:space="preserve">                                           </w:t>
    </w:r>
    <w:r w:rsidRPr="00D521D5">
      <w:t>Código SIACI</w:t>
    </w:r>
  </w:p>
  <w:p w14:paraId="2CE15358" w14:textId="6F905F97" w:rsidR="00EB1223" w:rsidRPr="00EB1223" w:rsidRDefault="00EB1223" w:rsidP="00EB1223">
    <w:pPr>
      <w:framePr w:w="1676" w:h="363" w:hSpace="142" w:wrap="around" w:vAnchor="text" w:hAnchor="page" w:x="5349" w:y="30"/>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lang w:eastAsia="es-ES"/>
      </w:rPr>
    </w:pPr>
    <w:r w:rsidRPr="00EB1223">
      <w:rPr>
        <w:rFonts w:ascii="Arial" w:eastAsia="Times New Roman" w:hAnsi="Arial" w:cs="Arial"/>
        <w:lang w:eastAsia="es-ES"/>
      </w:rPr>
      <w:t>SIPV</w:t>
    </w:r>
  </w:p>
  <w:p w14:paraId="6D60567F" w14:textId="77777777" w:rsidR="00EB1223" w:rsidRDefault="00EB1223" w:rsidP="00EB1223">
    <w:pPr>
      <w:pStyle w:val="Encabezado"/>
      <w:ind w:left="-426"/>
      <w:rPr>
        <w:sz w:val="16"/>
        <w:szCs w:val="16"/>
      </w:rPr>
    </w:pPr>
    <w:r>
      <w:rPr>
        <w:sz w:val="16"/>
        <w:szCs w:val="16"/>
      </w:rPr>
      <w:t>Consejería de Educación, Cultura y Deportes</w:t>
    </w:r>
  </w:p>
  <w:p w14:paraId="23E34A63" w14:textId="77777777" w:rsidR="00EB1223" w:rsidRPr="00791877" w:rsidRDefault="00EB1223" w:rsidP="00EB1223">
    <w:pPr>
      <w:pStyle w:val="Encabezado"/>
      <w:ind w:left="-426"/>
      <w:rPr>
        <w:sz w:val="16"/>
        <w:szCs w:val="16"/>
      </w:rPr>
    </w:pPr>
    <w:r>
      <w:rPr>
        <w:sz w:val="16"/>
        <w:szCs w:val="16"/>
      </w:rPr>
      <w:t>Dirección General de Formación Profesional</w:t>
    </w:r>
    <w:r>
      <w:tab/>
    </w:r>
  </w:p>
  <w:p w14:paraId="11E12DA2" w14:textId="77777777" w:rsidR="00EB1223" w:rsidRDefault="00EB1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28"/>
    <w:multiLevelType w:val="hybridMultilevel"/>
    <w:tmpl w:val="D8246D66"/>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3467D9"/>
    <w:multiLevelType w:val="hybridMultilevel"/>
    <w:tmpl w:val="8976DB70"/>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8349D4"/>
    <w:multiLevelType w:val="hybridMultilevel"/>
    <w:tmpl w:val="42A4DF74"/>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A275349"/>
    <w:multiLevelType w:val="hybridMultilevel"/>
    <w:tmpl w:val="9A149586"/>
    <w:lvl w:ilvl="0" w:tplc="E72298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27A5E"/>
    <w:multiLevelType w:val="hybridMultilevel"/>
    <w:tmpl w:val="CBF2A154"/>
    <w:lvl w:ilvl="0" w:tplc="E72298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9C6A61"/>
    <w:multiLevelType w:val="hybridMultilevel"/>
    <w:tmpl w:val="AC9EB1F2"/>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2D62D3D"/>
    <w:multiLevelType w:val="hybridMultilevel"/>
    <w:tmpl w:val="EA1CE4B6"/>
    <w:lvl w:ilvl="0" w:tplc="F3D4A24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76159B6"/>
    <w:multiLevelType w:val="hybridMultilevel"/>
    <w:tmpl w:val="E8F6B5C2"/>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45195415">
    <w:abstractNumId w:val="6"/>
  </w:num>
  <w:num w:numId="2" w16cid:durableId="474839632">
    <w:abstractNumId w:val="4"/>
  </w:num>
  <w:num w:numId="3" w16cid:durableId="1884438305">
    <w:abstractNumId w:val="5"/>
  </w:num>
  <w:num w:numId="4" w16cid:durableId="1906986466">
    <w:abstractNumId w:val="7"/>
  </w:num>
  <w:num w:numId="5" w16cid:durableId="1902057296">
    <w:abstractNumId w:val="1"/>
  </w:num>
  <w:num w:numId="6" w16cid:durableId="384179385">
    <w:abstractNumId w:val="2"/>
  </w:num>
  <w:num w:numId="7" w16cid:durableId="310015015">
    <w:abstractNumId w:val="3"/>
  </w:num>
  <w:num w:numId="8" w16cid:durableId="30324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f761yW45/oQWb9AanPIAUWiTRVyLFxBSSX6LOm8Ex6TUgEXkExW3Y1apRPERTwkg/61FOJnpfWy2SnQLR8wM5Q==" w:salt="d6dZ3CXYbZw/SDaCYixud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60"/>
    <w:rsid w:val="000017F0"/>
    <w:rsid w:val="00041F76"/>
    <w:rsid w:val="000904BD"/>
    <w:rsid w:val="000916A3"/>
    <w:rsid w:val="000B0571"/>
    <w:rsid w:val="000F79DD"/>
    <w:rsid w:val="00106555"/>
    <w:rsid w:val="00154FC2"/>
    <w:rsid w:val="00167731"/>
    <w:rsid w:val="00190F37"/>
    <w:rsid w:val="001F4F17"/>
    <w:rsid w:val="0027693A"/>
    <w:rsid w:val="002A5A81"/>
    <w:rsid w:val="002B0E59"/>
    <w:rsid w:val="002D12D0"/>
    <w:rsid w:val="002D6B91"/>
    <w:rsid w:val="002F2F33"/>
    <w:rsid w:val="003130B0"/>
    <w:rsid w:val="00341886"/>
    <w:rsid w:val="00363160"/>
    <w:rsid w:val="00377122"/>
    <w:rsid w:val="003D29F9"/>
    <w:rsid w:val="00400431"/>
    <w:rsid w:val="0040294A"/>
    <w:rsid w:val="00423114"/>
    <w:rsid w:val="00434E11"/>
    <w:rsid w:val="00453C60"/>
    <w:rsid w:val="004A4123"/>
    <w:rsid w:val="004B103F"/>
    <w:rsid w:val="004B1D54"/>
    <w:rsid w:val="004B6469"/>
    <w:rsid w:val="004C5EBE"/>
    <w:rsid w:val="004D7099"/>
    <w:rsid w:val="00566FB7"/>
    <w:rsid w:val="005719D6"/>
    <w:rsid w:val="0059419F"/>
    <w:rsid w:val="005A00C3"/>
    <w:rsid w:val="005B0BAC"/>
    <w:rsid w:val="005C3003"/>
    <w:rsid w:val="00644D0A"/>
    <w:rsid w:val="00650804"/>
    <w:rsid w:val="006713E6"/>
    <w:rsid w:val="00684075"/>
    <w:rsid w:val="006D3A5F"/>
    <w:rsid w:val="006E111D"/>
    <w:rsid w:val="00703DB7"/>
    <w:rsid w:val="00734A5B"/>
    <w:rsid w:val="007736C3"/>
    <w:rsid w:val="00791877"/>
    <w:rsid w:val="007B4DD3"/>
    <w:rsid w:val="007E5281"/>
    <w:rsid w:val="00852C83"/>
    <w:rsid w:val="00873E85"/>
    <w:rsid w:val="008823EE"/>
    <w:rsid w:val="00895958"/>
    <w:rsid w:val="009051A8"/>
    <w:rsid w:val="00920971"/>
    <w:rsid w:val="009373BE"/>
    <w:rsid w:val="009556CF"/>
    <w:rsid w:val="00977CF2"/>
    <w:rsid w:val="009B4760"/>
    <w:rsid w:val="009F54AF"/>
    <w:rsid w:val="00A22ABF"/>
    <w:rsid w:val="00A82B09"/>
    <w:rsid w:val="00A94169"/>
    <w:rsid w:val="00BA2537"/>
    <w:rsid w:val="00C353DA"/>
    <w:rsid w:val="00CA3439"/>
    <w:rsid w:val="00CB5F4F"/>
    <w:rsid w:val="00CD78E3"/>
    <w:rsid w:val="00CE202C"/>
    <w:rsid w:val="00D718B1"/>
    <w:rsid w:val="00DE12FE"/>
    <w:rsid w:val="00E003CC"/>
    <w:rsid w:val="00E54046"/>
    <w:rsid w:val="00EB1223"/>
    <w:rsid w:val="00FB2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B7A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555"/>
    <w:pPr>
      <w:ind w:left="720"/>
      <w:contextualSpacing/>
    </w:pPr>
  </w:style>
  <w:style w:type="paragraph" w:styleId="Textodeglobo">
    <w:name w:val="Balloon Text"/>
    <w:basedOn w:val="Normal"/>
    <w:link w:val="TextodegloboCar"/>
    <w:uiPriority w:val="99"/>
    <w:semiHidden/>
    <w:unhideWhenUsed/>
    <w:rsid w:val="00E003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3CC"/>
    <w:rPr>
      <w:rFonts w:ascii="Segoe UI" w:hAnsi="Segoe UI" w:cs="Segoe UI"/>
      <w:sz w:val="18"/>
      <w:szCs w:val="18"/>
    </w:rPr>
  </w:style>
  <w:style w:type="paragraph" w:styleId="Encabezado">
    <w:name w:val="header"/>
    <w:basedOn w:val="Normal"/>
    <w:link w:val="EncabezadoCar"/>
    <w:uiPriority w:val="99"/>
    <w:unhideWhenUsed/>
    <w:rsid w:val="004231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14"/>
  </w:style>
  <w:style w:type="paragraph" w:styleId="Piedepgina">
    <w:name w:val="footer"/>
    <w:basedOn w:val="Normal"/>
    <w:link w:val="PiedepginaCar"/>
    <w:uiPriority w:val="99"/>
    <w:unhideWhenUsed/>
    <w:rsid w:val="004231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14"/>
  </w:style>
  <w:style w:type="character" w:styleId="Textodelmarcadordeposicin">
    <w:name w:val="Placeholder Text"/>
    <w:basedOn w:val="Fuentedeprrafopredeter"/>
    <w:uiPriority w:val="99"/>
    <w:semiHidden/>
    <w:rsid w:val="00955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C2B78999142B892B52B6D79E81A69"/>
        <w:category>
          <w:name w:val="General"/>
          <w:gallery w:val="placeholder"/>
        </w:category>
        <w:types>
          <w:type w:val="bbPlcHdr"/>
        </w:types>
        <w:behaviors>
          <w:behavior w:val="content"/>
        </w:behaviors>
        <w:guid w:val="{103C289A-AB4C-4FA7-928B-04926F9BCD86}"/>
      </w:docPartPr>
      <w:docPartBody>
        <w:p w:rsidR="00C831F8" w:rsidRDefault="0080192E" w:rsidP="0080192E">
          <w:pPr>
            <w:pStyle w:val="F11C2B78999142B892B52B6D79E81A692"/>
          </w:pPr>
          <w:r w:rsidRPr="009051A8">
            <w:rPr>
              <w:rStyle w:val="Textodelmarcadordeposicin"/>
              <w:u w:val="single"/>
            </w:rPr>
            <w:t>Haga clic o pulse aquí para escribir texto.</w:t>
          </w:r>
        </w:p>
      </w:docPartBody>
    </w:docPart>
    <w:docPart>
      <w:docPartPr>
        <w:name w:val="FF0BE7600C314109945808593C37330F"/>
        <w:category>
          <w:name w:val="General"/>
          <w:gallery w:val="placeholder"/>
        </w:category>
        <w:types>
          <w:type w:val="bbPlcHdr"/>
        </w:types>
        <w:behaviors>
          <w:behavior w:val="content"/>
        </w:behaviors>
        <w:guid w:val="{83D5D9B4-DA77-4F37-A4A3-65358E2C02F4}"/>
      </w:docPartPr>
      <w:docPartBody>
        <w:p w:rsidR="00C831F8" w:rsidRDefault="0080192E" w:rsidP="0080192E">
          <w:pPr>
            <w:pStyle w:val="FF0BE7600C314109945808593C37330F2"/>
          </w:pPr>
          <w:r w:rsidRPr="009051A8">
            <w:rPr>
              <w:rStyle w:val="Textodelmarcadordeposicin"/>
              <w:u w:val="single"/>
            </w:rPr>
            <w:t>Haga clic o pulse aquí para escribir texto.</w:t>
          </w:r>
        </w:p>
      </w:docPartBody>
    </w:docPart>
    <w:docPart>
      <w:docPartPr>
        <w:name w:val="EE553181B90140AF9BBFE1A340AB2B10"/>
        <w:category>
          <w:name w:val="General"/>
          <w:gallery w:val="placeholder"/>
        </w:category>
        <w:types>
          <w:type w:val="bbPlcHdr"/>
        </w:types>
        <w:behaviors>
          <w:behavior w:val="content"/>
        </w:behaviors>
        <w:guid w:val="{01A690A2-5193-4727-9D7D-3CCFE68FAD37}"/>
      </w:docPartPr>
      <w:docPartBody>
        <w:p w:rsidR="00C831F8" w:rsidRDefault="0080192E" w:rsidP="0080192E">
          <w:pPr>
            <w:pStyle w:val="EE553181B90140AF9BBFE1A340AB2B102"/>
          </w:pPr>
          <w:r w:rsidRPr="009051A8">
            <w:rPr>
              <w:rStyle w:val="Textodelmarcadordeposicin"/>
            </w:rPr>
            <w:t>Haga clic o pulse aquí para escribir texto.</w:t>
          </w:r>
        </w:p>
      </w:docPartBody>
    </w:docPart>
    <w:docPart>
      <w:docPartPr>
        <w:name w:val="B4E2BB80D973413EAF3C1ABB1B5C081A"/>
        <w:category>
          <w:name w:val="General"/>
          <w:gallery w:val="placeholder"/>
        </w:category>
        <w:types>
          <w:type w:val="bbPlcHdr"/>
        </w:types>
        <w:behaviors>
          <w:behavior w:val="content"/>
        </w:behaviors>
        <w:guid w:val="{F9ADC1FF-08F1-4BA9-A83E-44E48F73733D}"/>
      </w:docPartPr>
      <w:docPartBody>
        <w:p w:rsidR="00C831F8" w:rsidRDefault="0080192E" w:rsidP="0080192E">
          <w:pPr>
            <w:pStyle w:val="B4E2BB80D973413EAF3C1ABB1B5C081A2"/>
          </w:pPr>
          <w:r w:rsidRPr="009051A8">
            <w:rPr>
              <w:rStyle w:val="Textodelmarcadordeposicin"/>
              <w:u w:val="single"/>
            </w:rPr>
            <w:t>Haga clic o pulse aquí para escribir texto.</w:t>
          </w:r>
        </w:p>
      </w:docPartBody>
    </w:docPart>
    <w:docPart>
      <w:docPartPr>
        <w:name w:val="AC6DB0EA147F4531979F726F042A656C"/>
        <w:category>
          <w:name w:val="General"/>
          <w:gallery w:val="placeholder"/>
        </w:category>
        <w:types>
          <w:type w:val="bbPlcHdr"/>
        </w:types>
        <w:behaviors>
          <w:behavior w:val="content"/>
        </w:behaviors>
        <w:guid w:val="{5A46FEF7-309B-4058-8EB3-486ACB79C7D4}"/>
      </w:docPartPr>
      <w:docPartBody>
        <w:p w:rsidR="00C831F8" w:rsidRDefault="0080192E" w:rsidP="0080192E">
          <w:pPr>
            <w:pStyle w:val="AC6DB0EA147F4531979F726F042A656C2"/>
          </w:pPr>
          <w:r w:rsidRPr="009051A8">
            <w:rPr>
              <w:rStyle w:val="Textodelmarcadordeposicin"/>
              <w:u w:val="single"/>
            </w:rPr>
            <w:t>Haga clic o pulse aquí para escribir texto.</w:t>
          </w:r>
        </w:p>
      </w:docPartBody>
    </w:docPart>
    <w:docPart>
      <w:docPartPr>
        <w:name w:val="F9E9499CEDB94D22B9531BAE787AD491"/>
        <w:category>
          <w:name w:val="General"/>
          <w:gallery w:val="placeholder"/>
        </w:category>
        <w:types>
          <w:type w:val="bbPlcHdr"/>
        </w:types>
        <w:behaviors>
          <w:behavior w:val="content"/>
        </w:behaviors>
        <w:guid w:val="{C3CB79D5-D89B-4083-B8D5-6767C1FAC0E4}"/>
      </w:docPartPr>
      <w:docPartBody>
        <w:p w:rsidR="00C831F8" w:rsidRDefault="0080192E" w:rsidP="0080192E">
          <w:pPr>
            <w:pStyle w:val="F9E9499CEDB94D22B9531BAE787AD4912"/>
          </w:pPr>
          <w:r w:rsidRPr="009051A8">
            <w:rPr>
              <w:rStyle w:val="Textodelmarcadordeposicin"/>
              <w:u w:val="single"/>
            </w:rPr>
            <w:t>Haga clic o pulse aquí para escribir texto.</w:t>
          </w:r>
        </w:p>
      </w:docPartBody>
    </w:docPart>
    <w:docPart>
      <w:docPartPr>
        <w:name w:val="67408968927F4B8F9FB9F66B5927EC7F"/>
        <w:category>
          <w:name w:val="General"/>
          <w:gallery w:val="placeholder"/>
        </w:category>
        <w:types>
          <w:type w:val="bbPlcHdr"/>
        </w:types>
        <w:behaviors>
          <w:behavior w:val="content"/>
        </w:behaviors>
        <w:guid w:val="{21C02ABE-06AE-4560-BD24-026341DF7CDF}"/>
      </w:docPartPr>
      <w:docPartBody>
        <w:p w:rsidR="00C831F8" w:rsidRDefault="0080192E" w:rsidP="0080192E">
          <w:pPr>
            <w:pStyle w:val="67408968927F4B8F9FB9F66B5927EC7F2"/>
          </w:pPr>
          <w:r w:rsidRPr="009051A8">
            <w:rPr>
              <w:rStyle w:val="Textodelmarcadordeposicin"/>
              <w:b/>
              <w:u w:val="single"/>
            </w:rPr>
            <w:t>Haga clic o pulse aquí para escribir texto.</w:t>
          </w:r>
        </w:p>
      </w:docPartBody>
    </w:docPart>
    <w:docPart>
      <w:docPartPr>
        <w:name w:val="983396D1353C42E08D216DDAEF94A47C"/>
        <w:category>
          <w:name w:val="General"/>
          <w:gallery w:val="placeholder"/>
        </w:category>
        <w:types>
          <w:type w:val="bbPlcHdr"/>
        </w:types>
        <w:behaviors>
          <w:behavior w:val="content"/>
        </w:behaviors>
        <w:guid w:val="{B114868C-68C5-495D-B3AB-2F61426966D7}"/>
      </w:docPartPr>
      <w:docPartBody>
        <w:p w:rsidR="00C831F8" w:rsidRDefault="0080192E" w:rsidP="0080192E">
          <w:pPr>
            <w:pStyle w:val="983396D1353C42E08D216DDAEF94A47C2"/>
          </w:pPr>
          <w:r w:rsidRPr="009051A8">
            <w:rPr>
              <w:rStyle w:val="Textodelmarcadordeposicin"/>
              <w:u w:val="single"/>
            </w:rPr>
            <w:t>Haga clic o pulse aquí para escribir texto.</w:t>
          </w:r>
        </w:p>
      </w:docPartBody>
    </w:docPart>
    <w:docPart>
      <w:docPartPr>
        <w:name w:val="1DB05701F84D405688D3A6D7C28C4F54"/>
        <w:category>
          <w:name w:val="General"/>
          <w:gallery w:val="placeholder"/>
        </w:category>
        <w:types>
          <w:type w:val="bbPlcHdr"/>
        </w:types>
        <w:behaviors>
          <w:behavior w:val="content"/>
        </w:behaviors>
        <w:guid w:val="{4A9F3C78-710B-4501-B33C-172941D7F046}"/>
      </w:docPartPr>
      <w:docPartBody>
        <w:p w:rsidR="00C831F8" w:rsidRDefault="0080192E" w:rsidP="0080192E">
          <w:pPr>
            <w:pStyle w:val="1DB05701F84D405688D3A6D7C28C4F542"/>
          </w:pPr>
          <w:r w:rsidRPr="009051A8">
            <w:rPr>
              <w:rStyle w:val="Textodelmarcadordeposicin"/>
              <w:u w:val="single"/>
            </w:rPr>
            <w:t>Haga clic o pulse aquí para escribir texto.</w:t>
          </w:r>
        </w:p>
      </w:docPartBody>
    </w:docPart>
    <w:docPart>
      <w:docPartPr>
        <w:name w:val="132C13A4FA92402298EC7AC457BD4482"/>
        <w:category>
          <w:name w:val="General"/>
          <w:gallery w:val="placeholder"/>
        </w:category>
        <w:types>
          <w:type w:val="bbPlcHdr"/>
        </w:types>
        <w:behaviors>
          <w:behavior w:val="content"/>
        </w:behaviors>
        <w:guid w:val="{E199996B-FE63-451A-80DF-F955C1AABA16}"/>
      </w:docPartPr>
      <w:docPartBody>
        <w:p w:rsidR="00C831F8" w:rsidRDefault="0080192E" w:rsidP="0080192E">
          <w:pPr>
            <w:pStyle w:val="132C13A4FA92402298EC7AC457BD44822"/>
          </w:pPr>
          <w:r w:rsidRPr="009051A8">
            <w:rPr>
              <w:rStyle w:val="Textodelmarcadordeposicin"/>
              <w:u w:val="single"/>
            </w:rPr>
            <w:t>Haga clic o pulse aquí para escribir texto.</w:t>
          </w:r>
        </w:p>
      </w:docPartBody>
    </w:docPart>
    <w:docPart>
      <w:docPartPr>
        <w:name w:val="4D74AEA605264E84B0241728E8DE4316"/>
        <w:category>
          <w:name w:val="General"/>
          <w:gallery w:val="placeholder"/>
        </w:category>
        <w:types>
          <w:type w:val="bbPlcHdr"/>
        </w:types>
        <w:behaviors>
          <w:behavior w:val="content"/>
        </w:behaviors>
        <w:guid w:val="{1B0492A1-97EF-41E8-AC1B-3C624ADEF40F}"/>
      </w:docPartPr>
      <w:docPartBody>
        <w:p w:rsidR="00C831F8" w:rsidRDefault="0080192E" w:rsidP="0080192E">
          <w:pPr>
            <w:pStyle w:val="4D74AEA605264E84B0241728E8DE43162"/>
          </w:pPr>
          <w:r w:rsidRPr="009051A8">
            <w:rPr>
              <w:rStyle w:val="Textodelmarcadordeposicin"/>
              <w:u w:val="single"/>
            </w:rPr>
            <w:t>Haga clic o pulse aquí para escribir texto.</w:t>
          </w:r>
        </w:p>
      </w:docPartBody>
    </w:docPart>
    <w:docPart>
      <w:docPartPr>
        <w:name w:val="DC44533424334A7996C870E25D78D235"/>
        <w:category>
          <w:name w:val="General"/>
          <w:gallery w:val="placeholder"/>
        </w:category>
        <w:types>
          <w:type w:val="bbPlcHdr"/>
        </w:types>
        <w:behaviors>
          <w:behavior w:val="content"/>
        </w:behaviors>
        <w:guid w:val="{BC744584-7B3F-40F5-BA90-B5A4E3485CE0}"/>
      </w:docPartPr>
      <w:docPartBody>
        <w:p w:rsidR="00C831F8" w:rsidRDefault="0080192E" w:rsidP="0080192E">
          <w:pPr>
            <w:pStyle w:val="DC44533424334A7996C870E25D78D2352"/>
          </w:pPr>
          <w:r w:rsidRPr="009051A8">
            <w:rPr>
              <w:rStyle w:val="Textodelmarcadordeposicin"/>
              <w:u w:val="single"/>
            </w:rPr>
            <w:t>Haga clic o pulse aquí para escribir texto.</w:t>
          </w:r>
        </w:p>
      </w:docPartBody>
    </w:docPart>
    <w:docPart>
      <w:docPartPr>
        <w:name w:val="3C3F14B61FF24A95B852EE3073D4B856"/>
        <w:category>
          <w:name w:val="General"/>
          <w:gallery w:val="placeholder"/>
        </w:category>
        <w:types>
          <w:type w:val="bbPlcHdr"/>
        </w:types>
        <w:behaviors>
          <w:behavior w:val="content"/>
        </w:behaviors>
        <w:guid w:val="{03E04EBF-F0EF-4DC1-AB33-E62BB814AC35}"/>
      </w:docPartPr>
      <w:docPartBody>
        <w:p w:rsidR="00C831F8" w:rsidRDefault="0080192E" w:rsidP="0080192E">
          <w:pPr>
            <w:pStyle w:val="3C3F14B61FF24A95B852EE3073D4B8562"/>
          </w:pPr>
          <w:r w:rsidRPr="009051A8">
            <w:rPr>
              <w:rStyle w:val="Textodelmarcadordeposicin"/>
              <w:u w:val="single"/>
            </w:rPr>
            <w:t>Haga clic o pulse aquí para escribir texto.</w:t>
          </w:r>
        </w:p>
      </w:docPartBody>
    </w:docPart>
    <w:docPart>
      <w:docPartPr>
        <w:name w:val="631BE097F3664BA5AC7D802AFFF60B42"/>
        <w:category>
          <w:name w:val="General"/>
          <w:gallery w:val="placeholder"/>
        </w:category>
        <w:types>
          <w:type w:val="bbPlcHdr"/>
        </w:types>
        <w:behaviors>
          <w:behavior w:val="content"/>
        </w:behaviors>
        <w:guid w:val="{A87CC843-38DD-4134-80C9-834C2EBDD999}"/>
      </w:docPartPr>
      <w:docPartBody>
        <w:p w:rsidR="00C831F8" w:rsidRDefault="0080192E" w:rsidP="0080192E">
          <w:pPr>
            <w:pStyle w:val="631BE097F3664BA5AC7D802AFFF60B422"/>
          </w:pPr>
          <w:r w:rsidRPr="009051A8">
            <w:rPr>
              <w:rStyle w:val="Textodelmarcadordeposicin"/>
              <w:u w:val="single"/>
            </w:rPr>
            <w:t>Haga clic o pulse aquí para escribir texto.</w:t>
          </w:r>
        </w:p>
      </w:docPartBody>
    </w:docPart>
    <w:docPart>
      <w:docPartPr>
        <w:name w:val="74E9AA7826D84F4CB241560ED27A5D71"/>
        <w:category>
          <w:name w:val="General"/>
          <w:gallery w:val="placeholder"/>
        </w:category>
        <w:types>
          <w:type w:val="bbPlcHdr"/>
        </w:types>
        <w:behaviors>
          <w:behavior w:val="content"/>
        </w:behaviors>
        <w:guid w:val="{44F8C315-F99E-412A-A4A0-784A9B6A3C80}"/>
      </w:docPartPr>
      <w:docPartBody>
        <w:p w:rsidR="00C831F8" w:rsidRDefault="0080192E" w:rsidP="0080192E">
          <w:pPr>
            <w:pStyle w:val="74E9AA7826D84F4CB241560ED27A5D712"/>
          </w:pPr>
          <w:r w:rsidRPr="009051A8">
            <w:rPr>
              <w:rStyle w:val="Textodelmarcadordeposicin"/>
              <w:u w:val="single"/>
            </w:rPr>
            <w:t>Haga clic o pulse aquí para escribir texto.</w:t>
          </w:r>
        </w:p>
      </w:docPartBody>
    </w:docPart>
    <w:docPart>
      <w:docPartPr>
        <w:name w:val="8D8E7C66AF59464E99A3DF7FF71F559D"/>
        <w:category>
          <w:name w:val="General"/>
          <w:gallery w:val="placeholder"/>
        </w:category>
        <w:types>
          <w:type w:val="bbPlcHdr"/>
        </w:types>
        <w:behaviors>
          <w:behavior w:val="content"/>
        </w:behaviors>
        <w:guid w:val="{55FD9738-4663-454D-8F41-0E76959A5C6D}"/>
      </w:docPartPr>
      <w:docPartBody>
        <w:p w:rsidR="00C831F8" w:rsidRDefault="0080192E" w:rsidP="0080192E">
          <w:pPr>
            <w:pStyle w:val="8D8E7C66AF59464E99A3DF7FF71F559D2"/>
          </w:pPr>
          <w:r w:rsidRPr="009051A8">
            <w:rPr>
              <w:rStyle w:val="Textodelmarcadordeposicin"/>
              <w:u w:val="single"/>
            </w:rPr>
            <w:t>Haga clic o pulse aquí para escribir texto.</w:t>
          </w:r>
        </w:p>
      </w:docPartBody>
    </w:docPart>
    <w:docPart>
      <w:docPartPr>
        <w:name w:val="7F466474FD5C485C81E12E3CD4162787"/>
        <w:category>
          <w:name w:val="General"/>
          <w:gallery w:val="placeholder"/>
        </w:category>
        <w:types>
          <w:type w:val="bbPlcHdr"/>
        </w:types>
        <w:behaviors>
          <w:behavior w:val="content"/>
        </w:behaviors>
        <w:guid w:val="{061473E4-D0DD-4A82-B2C3-3C746A894790}"/>
      </w:docPartPr>
      <w:docPartBody>
        <w:p w:rsidR="00C831F8" w:rsidRDefault="0080192E" w:rsidP="0080192E">
          <w:pPr>
            <w:pStyle w:val="7F466474FD5C485C81E12E3CD41627872"/>
          </w:pPr>
          <w:r w:rsidRPr="009051A8">
            <w:rPr>
              <w:rStyle w:val="Textodelmarcadordeposicin"/>
              <w:u w:val="single"/>
            </w:rPr>
            <w:t>Haga clic o pulse aquí para escribir texto.</w:t>
          </w:r>
        </w:p>
      </w:docPartBody>
    </w:docPart>
    <w:docPart>
      <w:docPartPr>
        <w:name w:val="B189CCCEA9AD4B6D87F6B45750EAA7EE"/>
        <w:category>
          <w:name w:val="General"/>
          <w:gallery w:val="placeholder"/>
        </w:category>
        <w:types>
          <w:type w:val="bbPlcHdr"/>
        </w:types>
        <w:behaviors>
          <w:behavior w:val="content"/>
        </w:behaviors>
        <w:guid w:val="{9AB6820D-0609-49A8-98DF-9511FDC36F50}"/>
      </w:docPartPr>
      <w:docPartBody>
        <w:p w:rsidR="00C831F8" w:rsidRDefault="0080192E" w:rsidP="0080192E">
          <w:pPr>
            <w:pStyle w:val="B189CCCEA9AD4B6D87F6B45750EAA7EE2"/>
          </w:pPr>
          <w:r w:rsidRPr="009051A8">
            <w:rPr>
              <w:rStyle w:val="Textodelmarcadordeposicin"/>
              <w:u w:val="single"/>
            </w:rPr>
            <w:t>Haga clic o pulse aquí para escribir texto.</w:t>
          </w:r>
        </w:p>
      </w:docPartBody>
    </w:docPart>
    <w:docPart>
      <w:docPartPr>
        <w:name w:val="CCD0FBE937874A4694353234E6793FA8"/>
        <w:category>
          <w:name w:val="General"/>
          <w:gallery w:val="placeholder"/>
        </w:category>
        <w:types>
          <w:type w:val="bbPlcHdr"/>
        </w:types>
        <w:behaviors>
          <w:behavior w:val="content"/>
        </w:behaviors>
        <w:guid w:val="{D0FCCA38-5BA9-48FC-85A3-42092544904E}"/>
      </w:docPartPr>
      <w:docPartBody>
        <w:p w:rsidR="00C831F8" w:rsidRDefault="0080192E" w:rsidP="0080192E">
          <w:pPr>
            <w:pStyle w:val="CCD0FBE937874A4694353234E6793FA82"/>
          </w:pPr>
          <w:r w:rsidRPr="009051A8">
            <w:rPr>
              <w:rStyle w:val="Textodelmarcadordeposicin"/>
              <w:u w:val="single"/>
            </w:rPr>
            <w:t>Haga clic o pulse aquí para escribir texto.</w:t>
          </w:r>
        </w:p>
      </w:docPartBody>
    </w:docPart>
    <w:docPart>
      <w:docPartPr>
        <w:name w:val="6BD78E875AC5408AB63873489AF4FF81"/>
        <w:category>
          <w:name w:val="General"/>
          <w:gallery w:val="placeholder"/>
        </w:category>
        <w:types>
          <w:type w:val="bbPlcHdr"/>
        </w:types>
        <w:behaviors>
          <w:behavior w:val="content"/>
        </w:behaviors>
        <w:guid w:val="{B31774B3-14EE-4C64-85AE-419C6A3ED34A}"/>
      </w:docPartPr>
      <w:docPartBody>
        <w:p w:rsidR="00C831F8" w:rsidRDefault="0080192E" w:rsidP="0080192E">
          <w:pPr>
            <w:pStyle w:val="6BD78E875AC5408AB63873489AF4FF812"/>
          </w:pPr>
          <w:r w:rsidRPr="009051A8">
            <w:rPr>
              <w:rStyle w:val="Textodelmarcadordeposicin"/>
              <w:u w:val="single"/>
            </w:rPr>
            <w:t>Haga clic o pulse aquí para escribir texto.</w:t>
          </w:r>
        </w:p>
      </w:docPartBody>
    </w:docPart>
    <w:docPart>
      <w:docPartPr>
        <w:name w:val="88E09C50FA60441B90250FEF9E4F7B3D"/>
        <w:category>
          <w:name w:val="General"/>
          <w:gallery w:val="placeholder"/>
        </w:category>
        <w:types>
          <w:type w:val="bbPlcHdr"/>
        </w:types>
        <w:behaviors>
          <w:behavior w:val="content"/>
        </w:behaviors>
        <w:guid w:val="{29BF5C7C-399C-4FD7-861F-F967C9340536}"/>
      </w:docPartPr>
      <w:docPartBody>
        <w:p w:rsidR="00C831F8" w:rsidRDefault="0080192E" w:rsidP="0080192E">
          <w:pPr>
            <w:pStyle w:val="88E09C50FA60441B90250FEF9E4F7B3D2"/>
          </w:pPr>
          <w:r w:rsidRPr="009051A8">
            <w:rPr>
              <w:rStyle w:val="Textodelmarcadordeposicin"/>
              <w:u w:val="single"/>
            </w:rPr>
            <w:t>Haga clic o pulse aquí para escribir texto.</w:t>
          </w:r>
        </w:p>
      </w:docPartBody>
    </w:docPart>
    <w:docPart>
      <w:docPartPr>
        <w:name w:val="CAFDE14F23B747C390AE18265AFD8EFE"/>
        <w:category>
          <w:name w:val="General"/>
          <w:gallery w:val="placeholder"/>
        </w:category>
        <w:types>
          <w:type w:val="bbPlcHdr"/>
        </w:types>
        <w:behaviors>
          <w:behavior w:val="content"/>
        </w:behaviors>
        <w:guid w:val="{02C5368C-2B5D-4842-B901-10ADBD2655F0}"/>
      </w:docPartPr>
      <w:docPartBody>
        <w:p w:rsidR="00C831F8" w:rsidRDefault="0080192E" w:rsidP="0080192E">
          <w:pPr>
            <w:pStyle w:val="CAFDE14F23B747C390AE18265AFD8EFE2"/>
          </w:pPr>
          <w:r w:rsidRPr="009051A8">
            <w:rPr>
              <w:rStyle w:val="Textodelmarcadordeposicin"/>
              <w:u w:val="single"/>
            </w:rPr>
            <w:t>Haga clic o pulse aquí para escribir texto.</w:t>
          </w:r>
        </w:p>
      </w:docPartBody>
    </w:docPart>
    <w:docPart>
      <w:docPartPr>
        <w:name w:val="5DB2F439F10244CFA46AF801F8EAB0CA"/>
        <w:category>
          <w:name w:val="General"/>
          <w:gallery w:val="placeholder"/>
        </w:category>
        <w:types>
          <w:type w:val="bbPlcHdr"/>
        </w:types>
        <w:behaviors>
          <w:behavior w:val="content"/>
        </w:behaviors>
        <w:guid w:val="{A24DCAA5-D47C-4B6E-B0EA-502DE77A256E}"/>
      </w:docPartPr>
      <w:docPartBody>
        <w:p w:rsidR="00C831F8" w:rsidRDefault="0080192E" w:rsidP="0080192E">
          <w:pPr>
            <w:pStyle w:val="5DB2F439F10244CFA46AF801F8EAB0CA2"/>
          </w:pPr>
          <w:r w:rsidRPr="009051A8">
            <w:rPr>
              <w:rStyle w:val="Textodelmarcadordeposicin"/>
              <w:u w:val="single"/>
            </w:rPr>
            <w:t>Haga clic o pulse aquí para escribir texto.</w:t>
          </w:r>
        </w:p>
      </w:docPartBody>
    </w:docPart>
    <w:docPart>
      <w:docPartPr>
        <w:name w:val="013AF3495DB64010A75246A17FB7D7B7"/>
        <w:category>
          <w:name w:val="General"/>
          <w:gallery w:val="placeholder"/>
        </w:category>
        <w:types>
          <w:type w:val="bbPlcHdr"/>
        </w:types>
        <w:behaviors>
          <w:behavior w:val="content"/>
        </w:behaviors>
        <w:guid w:val="{E5EB1C5A-8D9F-4D64-89AF-5019D4D8EAC9}"/>
      </w:docPartPr>
      <w:docPartBody>
        <w:p w:rsidR="00C831F8" w:rsidRDefault="0080192E" w:rsidP="0080192E">
          <w:pPr>
            <w:pStyle w:val="013AF3495DB64010A75246A17FB7D7B72"/>
          </w:pPr>
          <w:r w:rsidRPr="009051A8">
            <w:rPr>
              <w:rStyle w:val="Textodelmarcadordeposicin"/>
              <w:u w:val="single"/>
            </w:rPr>
            <w:t>Haga clic o pulse aquí para escribir texto.</w:t>
          </w:r>
        </w:p>
      </w:docPartBody>
    </w:docPart>
    <w:docPart>
      <w:docPartPr>
        <w:name w:val="EB40A27E2C284FF5B7B2DFF0B80F7863"/>
        <w:category>
          <w:name w:val="General"/>
          <w:gallery w:val="placeholder"/>
        </w:category>
        <w:types>
          <w:type w:val="bbPlcHdr"/>
        </w:types>
        <w:behaviors>
          <w:behavior w:val="content"/>
        </w:behaviors>
        <w:guid w:val="{DEAEC692-BA84-4B36-A636-B31B93C1E8CB}"/>
      </w:docPartPr>
      <w:docPartBody>
        <w:p w:rsidR="00C831F8" w:rsidRDefault="0080192E" w:rsidP="0080192E">
          <w:pPr>
            <w:pStyle w:val="EB40A27E2C284FF5B7B2DFF0B80F78632"/>
          </w:pPr>
          <w:r w:rsidRPr="009051A8">
            <w:rPr>
              <w:rStyle w:val="Textodelmarcadordeposicin"/>
              <w:u w:val="single"/>
            </w:rPr>
            <w:t>Haga clic o pulse aquí para escribir texto.</w:t>
          </w:r>
        </w:p>
      </w:docPartBody>
    </w:docPart>
    <w:docPart>
      <w:docPartPr>
        <w:name w:val="60783A2566B346AC8DE50AB0BE310D68"/>
        <w:category>
          <w:name w:val="General"/>
          <w:gallery w:val="placeholder"/>
        </w:category>
        <w:types>
          <w:type w:val="bbPlcHdr"/>
        </w:types>
        <w:behaviors>
          <w:behavior w:val="content"/>
        </w:behaviors>
        <w:guid w:val="{9621BF07-6F8E-449B-930B-385FC91450CF}"/>
      </w:docPartPr>
      <w:docPartBody>
        <w:p w:rsidR="00C831F8" w:rsidRDefault="0080192E" w:rsidP="0080192E">
          <w:pPr>
            <w:pStyle w:val="60783A2566B346AC8DE50AB0BE310D682"/>
          </w:pPr>
          <w:r w:rsidRPr="009051A8">
            <w:rPr>
              <w:rStyle w:val="Textodelmarcadordeposicin"/>
              <w:u w:val="single"/>
            </w:rPr>
            <w:t>Haga clic o pulse aquí para escribir texto.</w:t>
          </w:r>
        </w:p>
      </w:docPartBody>
    </w:docPart>
    <w:docPart>
      <w:docPartPr>
        <w:name w:val="98BD1B46491B48798D1B79C8A008DB90"/>
        <w:category>
          <w:name w:val="General"/>
          <w:gallery w:val="placeholder"/>
        </w:category>
        <w:types>
          <w:type w:val="bbPlcHdr"/>
        </w:types>
        <w:behaviors>
          <w:behavior w:val="content"/>
        </w:behaviors>
        <w:guid w:val="{271521F8-B44F-4A0C-B361-AB0052AB29DB}"/>
      </w:docPartPr>
      <w:docPartBody>
        <w:p w:rsidR="00C831F8" w:rsidRDefault="0080192E" w:rsidP="0080192E">
          <w:pPr>
            <w:pStyle w:val="98BD1B46491B48798D1B79C8A008DB902"/>
          </w:pPr>
          <w:r w:rsidRPr="009051A8">
            <w:rPr>
              <w:rStyle w:val="Textodelmarcadordeposicin"/>
              <w:u w:val="single"/>
            </w:rPr>
            <w:t>Haga clic o pulse aquí para escribir texto.</w:t>
          </w:r>
        </w:p>
      </w:docPartBody>
    </w:docPart>
    <w:docPart>
      <w:docPartPr>
        <w:name w:val="C441A0649A17404C8FEB44D7BB34093C"/>
        <w:category>
          <w:name w:val="General"/>
          <w:gallery w:val="placeholder"/>
        </w:category>
        <w:types>
          <w:type w:val="bbPlcHdr"/>
        </w:types>
        <w:behaviors>
          <w:behavior w:val="content"/>
        </w:behaviors>
        <w:guid w:val="{3E41C950-1544-4A9A-8A60-37A7025DE73B}"/>
      </w:docPartPr>
      <w:docPartBody>
        <w:p w:rsidR="00C831F8" w:rsidRDefault="0080192E" w:rsidP="0080192E">
          <w:pPr>
            <w:pStyle w:val="C441A0649A17404C8FEB44D7BB34093C1"/>
          </w:pPr>
          <w:r w:rsidRPr="009051A8">
            <w:rPr>
              <w:rStyle w:val="Textodelmarcadordeposicin"/>
              <w:u w:val="single"/>
            </w:rPr>
            <w:t>Haga clic o pulse aquí para escribir texto.</w:t>
          </w:r>
        </w:p>
      </w:docPartBody>
    </w:docPart>
    <w:docPart>
      <w:docPartPr>
        <w:name w:val="28918AFAD5C1448CAC8C10B98EADD617"/>
        <w:category>
          <w:name w:val="General"/>
          <w:gallery w:val="placeholder"/>
        </w:category>
        <w:types>
          <w:type w:val="bbPlcHdr"/>
        </w:types>
        <w:behaviors>
          <w:behavior w:val="content"/>
        </w:behaviors>
        <w:guid w:val="{936ED4B3-8F81-4923-8963-88555E2A90D8}"/>
      </w:docPartPr>
      <w:docPartBody>
        <w:p w:rsidR="00FD6385" w:rsidRDefault="004179EA" w:rsidP="004179EA">
          <w:pPr>
            <w:pStyle w:val="28918AFAD5C1448CAC8C10B98EADD617"/>
          </w:pPr>
          <w:r w:rsidRPr="00BA16C3">
            <w:rPr>
              <w:rStyle w:val="Textodelmarcadordeposicin"/>
            </w:rPr>
            <w:t>Haga clic o pulse aquí para escribir texto.</w:t>
          </w:r>
        </w:p>
      </w:docPartBody>
    </w:docPart>
    <w:docPart>
      <w:docPartPr>
        <w:name w:val="B60E9E1BDA674909ADA7AC99A9E91EB6"/>
        <w:category>
          <w:name w:val="General"/>
          <w:gallery w:val="placeholder"/>
        </w:category>
        <w:types>
          <w:type w:val="bbPlcHdr"/>
        </w:types>
        <w:behaviors>
          <w:behavior w:val="content"/>
        </w:behaviors>
        <w:guid w:val="{9E793A3E-3C5A-4AB8-AAF5-81C36135FA3A}"/>
      </w:docPartPr>
      <w:docPartBody>
        <w:p w:rsidR="00AF5AAA" w:rsidRDefault="00AF5AAA" w:rsidP="00AF5AAA">
          <w:pPr>
            <w:pStyle w:val="B60E9E1BDA674909ADA7AC99A9E91EB6"/>
          </w:pPr>
          <w:r w:rsidRPr="00BA16C3">
            <w:rPr>
              <w:rStyle w:val="Textodelmarcadordeposicin"/>
            </w:rPr>
            <w:t>Haga clic o pulse aquí para escribir texto.</w:t>
          </w:r>
        </w:p>
      </w:docPartBody>
    </w:docPart>
    <w:docPart>
      <w:docPartPr>
        <w:name w:val="8E6BE86FBEAA4F4A9A134792BD95E88A"/>
        <w:category>
          <w:name w:val="General"/>
          <w:gallery w:val="placeholder"/>
        </w:category>
        <w:types>
          <w:type w:val="bbPlcHdr"/>
        </w:types>
        <w:behaviors>
          <w:behavior w:val="content"/>
        </w:behaviors>
        <w:guid w:val="{D31FAF6F-97D6-493B-8840-5A1EEE23352D}"/>
      </w:docPartPr>
      <w:docPartBody>
        <w:p w:rsidR="00AF5AAA" w:rsidRDefault="00AF5AAA" w:rsidP="00AF5AAA">
          <w:pPr>
            <w:pStyle w:val="8E6BE86FBEAA4F4A9A134792BD95E88A"/>
          </w:pPr>
          <w:r w:rsidRPr="00BA16C3">
            <w:rPr>
              <w:rStyle w:val="Textodelmarcadordeposicin"/>
            </w:rPr>
            <w:t>Haga clic o pulse aquí para escribir texto.</w:t>
          </w:r>
        </w:p>
      </w:docPartBody>
    </w:docPart>
    <w:docPart>
      <w:docPartPr>
        <w:name w:val="1AB51820F33F42C8AD390CC1E5394FEC"/>
        <w:category>
          <w:name w:val="General"/>
          <w:gallery w:val="placeholder"/>
        </w:category>
        <w:types>
          <w:type w:val="bbPlcHdr"/>
        </w:types>
        <w:behaviors>
          <w:behavior w:val="content"/>
        </w:behaviors>
        <w:guid w:val="{EB2BA4E4-3B73-44F8-AC1F-D1991B6621EB}"/>
      </w:docPartPr>
      <w:docPartBody>
        <w:p w:rsidR="00AF5AAA" w:rsidRDefault="00AF5AAA" w:rsidP="00AF5AAA">
          <w:pPr>
            <w:pStyle w:val="1AB51820F33F42C8AD390CC1E5394FEC"/>
          </w:pPr>
          <w:r w:rsidRPr="00BA16C3">
            <w:rPr>
              <w:rStyle w:val="Textodelmarcadordeposicin"/>
            </w:rPr>
            <w:t>Haga clic o pulse aquí para escribir texto.</w:t>
          </w:r>
        </w:p>
      </w:docPartBody>
    </w:docPart>
    <w:docPart>
      <w:docPartPr>
        <w:name w:val="DD486E8F5E304F28863F9E634C19FC72"/>
        <w:category>
          <w:name w:val="General"/>
          <w:gallery w:val="placeholder"/>
        </w:category>
        <w:types>
          <w:type w:val="bbPlcHdr"/>
        </w:types>
        <w:behaviors>
          <w:behavior w:val="content"/>
        </w:behaviors>
        <w:guid w:val="{83E98791-D167-4563-814D-ED0A5602ECB8}"/>
      </w:docPartPr>
      <w:docPartBody>
        <w:p w:rsidR="00AF5AAA" w:rsidRDefault="00AF5AAA" w:rsidP="00AF5AAA">
          <w:pPr>
            <w:pStyle w:val="DD486E8F5E304F28863F9E634C19FC72"/>
          </w:pPr>
          <w:r w:rsidRPr="009051A8">
            <w:rPr>
              <w:rStyle w:val="Textodelmarcadordeposicin"/>
              <w:u w:val="single"/>
            </w:rPr>
            <w:t>Haga clic o pulse aquí para escribir texto.</w:t>
          </w:r>
        </w:p>
      </w:docPartBody>
    </w:docPart>
    <w:docPart>
      <w:docPartPr>
        <w:name w:val="6CF1C9C6247644BF9C90138453BF4ADE"/>
        <w:category>
          <w:name w:val="General"/>
          <w:gallery w:val="placeholder"/>
        </w:category>
        <w:types>
          <w:type w:val="bbPlcHdr"/>
        </w:types>
        <w:behaviors>
          <w:behavior w:val="content"/>
        </w:behaviors>
        <w:guid w:val="{BD8037B8-ACD6-4912-A169-D23AF15764F0}"/>
      </w:docPartPr>
      <w:docPartBody>
        <w:p w:rsidR="00AF5AAA" w:rsidRDefault="00AF5AAA" w:rsidP="00AF5AAA">
          <w:pPr>
            <w:pStyle w:val="6CF1C9C6247644BF9C90138453BF4ADE"/>
          </w:pPr>
          <w:r w:rsidRPr="009051A8">
            <w:rPr>
              <w:rStyle w:val="Textodelmarcadordeposicin"/>
              <w:u w:val="single"/>
            </w:rPr>
            <w:t>Haga clic o pulse aquí para escribir texto.</w:t>
          </w:r>
        </w:p>
      </w:docPartBody>
    </w:docPart>
    <w:docPart>
      <w:docPartPr>
        <w:name w:val="0CDA14F6212D4779A4179936C57F008A"/>
        <w:category>
          <w:name w:val="General"/>
          <w:gallery w:val="placeholder"/>
        </w:category>
        <w:types>
          <w:type w:val="bbPlcHdr"/>
        </w:types>
        <w:behaviors>
          <w:behavior w:val="content"/>
        </w:behaviors>
        <w:guid w:val="{E179FE49-C40D-4A1A-8D1F-E9E14DAB6A66}"/>
      </w:docPartPr>
      <w:docPartBody>
        <w:p w:rsidR="00726A97" w:rsidRDefault="00726A97" w:rsidP="00726A97">
          <w:pPr>
            <w:pStyle w:val="0CDA14F6212D4779A4179936C57F008A"/>
          </w:pPr>
          <w:r w:rsidRPr="00BA16C3">
            <w:rPr>
              <w:rStyle w:val="Textodelmarcadordeposicin"/>
            </w:rPr>
            <w:t>Haga clic o pulse aquí para escribir texto.</w:t>
          </w:r>
        </w:p>
      </w:docPartBody>
    </w:docPart>
    <w:docPart>
      <w:docPartPr>
        <w:name w:val="ECE606F0F0D04740AC8B7C3A7BEC6AB7"/>
        <w:category>
          <w:name w:val="General"/>
          <w:gallery w:val="placeholder"/>
        </w:category>
        <w:types>
          <w:type w:val="bbPlcHdr"/>
        </w:types>
        <w:behaviors>
          <w:behavior w:val="content"/>
        </w:behaviors>
        <w:guid w:val="{415D5EDD-A91D-4F49-B2A5-0EDAC049C10C}"/>
      </w:docPartPr>
      <w:docPartBody>
        <w:p w:rsidR="00763B0B" w:rsidRDefault="00763B0B" w:rsidP="00763B0B">
          <w:pPr>
            <w:pStyle w:val="ECE606F0F0D04740AC8B7C3A7BEC6AB7"/>
          </w:pPr>
          <w:r w:rsidRPr="00BA16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8"/>
    <w:rsid w:val="004179EA"/>
    <w:rsid w:val="00717618"/>
    <w:rsid w:val="00726A97"/>
    <w:rsid w:val="00763B0B"/>
    <w:rsid w:val="0080192E"/>
    <w:rsid w:val="00AF5AAA"/>
    <w:rsid w:val="00C831F8"/>
    <w:rsid w:val="00FD6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3B0B"/>
    <w:rPr>
      <w:color w:val="808080"/>
    </w:rPr>
  </w:style>
  <w:style w:type="paragraph" w:customStyle="1" w:styleId="F11C2B78999142B892B52B6D79E81A69">
    <w:name w:val="F11C2B78999142B892B52B6D79E81A69"/>
    <w:rsid w:val="00717618"/>
    <w:rPr>
      <w:rFonts w:eastAsiaTheme="minorHAnsi"/>
      <w:lang w:eastAsia="en-US"/>
    </w:rPr>
  </w:style>
  <w:style w:type="paragraph" w:customStyle="1" w:styleId="FF0BE7600C314109945808593C37330F">
    <w:name w:val="FF0BE7600C314109945808593C37330F"/>
    <w:rsid w:val="00717618"/>
    <w:rPr>
      <w:rFonts w:eastAsiaTheme="minorHAnsi"/>
      <w:lang w:eastAsia="en-US"/>
    </w:rPr>
  </w:style>
  <w:style w:type="paragraph" w:customStyle="1" w:styleId="EE553181B90140AF9BBFE1A340AB2B10">
    <w:name w:val="EE553181B90140AF9BBFE1A340AB2B10"/>
    <w:rsid w:val="00717618"/>
    <w:rPr>
      <w:rFonts w:eastAsiaTheme="minorHAnsi"/>
      <w:lang w:eastAsia="en-US"/>
    </w:rPr>
  </w:style>
  <w:style w:type="paragraph" w:customStyle="1" w:styleId="B4E2BB80D973413EAF3C1ABB1B5C081A">
    <w:name w:val="B4E2BB80D973413EAF3C1ABB1B5C081A"/>
    <w:rsid w:val="00717618"/>
    <w:rPr>
      <w:rFonts w:eastAsiaTheme="minorHAnsi"/>
      <w:lang w:eastAsia="en-US"/>
    </w:rPr>
  </w:style>
  <w:style w:type="paragraph" w:customStyle="1" w:styleId="AC6DB0EA147F4531979F726F042A656C">
    <w:name w:val="AC6DB0EA147F4531979F726F042A656C"/>
    <w:rsid w:val="00717618"/>
    <w:rPr>
      <w:rFonts w:eastAsiaTheme="minorHAnsi"/>
      <w:lang w:eastAsia="en-US"/>
    </w:rPr>
  </w:style>
  <w:style w:type="paragraph" w:customStyle="1" w:styleId="F9E9499CEDB94D22B9531BAE787AD491">
    <w:name w:val="F9E9499CEDB94D22B9531BAE787AD491"/>
    <w:rsid w:val="00717618"/>
    <w:rPr>
      <w:rFonts w:eastAsiaTheme="minorHAnsi"/>
      <w:lang w:eastAsia="en-US"/>
    </w:rPr>
  </w:style>
  <w:style w:type="paragraph" w:customStyle="1" w:styleId="67408968927F4B8F9FB9F66B5927EC7F">
    <w:name w:val="67408968927F4B8F9FB9F66B5927EC7F"/>
    <w:rsid w:val="00717618"/>
    <w:rPr>
      <w:rFonts w:eastAsiaTheme="minorHAnsi"/>
      <w:lang w:eastAsia="en-US"/>
    </w:rPr>
  </w:style>
  <w:style w:type="paragraph" w:customStyle="1" w:styleId="983396D1353C42E08D216DDAEF94A47C">
    <w:name w:val="983396D1353C42E08D216DDAEF94A47C"/>
    <w:rsid w:val="00717618"/>
    <w:rPr>
      <w:rFonts w:eastAsiaTheme="minorHAnsi"/>
      <w:lang w:eastAsia="en-US"/>
    </w:rPr>
  </w:style>
  <w:style w:type="paragraph" w:customStyle="1" w:styleId="1DB05701F84D405688D3A6D7C28C4F54">
    <w:name w:val="1DB05701F84D405688D3A6D7C28C4F54"/>
    <w:rsid w:val="00717618"/>
    <w:rPr>
      <w:rFonts w:eastAsiaTheme="minorHAnsi"/>
      <w:lang w:eastAsia="en-US"/>
    </w:rPr>
  </w:style>
  <w:style w:type="paragraph" w:customStyle="1" w:styleId="132C13A4FA92402298EC7AC457BD4482">
    <w:name w:val="132C13A4FA92402298EC7AC457BD4482"/>
    <w:rsid w:val="00717618"/>
    <w:rPr>
      <w:rFonts w:eastAsiaTheme="minorHAnsi"/>
      <w:lang w:eastAsia="en-US"/>
    </w:rPr>
  </w:style>
  <w:style w:type="paragraph" w:customStyle="1" w:styleId="4D74AEA605264E84B0241728E8DE4316">
    <w:name w:val="4D74AEA605264E84B0241728E8DE4316"/>
    <w:rsid w:val="00717618"/>
    <w:rPr>
      <w:rFonts w:eastAsiaTheme="minorHAnsi"/>
      <w:lang w:eastAsia="en-US"/>
    </w:rPr>
  </w:style>
  <w:style w:type="paragraph" w:customStyle="1" w:styleId="DC44533424334A7996C870E25D78D235">
    <w:name w:val="DC44533424334A7996C870E25D78D235"/>
    <w:rsid w:val="00717618"/>
    <w:rPr>
      <w:rFonts w:eastAsiaTheme="minorHAnsi"/>
      <w:lang w:eastAsia="en-US"/>
    </w:rPr>
  </w:style>
  <w:style w:type="paragraph" w:customStyle="1" w:styleId="3C3F14B61FF24A95B852EE3073D4B856">
    <w:name w:val="3C3F14B61FF24A95B852EE3073D4B856"/>
    <w:rsid w:val="00717618"/>
    <w:rPr>
      <w:rFonts w:eastAsiaTheme="minorHAnsi"/>
      <w:lang w:eastAsia="en-US"/>
    </w:rPr>
  </w:style>
  <w:style w:type="paragraph" w:customStyle="1" w:styleId="631BE097F3664BA5AC7D802AFFF60B42">
    <w:name w:val="631BE097F3664BA5AC7D802AFFF60B42"/>
    <w:rsid w:val="00717618"/>
    <w:rPr>
      <w:rFonts w:eastAsiaTheme="minorHAnsi"/>
      <w:lang w:eastAsia="en-US"/>
    </w:rPr>
  </w:style>
  <w:style w:type="paragraph" w:customStyle="1" w:styleId="74E9AA7826D84F4CB241560ED27A5D71">
    <w:name w:val="74E9AA7826D84F4CB241560ED27A5D71"/>
    <w:rsid w:val="00717618"/>
    <w:rPr>
      <w:rFonts w:eastAsiaTheme="minorHAnsi"/>
      <w:lang w:eastAsia="en-US"/>
    </w:rPr>
  </w:style>
  <w:style w:type="paragraph" w:customStyle="1" w:styleId="8D8E7C66AF59464E99A3DF7FF71F559D">
    <w:name w:val="8D8E7C66AF59464E99A3DF7FF71F559D"/>
    <w:rsid w:val="00717618"/>
    <w:rPr>
      <w:rFonts w:eastAsiaTheme="minorHAnsi"/>
      <w:lang w:eastAsia="en-US"/>
    </w:rPr>
  </w:style>
  <w:style w:type="paragraph" w:customStyle="1" w:styleId="7F466474FD5C485C81E12E3CD4162787">
    <w:name w:val="7F466474FD5C485C81E12E3CD4162787"/>
    <w:rsid w:val="00717618"/>
    <w:rPr>
      <w:rFonts w:eastAsiaTheme="minorHAnsi"/>
      <w:lang w:eastAsia="en-US"/>
    </w:rPr>
  </w:style>
  <w:style w:type="paragraph" w:customStyle="1" w:styleId="B189CCCEA9AD4B6D87F6B45750EAA7EE">
    <w:name w:val="B189CCCEA9AD4B6D87F6B45750EAA7EE"/>
    <w:rsid w:val="00717618"/>
    <w:rPr>
      <w:rFonts w:eastAsiaTheme="minorHAnsi"/>
      <w:lang w:eastAsia="en-US"/>
    </w:rPr>
  </w:style>
  <w:style w:type="paragraph" w:customStyle="1" w:styleId="CCD0FBE937874A4694353234E6793FA8">
    <w:name w:val="CCD0FBE937874A4694353234E6793FA8"/>
    <w:rsid w:val="00717618"/>
    <w:rPr>
      <w:rFonts w:eastAsiaTheme="minorHAnsi"/>
      <w:lang w:eastAsia="en-US"/>
    </w:rPr>
  </w:style>
  <w:style w:type="paragraph" w:customStyle="1" w:styleId="6BD78E875AC5408AB63873489AF4FF81">
    <w:name w:val="6BD78E875AC5408AB63873489AF4FF81"/>
    <w:rsid w:val="00717618"/>
    <w:rPr>
      <w:rFonts w:eastAsiaTheme="minorHAnsi"/>
      <w:lang w:eastAsia="en-US"/>
    </w:rPr>
  </w:style>
  <w:style w:type="paragraph" w:customStyle="1" w:styleId="88E09C50FA60441B90250FEF9E4F7B3D">
    <w:name w:val="88E09C50FA60441B90250FEF9E4F7B3D"/>
    <w:rsid w:val="00717618"/>
    <w:rPr>
      <w:rFonts w:eastAsiaTheme="minorHAnsi"/>
      <w:lang w:eastAsia="en-US"/>
    </w:rPr>
  </w:style>
  <w:style w:type="paragraph" w:customStyle="1" w:styleId="CAFDE14F23B747C390AE18265AFD8EFE">
    <w:name w:val="CAFDE14F23B747C390AE18265AFD8EFE"/>
    <w:rsid w:val="00717618"/>
    <w:rPr>
      <w:rFonts w:eastAsiaTheme="minorHAnsi"/>
      <w:lang w:eastAsia="en-US"/>
    </w:rPr>
  </w:style>
  <w:style w:type="paragraph" w:customStyle="1" w:styleId="5DB2F439F10244CFA46AF801F8EAB0CA">
    <w:name w:val="5DB2F439F10244CFA46AF801F8EAB0CA"/>
    <w:rsid w:val="00717618"/>
    <w:pPr>
      <w:ind w:left="720"/>
      <w:contextualSpacing/>
    </w:pPr>
    <w:rPr>
      <w:rFonts w:eastAsiaTheme="minorHAnsi"/>
      <w:lang w:eastAsia="en-US"/>
    </w:rPr>
  </w:style>
  <w:style w:type="paragraph" w:customStyle="1" w:styleId="013AF3495DB64010A75246A17FB7D7B7">
    <w:name w:val="013AF3495DB64010A75246A17FB7D7B7"/>
    <w:rsid w:val="00717618"/>
    <w:pPr>
      <w:ind w:left="720"/>
      <w:contextualSpacing/>
    </w:pPr>
    <w:rPr>
      <w:rFonts w:eastAsiaTheme="minorHAnsi"/>
      <w:lang w:eastAsia="en-US"/>
    </w:rPr>
  </w:style>
  <w:style w:type="paragraph" w:customStyle="1" w:styleId="EB40A27E2C284FF5B7B2DFF0B80F7863">
    <w:name w:val="EB40A27E2C284FF5B7B2DFF0B80F7863"/>
    <w:rsid w:val="00717618"/>
    <w:pPr>
      <w:ind w:left="720"/>
      <w:contextualSpacing/>
    </w:pPr>
    <w:rPr>
      <w:rFonts w:eastAsiaTheme="minorHAnsi"/>
      <w:lang w:eastAsia="en-US"/>
    </w:rPr>
  </w:style>
  <w:style w:type="paragraph" w:customStyle="1" w:styleId="60783A2566B346AC8DE50AB0BE310D68">
    <w:name w:val="60783A2566B346AC8DE50AB0BE310D68"/>
    <w:rsid w:val="00717618"/>
    <w:pPr>
      <w:ind w:left="720"/>
      <w:contextualSpacing/>
    </w:pPr>
    <w:rPr>
      <w:rFonts w:eastAsiaTheme="minorHAnsi"/>
      <w:lang w:eastAsia="en-US"/>
    </w:rPr>
  </w:style>
  <w:style w:type="paragraph" w:customStyle="1" w:styleId="98BD1B46491B48798D1B79C8A008DB90">
    <w:name w:val="98BD1B46491B48798D1B79C8A008DB90"/>
    <w:rsid w:val="00717618"/>
    <w:pPr>
      <w:ind w:left="720"/>
      <w:contextualSpacing/>
    </w:pPr>
    <w:rPr>
      <w:rFonts w:eastAsiaTheme="minorHAnsi"/>
      <w:lang w:eastAsia="en-US"/>
    </w:rPr>
  </w:style>
  <w:style w:type="paragraph" w:customStyle="1" w:styleId="F83B8F18E24D4442AD2435E4612A80B9">
    <w:name w:val="F83B8F18E24D4442AD2435E4612A80B9"/>
    <w:rsid w:val="00717618"/>
    <w:rPr>
      <w:rFonts w:eastAsiaTheme="minorHAnsi"/>
      <w:lang w:eastAsia="en-US"/>
    </w:rPr>
  </w:style>
  <w:style w:type="paragraph" w:customStyle="1" w:styleId="4625A25FFDA84172995734D7E23C43AD">
    <w:name w:val="4625A25FFDA84172995734D7E23C43AD"/>
    <w:rsid w:val="00717618"/>
    <w:rPr>
      <w:rFonts w:eastAsiaTheme="minorHAnsi"/>
      <w:lang w:eastAsia="en-US"/>
    </w:rPr>
  </w:style>
  <w:style w:type="paragraph" w:customStyle="1" w:styleId="F11C2B78999142B892B52B6D79E81A691">
    <w:name w:val="F11C2B78999142B892B52B6D79E81A691"/>
    <w:rsid w:val="00717618"/>
    <w:rPr>
      <w:rFonts w:eastAsiaTheme="minorHAnsi"/>
      <w:lang w:eastAsia="en-US"/>
    </w:rPr>
  </w:style>
  <w:style w:type="paragraph" w:customStyle="1" w:styleId="FF0BE7600C314109945808593C37330F1">
    <w:name w:val="FF0BE7600C314109945808593C37330F1"/>
    <w:rsid w:val="00717618"/>
    <w:rPr>
      <w:rFonts w:eastAsiaTheme="minorHAnsi"/>
      <w:lang w:eastAsia="en-US"/>
    </w:rPr>
  </w:style>
  <w:style w:type="paragraph" w:customStyle="1" w:styleId="EE553181B90140AF9BBFE1A340AB2B101">
    <w:name w:val="EE553181B90140AF9BBFE1A340AB2B101"/>
    <w:rsid w:val="00717618"/>
    <w:rPr>
      <w:rFonts w:eastAsiaTheme="minorHAnsi"/>
      <w:lang w:eastAsia="en-US"/>
    </w:rPr>
  </w:style>
  <w:style w:type="paragraph" w:customStyle="1" w:styleId="B4E2BB80D973413EAF3C1ABB1B5C081A1">
    <w:name w:val="B4E2BB80D973413EAF3C1ABB1B5C081A1"/>
    <w:rsid w:val="00717618"/>
    <w:rPr>
      <w:rFonts w:eastAsiaTheme="minorHAnsi"/>
      <w:lang w:eastAsia="en-US"/>
    </w:rPr>
  </w:style>
  <w:style w:type="paragraph" w:customStyle="1" w:styleId="AC6DB0EA147F4531979F726F042A656C1">
    <w:name w:val="AC6DB0EA147F4531979F726F042A656C1"/>
    <w:rsid w:val="00717618"/>
    <w:rPr>
      <w:rFonts w:eastAsiaTheme="minorHAnsi"/>
      <w:lang w:eastAsia="en-US"/>
    </w:rPr>
  </w:style>
  <w:style w:type="paragraph" w:customStyle="1" w:styleId="C441A0649A17404C8FEB44D7BB34093C">
    <w:name w:val="C441A0649A17404C8FEB44D7BB34093C"/>
    <w:rsid w:val="00717618"/>
    <w:rPr>
      <w:rFonts w:eastAsiaTheme="minorHAnsi"/>
      <w:lang w:eastAsia="en-US"/>
    </w:rPr>
  </w:style>
  <w:style w:type="paragraph" w:customStyle="1" w:styleId="F9E9499CEDB94D22B9531BAE787AD4911">
    <w:name w:val="F9E9499CEDB94D22B9531BAE787AD4911"/>
    <w:rsid w:val="00717618"/>
    <w:rPr>
      <w:rFonts w:eastAsiaTheme="minorHAnsi"/>
      <w:lang w:eastAsia="en-US"/>
    </w:rPr>
  </w:style>
  <w:style w:type="paragraph" w:customStyle="1" w:styleId="67408968927F4B8F9FB9F66B5927EC7F1">
    <w:name w:val="67408968927F4B8F9FB9F66B5927EC7F1"/>
    <w:rsid w:val="00717618"/>
    <w:rPr>
      <w:rFonts w:eastAsiaTheme="minorHAnsi"/>
      <w:lang w:eastAsia="en-US"/>
    </w:rPr>
  </w:style>
  <w:style w:type="paragraph" w:customStyle="1" w:styleId="983396D1353C42E08D216DDAEF94A47C1">
    <w:name w:val="983396D1353C42E08D216DDAEF94A47C1"/>
    <w:rsid w:val="00717618"/>
    <w:rPr>
      <w:rFonts w:eastAsiaTheme="minorHAnsi"/>
      <w:lang w:eastAsia="en-US"/>
    </w:rPr>
  </w:style>
  <w:style w:type="paragraph" w:customStyle="1" w:styleId="1DB05701F84D405688D3A6D7C28C4F541">
    <w:name w:val="1DB05701F84D405688D3A6D7C28C4F541"/>
    <w:rsid w:val="00717618"/>
    <w:rPr>
      <w:rFonts w:eastAsiaTheme="minorHAnsi"/>
      <w:lang w:eastAsia="en-US"/>
    </w:rPr>
  </w:style>
  <w:style w:type="paragraph" w:customStyle="1" w:styleId="132C13A4FA92402298EC7AC457BD44821">
    <w:name w:val="132C13A4FA92402298EC7AC457BD44821"/>
    <w:rsid w:val="00717618"/>
    <w:rPr>
      <w:rFonts w:eastAsiaTheme="minorHAnsi"/>
      <w:lang w:eastAsia="en-US"/>
    </w:rPr>
  </w:style>
  <w:style w:type="paragraph" w:customStyle="1" w:styleId="4D74AEA605264E84B0241728E8DE43161">
    <w:name w:val="4D74AEA605264E84B0241728E8DE43161"/>
    <w:rsid w:val="00717618"/>
    <w:rPr>
      <w:rFonts w:eastAsiaTheme="minorHAnsi"/>
      <w:lang w:eastAsia="en-US"/>
    </w:rPr>
  </w:style>
  <w:style w:type="paragraph" w:customStyle="1" w:styleId="DC44533424334A7996C870E25D78D2351">
    <w:name w:val="DC44533424334A7996C870E25D78D2351"/>
    <w:rsid w:val="00717618"/>
    <w:rPr>
      <w:rFonts w:eastAsiaTheme="minorHAnsi"/>
      <w:lang w:eastAsia="en-US"/>
    </w:rPr>
  </w:style>
  <w:style w:type="paragraph" w:customStyle="1" w:styleId="3C3F14B61FF24A95B852EE3073D4B8561">
    <w:name w:val="3C3F14B61FF24A95B852EE3073D4B8561"/>
    <w:rsid w:val="00717618"/>
    <w:rPr>
      <w:rFonts w:eastAsiaTheme="minorHAnsi"/>
      <w:lang w:eastAsia="en-US"/>
    </w:rPr>
  </w:style>
  <w:style w:type="paragraph" w:customStyle="1" w:styleId="631BE097F3664BA5AC7D802AFFF60B421">
    <w:name w:val="631BE097F3664BA5AC7D802AFFF60B421"/>
    <w:rsid w:val="00717618"/>
    <w:rPr>
      <w:rFonts w:eastAsiaTheme="minorHAnsi"/>
      <w:lang w:eastAsia="en-US"/>
    </w:rPr>
  </w:style>
  <w:style w:type="paragraph" w:customStyle="1" w:styleId="74E9AA7826D84F4CB241560ED27A5D711">
    <w:name w:val="74E9AA7826D84F4CB241560ED27A5D711"/>
    <w:rsid w:val="00717618"/>
    <w:rPr>
      <w:rFonts w:eastAsiaTheme="minorHAnsi"/>
      <w:lang w:eastAsia="en-US"/>
    </w:rPr>
  </w:style>
  <w:style w:type="paragraph" w:customStyle="1" w:styleId="8D8E7C66AF59464E99A3DF7FF71F559D1">
    <w:name w:val="8D8E7C66AF59464E99A3DF7FF71F559D1"/>
    <w:rsid w:val="00717618"/>
    <w:rPr>
      <w:rFonts w:eastAsiaTheme="minorHAnsi"/>
      <w:lang w:eastAsia="en-US"/>
    </w:rPr>
  </w:style>
  <w:style w:type="paragraph" w:customStyle="1" w:styleId="7F466474FD5C485C81E12E3CD41627871">
    <w:name w:val="7F466474FD5C485C81E12E3CD41627871"/>
    <w:rsid w:val="00717618"/>
    <w:rPr>
      <w:rFonts w:eastAsiaTheme="minorHAnsi"/>
      <w:lang w:eastAsia="en-US"/>
    </w:rPr>
  </w:style>
  <w:style w:type="paragraph" w:customStyle="1" w:styleId="B189CCCEA9AD4B6D87F6B45750EAA7EE1">
    <w:name w:val="B189CCCEA9AD4B6D87F6B45750EAA7EE1"/>
    <w:rsid w:val="00717618"/>
    <w:rPr>
      <w:rFonts w:eastAsiaTheme="minorHAnsi"/>
      <w:lang w:eastAsia="en-US"/>
    </w:rPr>
  </w:style>
  <w:style w:type="paragraph" w:customStyle="1" w:styleId="CCD0FBE937874A4694353234E6793FA81">
    <w:name w:val="CCD0FBE937874A4694353234E6793FA81"/>
    <w:rsid w:val="00717618"/>
    <w:rPr>
      <w:rFonts w:eastAsiaTheme="minorHAnsi"/>
      <w:lang w:eastAsia="en-US"/>
    </w:rPr>
  </w:style>
  <w:style w:type="paragraph" w:customStyle="1" w:styleId="6BD78E875AC5408AB63873489AF4FF811">
    <w:name w:val="6BD78E875AC5408AB63873489AF4FF811"/>
    <w:rsid w:val="00717618"/>
    <w:rPr>
      <w:rFonts w:eastAsiaTheme="minorHAnsi"/>
      <w:lang w:eastAsia="en-US"/>
    </w:rPr>
  </w:style>
  <w:style w:type="paragraph" w:customStyle="1" w:styleId="88E09C50FA60441B90250FEF9E4F7B3D1">
    <w:name w:val="88E09C50FA60441B90250FEF9E4F7B3D1"/>
    <w:rsid w:val="00717618"/>
    <w:rPr>
      <w:rFonts w:eastAsiaTheme="minorHAnsi"/>
      <w:lang w:eastAsia="en-US"/>
    </w:rPr>
  </w:style>
  <w:style w:type="paragraph" w:customStyle="1" w:styleId="CAFDE14F23B747C390AE18265AFD8EFE1">
    <w:name w:val="CAFDE14F23B747C390AE18265AFD8EFE1"/>
    <w:rsid w:val="00717618"/>
    <w:rPr>
      <w:rFonts w:eastAsiaTheme="minorHAnsi"/>
      <w:lang w:eastAsia="en-US"/>
    </w:rPr>
  </w:style>
  <w:style w:type="paragraph" w:customStyle="1" w:styleId="5DB2F439F10244CFA46AF801F8EAB0CA1">
    <w:name w:val="5DB2F439F10244CFA46AF801F8EAB0CA1"/>
    <w:rsid w:val="00717618"/>
    <w:pPr>
      <w:ind w:left="720"/>
      <w:contextualSpacing/>
    </w:pPr>
    <w:rPr>
      <w:rFonts w:eastAsiaTheme="minorHAnsi"/>
      <w:lang w:eastAsia="en-US"/>
    </w:rPr>
  </w:style>
  <w:style w:type="paragraph" w:customStyle="1" w:styleId="013AF3495DB64010A75246A17FB7D7B71">
    <w:name w:val="013AF3495DB64010A75246A17FB7D7B71"/>
    <w:rsid w:val="00717618"/>
    <w:pPr>
      <w:ind w:left="720"/>
      <w:contextualSpacing/>
    </w:pPr>
    <w:rPr>
      <w:rFonts w:eastAsiaTheme="minorHAnsi"/>
      <w:lang w:eastAsia="en-US"/>
    </w:rPr>
  </w:style>
  <w:style w:type="paragraph" w:customStyle="1" w:styleId="EB40A27E2C284FF5B7B2DFF0B80F78631">
    <w:name w:val="EB40A27E2C284FF5B7B2DFF0B80F78631"/>
    <w:rsid w:val="00717618"/>
    <w:pPr>
      <w:ind w:left="720"/>
      <w:contextualSpacing/>
    </w:pPr>
    <w:rPr>
      <w:rFonts w:eastAsiaTheme="minorHAnsi"/>
      <w:lang w:eastAsia="en-US"/>
    </w:rPr>
  </w:style>
  <w:style w:type="paragraph" w:customStyle="1" w:styleId="60783A2566B346AC8DE50AB0BE310D681">
    <w:name w:val="60783A2566B346AC8DE50AB0BE310D681"/>
    <w:rsid w:val="00717618"/>
    <w:pPr>
      <w:ind w:left="720"/>
      <w:contextualSpacing/>
    </w:pPr>
    <w:rPr>
      <w:rFonts w:eastAsiaTheme="minorHAnsi"/>
      <w:lang w:eastAsia="en-US"/>
    </w:rPr>
  </w:style>
  <w:style w:type="paragraph" w:customStyle="1" w:styleId="98BD1B46491B48798D1B79C8A008DB901">
    <w:name w:val="98BD1B46491B48798D1B79C8A008DB901"/>
    <w:rsid w:val="00717618"/>
    <w:pPr>
      <w:ind w:left="720"/>
      <w:contextualSpacing/>
    </w:pPr>
    <w:rPr>
      <w:rFonts w:eastAsiaTheme="minorHAnsi"/>
      <w:lang w:eastAsia="en-US"/>
    </w:rPr>
  </w:style>
  <w:style w:type="paragraph" w:customStyle="1" w:styleId="F83B8F18E24D4442AD2435E4612A80B91">
    <w:name w:val="F83B8F18E24D4442AD2435E4612A80B91"/>
    <w:rsid w:val="00717618"/>
    <w:rPr>
      <w:rFonts w:eastAsiaTheme="minorHAnsi"/>
      <w:lang w:eastAsia="en-US"/>
    </w:rPr>
  </w:style>
  <w:style w:type="paragraph" w:customStyle="1" w:styleId="4625A25FFDA84172995734D7E23C43AD1">
    <w:name w:val="4625A25FFDA84172995734D7E23C43AD1"/>
    <w:rsid w:val="00717618"/>
    <w:rPr>
      <w:rFonts w:eastAsiaTheme="minorHAnsi"/>
      <w:lang w:eastAsia="en-US"/>
    </w:rPr>
  </w:style>
  <w:style w:type="paragraph" w:customStyle="1" w:styleId="F11C2B78999142B892B52B6D79E81A692">
    <w:name w:val="F11C2B78999142B892B52B6D79E81A692"/>
    <w:rsid w:val="0080192E"/>
    <w:rPr>
      <w:rFonts w:eastAsiaTheme="minorHAnsi"/>
      <w:lang w:eastAsia="en-US"/>
    </w:rPr>
  </w:style>
  <w:style w:type="paragraph" w:customStyle="1" w:styleId="FF0BE7600C314109945808593C37330F2">
    <w:name w:val="FF0BE7600C314109945808593C37330F2"/>
    <w:rsid w:val="0080192E"/>
    <w:rPr>
      <w:rFonts w:eastAsiaTheme="minorHAnsi"/>
      <w:lang w:eastAsia="en-US"/>
    </w:rPr>
  </w:style>
  <w:style w:type="paragraph" w:customStyle="1" w:styleId="EE553181B90140AF9BBFE1A340AB2B102">
    <w:name w:val="EE553181B90140AF9BBFE1A340AB2B102"/>
    <w:rsid w:val="0080192E"/>
    <w:rPr>
      <w:rFonts w:eastAsiaTheme="minorHAnsi"/>
      <w:lang w:eastAsia="en-US"/>
    </w:rPr>
  </w:style>
  <w:style w:type="paragraph" w:customStyle="1" w:styleId="B4E2BB80D973413EAF3C1ABB1B5C081A2">
    <w:name w:val="B4E2BB80D973413EAF3C1ABB1B5C081A2"/>
    <w:rsid w:val="0080192E"/>
    <w:rPr>
      <w:rFonts w:eastAsiaTheme="minorHAnsi"/>
      <w:lang w:eastAsia="en-US"/>
    </w:rPr>
  </w:style>
  <w:style w:type="paragraph" w:customStyle="1" w:styleId="AC6DB0EA147F4531979F726F042A656C2">
    <w:name w:val="AC6DB0EA147F4531979F726F042A656C2"/>
    <w:rsid w:val="0080192E"/>
    <w:rPr>
      <w:rFonts w:eastAsiaTheme="minorHAnsi"/>
      <w:lang w:eastAsia="en-US"/>
    </w:rPr>
  </w:style>
  <w:style w:type="paragraph" w:customStyle="1" w:styleId="C441A0649A17404C8FEB44D7BB34093C1">
    <w:name w:val="C441A0649A17404C8FEB44D7BB34093C1"/>
    <w:rsid w:val="0080192E"/>
    <w:rPr>
      <w:rFonts w:eastAsiaTheme="minorHAnsi"/>
      <w:lang w:eastAsia="en-US"/>
    </w:rPr>
  </w:style>
  <w:style w:type="paragraph" w:customStyle="1" w:styleId="F9E9499CEDB94D22B9531BAE787AD4912">
    <w:name w:val="F9E9499CEDB94D22B9531BAE787AD4912"/>
    <w:rsid w:val="0080192E"/>
    <w:rPr>
      <w:rFonts w:eastAsiaTheme="minorHAnsi"/>
      <w:lang w:eastAsia="en-US"/>
    </w:rPr>
  </w:style>
  <w:style w:type="paragraph" w:customStyle="1" w:styleId="67408968927F4B8F9FB9F66B5927EC7F2">
    <w:name w:val="67408968927F4B8F9FB9F66B5927EC7F2"/>
    <w:rsid w:val="0080192E"/>
    <w:rPr>
      <w:rFonts w:eastAsiaTheme="minorHAnsi"/>
      <w:lang w:eastAsia="en-US"/>
    </w:rPr>
  </w:style>
  <w:style w:type="paragraph" w:customStyle="1" w:styleId="983396D1353C42E08D216DDAEF94A47C2">
    <w:name w:val="983396D1353C42E08D216DDAEF94A47C2"/>
    <w:rsid w:val="0080192E"/>
    <w:rPr>
      <w:rFonts w:eastAsiaTheme="minorHAnsi"/>
      <w:lang w:eastAsia="en-US"/>
    </w:rPr>
  </w:style>
  <w:style w:type="paragraph" w:customStyle="1" w:styleId="1DB05701F84D405688D3A6D7C28C4F542">
    <w:name w:val="1DB05701F84D405688D3A6D7C28C4F542"/>
    <w:rsid w:val="0080192E"/>
    <w:rPr>
      <w:rFonts w:eastAsiaTheme="minorHAnsi"/>
      <w:lang w:eastAsia="en-US"/>
    </w:rPr>
  </w:style>
  <w:style w:type="paragraph" w:customStyle="1" w:styleId="132C13A4FA92402298EC7AC457BD44822">
    <w:name w:val="132C13A4FA92402298EC7AC457BD44822"/>
    <w:rsid w:val="0080192E"/>
    <w:rPr>
      <w:rFonts w:eastAsiaTheme="minorHAnsi"/>
      <w:lang w:eastAsia="en-US"/>
    </w:rPr>
  </w:style>
  <w:style w:type="paragraph" w:customStyle="1" w:styleId="4D74AEA605264E84B0241728E8DE43162">
    <w:name w:val="4D74AEA605264E84B0241728E8DE43162"/>
    <w:rsid w:val="0080192E"/>
    <w:rPr>
      <w:rFonts w:eastAsiaTheme="minorHAnsi"/>
      <w:lang w:eastAsia="en-US"/>
    </w:rPr>
  </w:style>
  <w:style w:type="paragraph" w:customStyle="1" w:styleId="DC44533424334A7996C870E25D78D2352">
    <w:name w:val="DC44533424334A7996C870E25D78D2352"/>
    <w:rsid w:val="0080192E"/>
    <w:rPr>
      <w:rFonts w:eastAsiaTheme="minorHAnsi"/>
      <w:lang w:eastAsia="en-US"/>
    </w:rPr>
  </w:style>
  <w:style w:type="paragraph" w:customStyle="1" w:styleId="3C3F14B61FF24A95B852EE3073D4B8562">
    <w:name w:val="3C3F14B61FF24A95B852EE3073D4B8562"/>
    <w:rsid w:val="0080192E"/>
    <w:rPr>
      <w:rFonts w:eastAsiaTheme="minorHAnsi"/>
      <w:lang w:eastAsia="en-US"/>
    </w:rPr>
  </w:style>
  <w:style w:type="paragraph" w:customStyle="1" w:styleId="631BE097F3664BA5AC7D802AFFF60B422">
    <w:name w:val="631BE097F3664BA5AC7D802AFFF60B422"/>
    <w:rsid w:val="0080192E"/>
    <w:rPr>
      <w:rFonts w:eastAsiaTheme="minorHAnsi"/>
      <w:lang w:eastAsia="en-US"/>
    </w:rPr>
  </w:style>
  <w:style w:type="paragraph" w:customStyle="1" w:styleId="74E9AA7826D84F4CB241560ED27A5D712">
    <w:name w:val="74E9AA7826D84F4CB241560ED27A5D712"/>
    <w:rsid w:val="0080192E"/>
    <w:rPr>
      <w:rFonts w:eastAsiaTheme="minorHAnsi"/>
      <w:lang w:eastAsia="en-US"/>
    </w:rPr>
  </w:style>
  <w:style w:type="paragraph" w:customStyle="1" w:styleId="8D8E7C66AF59464E99A3DF7FF71F559D2">
    <w:name w:val="8D8E7C66AF59464E99A3DF7FF71F559D2"/>
    <w:rsid w:val="0080192E"/>
    <w:rPr>
      <w:rFonts w:eastAsiaTheme="minorHAnsi"/>
      <w:lang w:eastAsia="en-US"/>
    </w:rPr>
  </w:style>
  <w:style w:type="paragraph" w:customStyle="1" w:styleId="7F466474FD5C485C81E12E3CD41627872">
    <w:name w:val="7F466474FD5C485C81E12E3CD41627872"/>
    <w:rsid w:val="0080192E"/>
    <w:rPr>
      <w:rFonts w:eastAsiaTheme="minorHAnsi"/>
      <w:lang w:eastAsia="en-US"/>
    </w:rPr>
  </w:style>
  <w:style w:type="paragraph" w:customStyle="1" w:styleId="B189CCCEA9AD4B6D87F6B45750EAA7EE2">
    <w:name w:val="B189CCCEA9AD4B6D87F6B45750EAA7EE2"/>
    <w:rsid w:val="0080192E"/>
    <w:rPr>
      <w:rFonts w:eastAsiaTheme="minorHAnsi"/>
      <w:lang w:eastAsia="en-US"/>
    </w:rPr>
  </w:style>
  <w:style w:type="paragraph" w:customStyle="1" w:styleId="CCD0FBE937874A4694353234E6793FA82">
    <w:name w:val="CCD0FBE937874A4694353234E6793FA82"/>
    <w:rsid w:val="0080192E"/>
    <w:rPr>
      <w:rFonts w:eastAsiaTheme="minorHAnsi"/>
      <w:lang w:eastAsia="en-US"/>
    </w:rPr>
  </w:style>
  <w:style w:type="paragraph" w:customStyle="1" w:styleId="6BD78E875AC5408AB63873489AF4FF812">
    <w:name w:val="6BD78E875AC5408AB63873489AF4FF812"/>
    <w:rsid w:val="0080192E"/>
    <w:rPr>
      <w:rFonts w:eastAsiaTheme="minorHAnsi"/>
      <w:lang w:eastAsia="en-US"/>
    </w:rPr>
  </w:style>
  <w:style w:type="paragraph" w:customStyle="1" w:styleId="88E09C50FA60441B90250FEF9E4F7B3D2">
    <w:name w:val="88E09C50FA60441B90250FEF9E4F7B3D2"/>
    <w:rsid w:val="0080192E"/>
    <w:rPr>
      <w:rFonts w:eastAsiaTheme="minorHAnsi"/>
      <w:lang w:eastAsia="en-US"/>
    </w:rPr>
  </w:style>
  <w:style w:type="paragraph" w:customStyle="1" w:styleId="CAFDE14F23B747C390AE18265AFD8EFE2">
    <w:name w:val="CAFDE14F23B747C390AE18265AFD8EFE2"/>
    <w:rsid w:val="0080192E"/>
    <w:rPr>
      <w:rFonts w:eastAsiaTheme="minorHAnsi"/>
      <w:lang w:eastAsia="en-US"/>
    </w:rPr>
  </w:style>
  <w:style w:type="paragraph" w:customStyle="1" w:styleId="5DB2F439F10244CFA46AF801F8EAB0CA2">
    <w:name w:val="5DB2F439F10244CFA46AF801F8EAB0CA2"/>
    <w:rsid w:val="0080192E"/>
    <w:pPr>
      <w:ind w:left="720"/>
      <w:contextualSpacing/>
    </w:pPr>
    <w:rPr>
      <w:rFonts w:eastAsiaTheme="minorHAnsi"/>
      <w:lang w:eastAsia="en-US"/>
    </w:rPr>
  </w:style>
  <w:style w:type="paragraph" w:customStyle="1" w:styleId="013AF3495DB64010A75246A17FB7D7B72">
    <w:name w:val="013AF3495DB64010A75246A17FB7D7B72"/>
    <w:rsid w:val="0080192E"/>
    <w:pPr>
      <w:ind w:left="720"/>
      <w:contextualSpacing/>
    </w:pPr>
    <w:rPr>
      <w:rFonts w:eastAsiaTheme="minorHAnsi"/>
      <w:lang w:eastAsia="en-US"/>
    </w:rPr>
  </w:style>
  <w:style w:type="paragraph" w:customStyle="1" w:styleId="EB40A27E2C284FF5B7B2DFF0B80F78632">
    <w:name w:val="EB40A27E2C284FF5B7B2DFF0B80F78632"/>
    <w:rsid w:val="0080192E"/>
    <w:pPr>
      <w:ind w:left="720"/>
      <w:contextualSpacing/>
    </w:pPr>
    <w:rPr>
      <w:rFonts w:eastAsiaTheme="minorHAnsi"/>
      <w:lang w:eastAsia="en-US"/>
    </w:rPr>
  </w:style>
  <w:style w:type="paragraph" w:customStyle="1" w:styleId="60783A2566B346AC8DE50AB0BE310D682">
    <w:name w:val="60783A2566B346AC8DE50AB0BE310D682"/>
    <w:rsid w:val="0080192E"/>
    <w:pPr>
      <w:ind w:left="720"/>
      <w:contextualSpacing/>
    </w:pPr>
    <w:rPr>
      <w:rFonts w:eastAsiaTheme="minorHAnsi"/>
      <w:lang w:eastAsia="en-US"/>
    </w:rPr>
  </w:style>
  <w:style w:type="paragraph" w:customStyle="1" w:styleId="98BD1B46491B48798D1B79C8A008DB902">
    <w:name w:val="98BD1B46491B48798D1B79C8A008DB902"/>
    <w:rsid w:val="0080192E"/>
    <w:pPr>
      <w:ind w:left="720"/>
      <w:contextualSpacing/>
    </w:pPr>
    <w:rPr>
      <w:rFonts w:eastAsiaTheme="minorHAnsi"/>
      <w:lang w:eastAsia="en-US"/>
    </w:rPr>
  </w:style>
  <w:style w:type="paragraph" w:customStyle="1" w:styleId="27122DEFF4F64076B1C18D889B89E943">
    <w:name w:val="27122DEFF4F64076B1C18D889B89E943"/>
    <w:rsid w:val="0080192E"/>
    <w:pPr>
      <w:ind w:left="720"/>
      <w:contextualSpacing/>
    </w:pPr>
    <w:rPr>
      <w:rFonts w:eastAsiaTheme="minorHAnsi"/>
      <w:lang w:eastAsia="en-US"/>
    </w:rPr>
  </w:style>
  <w:style w:type="paragraph" w:customStyle="1" w:styleId="09D444B2AA024FFE9A505601D140502D">
    <w:name w:val="09D444B2AA024FFE9A505601D140502D"/>
    <w:rsid w:val="0080192E"/>
    <w:pPr>
      <w:ind w:left="720"/>
      <w:contextualSpacing/>
    </w:pPr>
    <w:rPr>
      <w:rFonts w:eastAsiaTheme="minorHAnsi"/>
      <w:lang w:eastAsia="en-US"/>
    </w:rPr>
  </w:style>
  <w:style w:type="paragraph" w:customStyle="1" w:styleId="C26D2BF0D1FD4179B8E3B87937A93E8E">
    <w:name w:val="C26D2BF0D1FD4179B8E3B87937A93E8E"/>
    <w:rsid w:val="0080192E"/>
    <w:pPr>
      <w:ind w:left="720"/>
      <w:contextualSpacing/>
    </w:pPr>
    <w:rPr>
      <w:rFonts w:eastAsiaTheme="minorHAnsi"/>
      <w:lang w:eastAsia="en-US"/>
    </w:rPr>
  </w:style>
  <w:style w:type="paragraph" w:customStyle="1" w:styleId="F83B8F18E24D4442AD2435E4612A80B92">
    <w:name w:val="F83B8F18E24D4442AD2435E4612A80B92"/>
    <w:rsid w:val="0080192E"/>
    <w:rPr>
      <w:rFonts w:eastAsiaTheme="minorHAnsi"/>
      <w:lang w:eastAsia="en-US"/>
    </w:rPr>
  </w:style>
  <w:style w:type="paragraph" w:customStyle="1" w:styleId="4625A25FFDA84172995734D7E23C43AD2">
    <w:name w:val="4625A25FFDA84172995734D7E23C43AD2"/>
    <w:rsid w:val="0080192E"/>
    <w:rPr>
      <w:rFonts w:eastAsiaTheme="minorHAnsi"/>
      <w:lang w:eastAsia="en-US"/>
    </w:rPr>
  </w:style>
  <w:style w:type="paragraph" w:customStyle="1" w:styleId="8C868085E03A476DB4BDF0FB960BB9E8">
    <w:name w:val="8C868085E03A476DB4BDF0FB960BB9E8"/>
    <w:rsid w:val="0080192E"/>
    <w:rPr>
      <w:rFonts w:eastAsiaTheme="minorHAnsi"/>
      <w:lang w:eastAsia="en-US"/>
    </w:rPr>
  </w:style>
  <w:style w:type="paragraph" w:customStyle="1" w:styleId="20563F1BA3B5456FB033868E972EBDD8">
    <w:name w:val="20563F1BA3B5456FB033868E972EBDD8"/>
    <w:rsid w:val="0080192E"/>
    <w:rPr>
      <w:rFonts w:eastAsiaTheme="minorHAnsi"/>
      <w:lang w:eastAsia="en-US"/>
    </w:rPr>
  </w:style>
  <w:style w:type="paragraph" w:customStyle="1" w:styleId="3F9131B129594880BDC67A7331B28C96">
    <w:name w:val="3F9131B129594880BDC67A7331B28C96"/>
    <w:rsid w:val="0080192E"/>
    <w:rPr>
      <w:rFonts w:eastAsiaTheme="minorHAnsi"/>
      <w:lang w:eastAsia="en-US"/>
    </w:rPr>
  </w:style>
  <w:style w:type="paragraph" w:customStyle="1" w:styleId="3F8B318F217E4E9D8FBAADD8C9A54171">
    <w:name w:val="3F8B318F217E4E9D8FBAADD8C9A54171"/>
    <w:rsid w:val="0080192E"/>
    <w:rPr>
      <w:rFonts w:eastAsiaTheme="minorHAnsi"/>
      <w:lang w:eastAsia="en-US"/>
    </w:rPr>
  </w:style>
  <w:style w:type="paragraph" w:customStyle="1" w:styleId="ED891AF99D1849BFBC14B5E2CF0022BA">
    <w:name w:val="ED891AF99D1849BFBC14B5E2CF0022BA"/>
    <w:rsid w:val="0080192E"/>
    <w:rPr>
      <w:rFonts w:eastAsiaTheme="minorHAnsi"/>
      <w:lang w:eastAsia="en-US"/>
    </w:rPr>
  </w:style>
  <w:style w:type="paragraph" w:customStyle="1" w:styleId="E253B6F6277E41D09B52A5B3ABCEBE5B">
    <w:name w:val="E253B6F6277E41D09B52A5B3ABCEBE5B"/>
    <w:rsid w:val="0080192E"/>
    <w:rPr>
      <w:rFonts w:eastAsiaTheme="minorHAnsi"/>
      <w:lang w:eastAsia="en-US"/>
    </w:rPr>
  </w:style>
  <w:style w:type="paragraph" w:customStyle="1" w:styleId="28918AFAD5C1448CAC8C10B98EADD617">
    <w:name w:val="28918AFAD5C1448CAC8C10B98EADD617"/>
    <w:rsid w:val="004179EA"/>
  </w:style>
  <w:style w:type="paragraph" w:customStyle="1" w:styleId="B60E9E1BDA674909ADA7AC99A9E91EB6">
    <w:name w:val="B60E9E1BDA674909ADA7AC99A9E91EB6"/>
    <w:rsid w:val="00AF5AAA"/>
    <w:rPr>
      <w:kern w:val="2"/>
      <w14:ligatures w14:val="standardContextual"/>
    </w:rPr>
  </w:style>
  <w:style w:type="paragraph" w:customStyle="1" w:styleId="8E6BE86FBEAA4F4A9A134792BD95E88A">
    <w:name w:val="8E6BE86FBEAA4F4A9A134792BD95E88A"/>
    <w:rsid w:val="00AF5AAA"/>
    <w:rPr>
      <w:kern w:val="2"/>
      <w14:ligatures w14:val="standardContextual"/>
    </w:rPr>
  </w:style>
  <w:style w:type="paragraph" w:customStyle="1" w:styleId="1AB51820F33F42C8AD390CC1E5394FEC">
    <w:name w:val="1AB51820F33F42C8AD390CC1E5394FEC"/>
    <w:rsid w:val="00AF5AAA"/>
    <w:rPr>
      <w:kern w:val="2"/>
      <w14:ligatures w14:val="standardContextual"/>
    </w:rPr>
  </w:style>
  <w:style w:type="paragraph" w:customStyle="1" w:styleId="DD486E8F5E304F28863F9E634C19FC72">
    <w:name w:val="DD486E8F5E304F28863F9E634C19FC72"/>
    <w:rsid w:val="00AF5AAA"/>
    <w:rPr>
      <w:kern w:val="2"/>
      <w14:ligatures w14:val="standardContextual"/>
    </w:rPr>
  </w:style>
  <w:style w:type="paragraph" w:customStyle="1" w:styleId="6CF1C9C6247644BF9C90138453BF4ADE">
    <w:name w:val="6CF1C9C6247644BF9C90138453BF4ADE"/>
    <w:rsid w:val="00AF5AAA"/>
    <w:rPr>
      <w:kern w:val="2"/>
      <w14:ligatures w14:val="standardContextual"/>
    </w:rPr>
  </w:style>
  <w:style w:type="paragraph" w:customStyle="1" w:styleId="0CDA14F6212D4779A4179936C57F008A">
    <w:name w:val="0CDA14F6212D4779A4179936C57F008A"/>
    <w:rsid w:val="00726A97"/>
    <w:rPr>
      <w:kern w:val="2"/>
      <w14:ligatures w14:val="standardContextual"/>
    </w:rPr>
  </w:style>
  <w:style w:type="paragraph" w:customStyle="1" w:styleId="ECE606F0F0D04740AC8B7C3A7BEC6AB7">
    <w:name w:val="ECE606F0F0D04740AC8B7C3A7BEC6AB7"/>
    <w:rsid w:val="00763B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26C6-7563-4E49-9270-BA66B29C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0:25:00Z</dcterms:created>
  <dcterms:modified xsi:type="dcterms:W3CDTF">2024-04-04T07:29:00Z</dcterms:modified>
</cp:coreProperties>
</file>